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C2" w:rsidRDefault="00AB4614">
      <w:pPr>
        <w:spacing w:line="480" w:lineRule="auto"/>
        <w:jc w:val="both"/>
        <w:rPr>
          <w:rFonts w:ascii="Arial" w:hAnsi="Arial" w:cs="Arial"/>
          <w:bCs/>
          <w:i/>
          <w:iCs/>
        </w:rPr>
      </w:pPr>
      <w:r>
        <w:rPr>
          <w:rFonts w:ascii="Arial" w:hAnsi="Arial" w:cs="Arial"/>
          <w:bCs/>
          <w:i/>
          <w:iCs/>
        </w:rPr>
        <w:t>For submission to Scientometrics</w:t>
      </w:r>
    </w:p>
    <w:p w:rsidR="00361FC2" w:rsidRDefault="00AB4614">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361FC2" w:rsidRDefault="00361FC2">
      <w:pPr>
        <w:spacing w:line="480" w:lineRule="auto"/>
        <w:jc w:val="both"/>
        <w:rPr>
          <w:rFonts w:ascii="Arial" w:hAnsi="Arial" w:cs="Arial"/>
          <w:b/>
          <w:color w:val="FF0000"/>
        </w:rPr>
      </w:pPr>
    </w:p>
    <w:p w:rsidR="00361FC2" w:rsidRDefault="00AB4614">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w:t>
      </w:r>
      <w:r>
        <w:rPr>
          <w:rFonts w:ascii="Arial" w:hAnsi="Arial" w:cs="Arial"/>
        </w:rPr>
        <w:t>*</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361FC2" w:rsidRDefault="00AB4614">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361FC2" w:rsidRDefault="00AB4614">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rsidR="00361FC2" w:rsidRDefault="00361FC2">
      <w:pPr>
        <w:spacing w:line="480" w:lineRule="auto"/>
        <w:jc w:val="both"/>
        <w:rPr>
          <w:rFonts w:ascii="Arial" w:hAnsi="Arial" w:cs="Arial"/>
          <w:vertAlign w:val="superscript"/>
        </w:rPr>
      </w:pPr>
    </w:p>
    <w:p w:rsidR="00361FC2" w:rsidRDefault="00AB4614">
      <w:pPr>
        <w:spacing w:line="480" w:lineRule="auto"/>
        <w:jc w:val="both"/>
        <w:rPr>
          <w:rFonts w:ascii="Arial" w:eastAsia="PMingLiU" w:hAnsi="Arial" w:cs="Arial"/>
        </w:rPr>
      </w:pPr>
      <w:r>
        <w:rPr>
          <w:rFonts w:ascii="Arial" w:eastAsia="PMingLiU" w:hAnsi="Arial" w:cs="Arial" w:hint="eastAsia"/>
        </w:rPr>
        <w:t>ORCID iD</w:t>
      </w:r>
    </w:p>
    <w:p w:rsidR="00361FC2" w:rsidRDefault="00AB4614">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361FC2" w:rsidRDefault="00AB4614">
      <w:pPr>
        <w:spacing w:line="480" w:lineRule="auto"/>
        <w:jc w:val="both"/>
        <w:rPr>
          <w:rFonts w:ascii="Arial" w:hAnsi="Arial" w:cs="Arial"/>
        </w:rPr>
      </w:pPr>
      <w:r>
        <w:rPr>
          <w:rFonts w:ascii="Arial" w:hAnsi="Arial" w:cs="Arial"/>
        </w:rPr>
        <w:t>Syuan-Jyun Sun: 0000-0002-7859-9346</w:t>
      </w:r>
    </w:p>
    <w:p w:rsidR="00361FC2" w:rsidRDefault="00361FC2">
      <w:pPr>
        <w:spacing w:line="480" w:lineRule="auto"/>
        <w:jc w:val="both"/>
        <w:rPr>
          <w:rFonts w:ascii="Arial" w:hAnsi="Arial" w:cs="Arial"/>
          <w:vertAlign w:val="superscript"/>
        </w:rPr>
      </w:pPr>
    </w:p>
    <w:p w:rsidR="00361FC2" w:rsidRDefault="00AB4614">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b/>
        </w:rPr>
      </w:pPr>
      <w:r>
        <w:rPr>
          <w:rFonts w:ascii="Arial" w:hAnsi="Arial" w:cs="Arial"/>
          <w:b/>
        </w:rPr>
        <w:t>Acknowledgments</w:t>
      </w:r>
    </w:p>
    <w:p w:rsidR="00361FC2" w:rsidRDefault="00AB4614">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361FC2" w:rsidRDefault="00361FC2">
      <w:pPr>
        <w:spacing w:line="480" w:lineRule="auto"/>
        <w:jc w:val="both"/>
        <w:rPr>
          <w:rFonts w:ascii="Arial" w:hAnsi="Arial" w:cs="Arial"/>
          <w:color w:val="FF0000"/>
        </w:rPr>
      </w:pPr>
    </w:p>
    <w:p w:rsidR="00361FC2" w:rsidRDefault="00AB4614">
      <w:pPr>
        <w:rPr>
          <w:rFonts w:ascii="Arial" w:hAnsi="Arial" w:cs="Arial"/>
          <w:b/>
          <w:bCs/>
        </w:rPr>
      </w:pPr>
      <w:r>
        <w:rPr>
          <w:rFonts w:ascii="Arial" w:hAnsi="Arial" w:cs="Arial"/>
          <w:b/>
          <w:bCs/>
        </w:rPr>
        <w:br w:type="page"/>
      </w:r>
    </w:p>
    <w:p w:rsidR="00361FC2" w:rsidRDefault="00AB4614">
      <w:pPr>
        <w:spacing w:line="480" w:lineRule="auto"/>
        <w:jc w:val="both"/>
        <w:rPr>
          <w:rFonts w:ascii="Arial" w:hAnsi="Arial" w:cs="Arial"/>
          <w:b/>
          <w:bCs/>
        </w:rPr>
      </w:pPr>
      <w:r>
        <w:rPr>
          <w:rFonts w:ascii="Arial" w:hAnsi="Arial" w:cs="Arial"/>
          <w:b/>
          <w:bCs/>
        </w:rPr>
        <w:lastRenderedPageBreak/>
        <w:t>Abstract</w:t>
      </w:r>
    </w:p>
    <w:p w:rsidR="00361FC2" w:rsidRDefault="00AB4614">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w:t>
      </w:r>
      <w:r>
        <w:rPr>
          <w:rFonts w:ascii="Arial" w:eastAsiaTheme="minorEastAsia" w:hAnsi="Arial" w:cs="Arial" w:hint="eastAsia"/>
        </w:rPr>
        <w:t>s</w:t>
      </w:r>
      <w:r>
        <w:rPr>
          <w:rFonts w:ascii="Arial" w:hAnsi="Arial" w:cs="Arial"/>
        </w:rPr>
        <w:t xml:space="preserve">)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eastAsiaTheme="minorEastAsia" w:hAnsi="Arial" w:cs="Arial" w:hint="eastAsia"/>
        </w:rPr>
        <w:t>Moreover</w:t>
      </w:r>
      <w:r>
        <w:rPr>
          <w:rFonts w:ascii="Arial" w:hAnsi="Arial" w:cs="Arial"/>
        </w:rPr>
        <w:t xml:space="preserve">, the career duration before </w:t>
      </w:r>
      <w:r>
        <w:rPr>
          <w:rFonts w:ascii="Arial" w:eastAsiaTheme="minorEastAsia" w:hAnsi="Arial" w:cs="Arial"/>
        </w:rPr>
        <w:t xml:space="preserve">recruitment and before promotion both increased </w:t>
      </w:r>
      <w:r>
        <w:rPr>
          <w:rFonts w:ascii="Arial" w:hAnsi="Arial" w:cs="Arial"/>
        </w:rPr>
        <w:t xml:space="preserve">in recent years.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color w:val="0000FF"/>
        </w:rPr>
        <w:t>.</w:t>
      </w:r>
      <w:r>
        <w:rPr>
          <w:rFonts w:ascii="Arial" w:hAnsi="Arial" w:cs="Arial"/>
        </w:rPr>
        <w:t xml:space="preserve">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our study reveals increas</w:t>
      </w:r>
      <w:r>
        <w:rPr>
          <w:rFonts w:ascii="Arial" w:eastAsiaTheme="minorEastAsia" w:hAnsi="Arial" w:cs="Arial" w:hint="eastAsia"/>
        </w:rPr>
        <w:t>ed</w:t>
      </w:r>
      <w:r>
        <w:rPr>
          <w:rFonts w:ascii="Arial" w:hAnsi="Arial" w:cs="Arial"/>
        </w:rPr>
        <w:t xml:space="preserve">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illustrates the role of</w:t>
      </w:r>
      <w:r>
        <w:rPr>
          <w:rFonts w:ascii="Arial" w:eastAsiaTheme="minorEastAsia" w:hAnsi="Arial" w:cs="Arial"/>
        </w:rPr>
        <w:t xml:space="preserve"> PhD degree and gender in determining academic success</w:t>
      </w:r>
      <w:r>
        <w:rPr>
          <w:rFonts w:ascii="Arial" w:hAnsi="Arial" w:cs="Arial"/>
        </w:rPr>
        <w:t>.</w:t>
      </w:r>
    </w:p>
    <w:p w:rsidR="00361FC2" w:rsidRDefault="00AB4614">
      <w:pPr>
        <w:rPr>
          <w:rFonts w:ascii="Arial" w:hAnsi="Arial"/>
          <w:b/>
          <w:bCs/>
        </w:rPr>
      </w:pPr>
      <w:r>
        <w:rPr>
          <w:rFonts w:ascii="Arial" w:hAnsi="Arial"/>
          <w:b/>
          <w:bCs/>
        </w:rPr>
        <w:br w:type="page"/>
      </w:r>
    </w:p>
    <w:p w:rsidR="00361FC2" w:rsidRDefault="00AB4614">
      <w:pPr>
        <w:spacing w:line="480" w:lineRule="auto"/>
        <w:jc w:val="both"/>
        <w:rPr>
          <w:rFonts w:ascii="Arial" w:hAnsi="Arial"/>
          <w:b/>
          <w:bCs/>
        </w:rPr>
      </w:pPr>
      <w:r>
        <w:rPr>
          <w:rFonts w:ascii="Arial" w:hAnsi="Arial"/>
          <w:b/>
          <w:bCs/>
        </w:rPr>
        <w:lastRenderedPageBreak/>
        <w:t>Keywords</w:t>
      </w:r>
    </w:p>
    <w:p w:rsidR="00361FC2" w:rsidRDefault="00AB4614">
      <w:pPr>
        <w:spacing w:line="480" w:lineRule="auto"/>
        <w:jc w:val="both"/>
        <w:rPr>
          <w:rFonts w:ascii="Arial" w:hAnsi="Arial" w:cs="Arial"/>
          <w:b/>
          <w:bCs/>
          <w:color w:val="FF0000"/>
        </w:rPr>
      </w:pPr>
      <w:r>
        <w:rPr>
          <w:rFonts w:ascii="Arial" w:hAnsi="Arial"/>
        </w:rPr>
        <w:t>academic job market, academic performance, career duration, h-index, PhD degree, principal investigator, publication</w:t>
      </w:r>
      <w:r>
        <w:rPr>
          <w:rFonts w:ascii="Arial" w:hAnsi="Arial" w:cs="Arial"/>
          <w:b/>
          <w:bCs/>
          <w:color w:val="FF0000"/>
        </w:rPr>
        <w:br w:type="page"/>
      </w:r>
    </w:p>
    <w:p w:rsidR="00361FC2" w:rsidRDefault="00AB4614">
      <w:pPr>
        <w:spacing w:line="480" w:lineRule="auto"/>
        <w:jc w:val="both"/>
        <w:rPr>
          <w:rFonts w:ascii="Arial" w:hAnsi="Arial" w:cs="Arial"/>
          <w:b/>
          <w:bCs/>
        </w:rPr>
      </w:pPr>
      <w:r>
        <w:rPr>
          <w:rFonts w:ascii="Arial" w:hAnsi="Arial" w:cs="Arial"/>
          <w:b/>
          <w:bCs/>
        </w:rPr>
        <w:lastRenderedPageBreak/>
        <w:t>Introduction</w:t>
      </w:r>
    </w:p>
    <w:p w:rsidR="00361FC2" w:rsidRDefault="00AB4614">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Cyranoski et al. 2011; Ghaffarzadegan et al. 2015; Xu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Larson et al. 2014; Schillebeeckx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ational Science Foundation 2018)</w:t>
          </w:r>
        </w:sdtContent>
      </w:sdt>
      <w:r>
        <w:rPr>
          <w:rFonts w:ascii="Arial" w:eastAsiaTheme="minorEastAsia" w:hAnsi="Arial" w:cs="Arial"/>
        </w:rPr>
        <w:t>.</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rPr>
      </w:pPr>
      <w:r>
        <w:rPr>
          <w:rFonts w:ascii="Arial" w:hAnsi="Arial" w:cs="Arial"/>
        </w:rPr>
        <w:t xml:space="preserve">The </w:t>
      </w:r>
      <w:r>
        <w:rPr>
          <w:rFonts w:ascii="Arial" w:eastAsia="PMingLiU" w:hAnsi="Arial" w:cs="Arial"/>
        </w:rPr>
        <w:t>intensif</w:t>
      </w:r>
      <w:r>
        <w:rPr>
          <w:rFonts w:ascii="Arial" w:eastAsiaTheme="minorEastAsia" w:hAnsi="Arial" w:cs="Arial" w:hint="eastAsia"/>
        </w:rPr>
        <w:t>ied</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Brischoux and Angelier 2015).</w:t>
          </w:r>
        </w:sdtContent>
      </w:sdt>
      <w:r>
        <w:rPr>
          <w:rFonts w:ascii="Arial" w:hAnsi="Arial" w:cs="Arial"/>
        </w:rPr>
        <w:t xml:space="preserve"> Furthermore,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Swihart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Brischoux and Angelier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rPr>
      </w:pPr>
      <w:r>
        <w:rPr>
          <w:rFonts w:ascii="Arial" w:hAnsi="Arial" w:cs="Arial"/>
        </w:rPr>
        <w:t xml:space="preserve">As the number of applicants largely surpasses the available faculty positions, understanding what factors contribute to a researcher’s success in the </w:t>
      </w:r>
      <w:r>
        <w:rPr>
          <w:rFonts w:ascii="Arial" w:hAnsi="Arial"/>
        </w:rPr>
        <w:t xml:space="preserve">increasingly competitive </w:t>
      </w:r>
      <w:r>
        <w:rPr>
          <w:rFonts w:ascii="Arial" w:hAnsi="Arial" w:cs="Arial"/>
        </w:rPr>
        <w:t xml:space="preserve">academic job </w:t>
      </w:r>
      <w:r>
        <w:rPr>
          <w:rFonts w:ascii="Arial" w:hAnsi="Arial"/>
        </w:rPr>
        <w:t xml:space="preserve">market has become the center of attention. </w:t>
      </w:r>
      <w:r>
        <w:rPr>
          <w:rFonts w:ascii="Arial" w:hAnsi="Arial" w:cs="Arial"/>
        </w:rPr>
        <w:t>Among the determinants of academic excellence and career success, research performance is arguably the most critical one (Danell 2011, Acuna et al. 2012, van Dijk et al. 2014). Researchers with more publications, in particular highly cited and top journal publications, tend to be more successful in the</w:t>
      </w:r>
      <w:r>
        <w:rPr>
          <w:rFonts w:ascii="Arial" w:eastAsiaTheme="minorEastAsia" w:hAnsi="Arial" w:cs="Arial" w:hint="eastAsia"/>
        </w:rPr>
        <w:t>ir</w:t>
      </w:r>
      <w:r>
        <w:rPr>
          <w:rFonts w:ascii="Arial" w:hAnsi="Arial" w:cs="Arial"/>
        </w:rPr>
        <w:t xml:space="preserve"> long-term careers (Lindahl 2018, Hou et al. 2022). Moreover, researchers having more first author publications and publishing more in top journals have higher h-indexes and are more likely to become </w:t>
      </w:r>
      <w:r>
        <w:rPr>
          <w:rFonts w:ascii="Arial" w:eastAsia="PMingLiU" w:hAnsi="Arial" w:cs="Arial"/>
        </w:rPr>
        <w:t>principal investigators (PI</w:t>
      </w:r>
      <w:r>
        <w:rPr>
          <w:rFonts w:ascii="Arial" w:hAnsi="Arial" w:cs="Arial"/>
        </w:rPr>
        <w:t>s) (van Dijk et al. 2014). Research performance is crucial for academic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research performance affects researchers’ career duration for recruitment and promotion over time remains unexplored.</w:t>
      </w:r>
    </w:p>
    <w:p w:rsidR="00361FC2" w:rsidRDefault="00361FC2">
      <w:pPr>
        <w:spacing w:line="480" w:lineRule="auto"/>
        <w:jc w:val="both"/>
        <w:rPr>
          <w:rFonts w:ascii="Arial" w:hAnsi="Arial" w:cs="Arial"/>
        </w:rPr>
      </w:pPr>
    </w:p>
    <w:p w:rsidR="00361FC2" w:rsidRDefault="00AB4614">
      <w:pPr>
        <w:spacing w:line="480" w:lineRule="auto"/>
        <w:jc w:val="both"/>
        <w:rPr>
          <w:rFonts w:ascii="Arial" w:eastAsiaTheme="minorEastAsia"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ions can</w:t>
      </w:r>
      <w:r>
        <w:rPr>
          <w:rFonts w:ascii="Arial" w:eastAsiaTheme="minorEastAsia" w:hAnsi="Arial" w:cs="Arial"/>
        </w:rPr>
        <w:t xml:space="preserve"> influence</w:t>
      </w:r>
      <w:r>
        <w:rPr>
          <w:rFonts w:ascii="Arial" w:hAnsi="Arial" w:cs="Arial"/>
        </w:rPr>
        <w:t xml:space="preserve">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van Dijk et al. 2014)</w:t>
          </w:r>
        </w:sdtContent>
      </w:sdt>
      <w:r>
        <w:rPr>
          <w:rFonts w:ascii="Arial" w:eastAsiaTheme="minorEastAsia" w:hAnsi="Arial" w:cs="Arial" w:hint="eastAsia"/>
        </w:rPr>
        <w:t xml:space="preserve">. Higher </w:t>
      </w:r>
      <w:r>
        <w:rPr>
          <w:rFonts w:ascii="Arial" w:eastAsiaTheme="minorEastAsia" w:hAnsi="Arial" w:cs="Arial"/>
        </w:rPr>
        <w:t>doctoral prestige</w:t>
      </w:r>
      <w:r>
        <w:rPr>
          <w:rFonts w:ascii="Arial" w:eastAsiaTheme="minorEastAsia" w:hAnsi="Arial" w:cs="Arial" w:hint="eastAsia"/>
        </w:rPr>
        <w:t xml:space="preserve"> is </w:t>
      </w:r>
      <w:r>
        <w:rPr>
          <w:rFonts w:ascii="Arial" w:eastAsiaTheme="minorEastAsia" w:hAnsi="Arial" w:cs="Arial"/>
        </w:rPr>
        <w:t>associated</w:t>
      </w:r>
      <w:r>
        <w:rPr>
          <w:rFonts w:ascii="Arial" w:eastAsiaTheme="minorEastAsia" w:hAnsi="Arial" w:cs="Arial" w:hint="eastAsia"/>
        </w:rPr>
        <w:t xml:space="preserve"> with increased rates of recruitment success and </w:t>
      </w:r>
      <w:r>
        <w:rPr>
          <w:rFonts w:ascii="Arial" w:hAnsi="Arial" w:cs="Arial"/>
        </w:rPr>
        <w:t xml:space="preserve">better faculty </w:t>
      </w:r>
      <w:r>
        <w:rPr>
          <w:rFonts w:ascii="Arial" w:eastAsiaTheme="minorEastAsia" w:hAnsi="Arial" w:cs="Arial" w:hint="eastAsia"/>
        </w:rPr>
        <w:t>placement (</w:t>
      </w:r>
      <w:r>
        <w:rPr>
          <w:rFonts w:ascii="Arial" w:eastAsiaTheme="minorEastAsia" w:hAnsi="Arial" w:cs="Arial"/>
        </w:rPr>
        <w:t>Clauset</w:t>
      </w:r>
      <w:r>
        <w:rPr>
          <w:rFonts w:ascii="Arial" w:eastAsiaTheme="minorEastAsia" w:hAnsi="Arial" w:cs="Arial" w:hint="eastAsia"/>
        </w:rPr>
        <w:t xml:space="preserve"> et al. 2015). I</w:t>
      </w:r>
      <w:r>
        <w:rPr>
          <w:rFonts w:ascii="Arial" w:hAnsi="Arial" w:cs="Arial"/>
        </w:rPr>
        <w:t>n East Asian countries</w:t>
      </w:r>
      <w:r>
        <w:rPr>
          <w:rFonts w:ascii="Arial" w:eastAsiaTheme="minorEastAsia" w:hAnsi="Arial" w:cs="Arial" w:hint="eastAsia"/>
        </w:rPr>
        <w:t xml:space="preserve">, the </w:t>
      </w:r>
      <w:r>
        <w:rPr>
          <w:rFonts w:ascii="Arial" w:hAnsi="Arial" w:cs="Arial"/>
        </w:rPr>
        <w:t>initiative to build world-class universities</w:t>
      </w:r>
      <w:r>
        <w:rPr>
          <w:rFonts w:ascii="Arial" w:eastAsiaTheme="minorEastAsia" w:hAnsi="Arial" w:cs="Arial" w:hint="eastAsia"/>
        </w:rPr>
        <w:t xml:space="preserve"> has led</w:t>
      </w:r>
      <w:r>
        <w:rPr>
          <w:rFonts w:ascii="Arial" w:hAnsi="Arial" w:cs="Arial"/>
        </w:rPr>
        <w:t xml:space="preserve"> many </w:t>
      </w:r>
      <w:r>
        <w:rPr>
          <w:rFonts w:ascii="Arial" w:eastAsiaTheme="minorEastAsia" w:hAnsi="Arial" w:cs="Arial" w:hint="eastAsia"/>
        </w:rPr>
        <w:t>u</w:t>
      </w:r>
      <w:r>
        <w:rPr>
          <w:rFonts w:ascii="Arial" w:hAnsi="Arial" w:cs="Arial"/>
        </w:rPr>
        <w:t xml:space="preserve">niversities </w:t>
      </w:r>
      <w:r>
        <w:rPr>
          <w:rFonts w:ascii="Arial" w:eastAsiaTheme="minorEastAsia" w:hAnsi="Arial" w:cs="Arial" w:hint="eastAsia"/>
        </w:rPr>
        <w:t xml:space="preserve">to </w:t>
      </w:r>
      <w:r>
        <w:rPr>
          <w:rFonts w:ascii="Arial" w:hAnsi="Arial" w:cs="Arial"/>
        </w:rPr>
        <w:t xml:space="preserve">preferentially recruit returnees who </w:t>
      </w:r>
      <w:r>
        <w:rPr>
          <w:rFonts w:ascii="Arial" w:hAnsi="Arial" w:cs="Arial"/>
        </w:rPr>
        <w:lastRenderedPageBreak/>
        <w:t>obtain</w:t>
      </w:r>
      <w:r>
        <w:rPr>
          <w:rFonts w:ascii="Arial" w:eastAsiaTheme="minorEastAsia" w:hAnsi="Arial" w:cs="Arial"/>
        </w:rPr>
        <w:t>ed</w:t>
      </w:r>
      <w:r>
        <w:rPr>
          <w:rFonts w:ascii="Arial" w:hAnsi="Arial" w:cs="Arial"/>
        </w:rPr>
        <w:t xml:space="preserve"> PhD degrees from top-ranked universities in Western countries </w:t>
      </w:r>
      <w:sdt>
        <w:sdtPr>
          <w:rPr>
            <w:rFonts w:ascii="Arial" w:eastAsiaTheme="minorEastAsia"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9B92773756A44C0CB294E7826E9BB416"/>
          </w:placeholder>
        </w:sdtPr>
        <w:sdtContent>
          <w:r>
            <w:rPr>
              <w:rFonts w:ascii="Arial" w:eastAsiaTheme="minorEastAsia" w:hAnsi="Arial" w:cs="Arial"/>
            </w:rPr>
            <w:t>(Shin and Kehm 2013)</w:t>
          </w:r>
        </w:sdtContent>
      </w:sdt>
      <w:r>
        <w:rPr>
          <w:rFonts w:ascii="Arial" w:hAnsi="Arial" w:cs="Arial"/>
        </w:rPr>
        <w:t>.</w:t>
      </w:r>
      <w:r>
        <w:rPr>
          <w:rFonts w:ascii="Arial" w:eastAsiaTheme="minorEastAsia" w:hAnsi="Arial" w:cs="Arial" w:hint="eastAsia"/>
        </w:rPr>
        <w:t xml:space="preserve"> </w:t>
      </w:r>
      <w:r>
        <w:rPr>
          <w:rFonts w:ascii="Arial" w:hAnsi="Arial" w:cs="Arial"/>
        </w:rPr>
        <w:t xml:space="preserve">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remain largely un</w:t>
      </w:r>
      <w:r>
        <w:rPr>
          <w:rFonts w:ascii="Arial" w:eastAsiaTheme="minorEastAsia" w:hAnsi="Arial" w:cs="Arial" w:hint="eastAsia"/>
        </w:rPr>
        <w:t>clear</w:t>
      </w:r>
      <w:r>
        <w:rPr>
          <w:rFonts w:ascii="Arial" w:hAnsi="Arial" w:cs="Arial"/>
        </w:rPr>
        <w:t xml:space="preserve">. </w:t>
      </w:r>
    </w:p>
    <w:p w:rsidR="00361FC2" w:rsidRDefault="00361FC2">
      <w:pPr>
        <w:spacing w:line="480" w:lineRule="auto"/>
        <w:jc w:val="both"/>
        <w:rPr>
          <w:rFonts w:ascii="Arial" w:eastAsiaTheme="minorEastAsia" w:hAnsi="Arial" w:cs="Arial"/>
        </w:rPr>
      </w:pPr>
    </w:p>
    <w:p w:rsidR="00361FC2" w:rsidRDefault="00AB4614">
      <w:pPr>
        <w:spacing w:line="480" w:lineRule="auto"/>
        <w:jc w:val="both"/>
        <w:rPr>
          <w:rFonts w:ascii="Arial" w:hAnsi="Arial" w:cs="Arial"/>
        </w:rPr>
      </w:pPr>
      <w:r>
        <w:rPr>
          <w:rFonts w:ascii="Arial" w:eastAsiaTheme="minorEastAsia" w:hAnsi="Arial" w:cs="Arial"/>
        </w:rPr>
        <w:t xml:space="preserve">Gender is another determinant of research performance and career success across STEM fields (Larivière et al. 2013, </w:t>
      </w:r>
      <w:r>
        <w:rPr>
          <w:rFonts w:ascii="Arial" w:eastAsiaTheme="minorEastAsia" w:hAnsi="Arial" w:cs="Arial" w:hint="eastAsia"/>
        </w:rPr>
        <w:t>Huang</w:t>
      </w:r>
      <w:r>
        <w:rPr>
          <w:rFonts w:ascii="Arial" w:eastAsiaTheme="minorEastAsia" w:hAnsi="Arial" w:cs="Arial"/>
        </w:rPr>
        <w:t xml:space="preserve"> et al. 2020)</w:t>
      </w:r>
      <w:r>
        <w:rPr>
          <w:rFonts w:ascii="Arial" w:eastAsiaTheme="minorEastAsia" w:hAnsi="Arial" w:cs="Arial" w:hint="eastAsia"/>
        </w:rPr>
        <w:t xml:space="preserve">. </w:t>
      </w:r>
      <w:r>
        <w:rPr>
          <w:rFonts w:ascii="Arial" w:eastAsiaTheme="minorEastAsia" w:hAnsi="Arial" w:cs="Arial"/>
        </w:rPr>
        <w:t>For example, studies have</w:t>
      </w:r>
      <w:r>
        <w:rPr>
          <w:rFonts w:ascii="Arial" w:eastAsiaTheme="minorEastAsia" w:hAnsi="Arial" w:cs="Arial" w:hint="eastAsia"/>
        </w:rPr>
        <w:t xml:space="preserve"> </w:t>
      </w:r>
      <w:r>
        <w:rPr>
          <w:rFonts w:ascii="Arial" w:eastAsiaTheme="minorEastAsia" w:hAnsi="Arial" w:cs="Arial"/>
        </w:rPr>
        <w:t>shown that male researchers have higher publication rates, receive more citations, and make greater scientific impacts compared to their female counterparts (</w:t>
      </w:r>
      <w:r>
        <w:rPr>
          <w:rFonts w:ascii="Arial" w:eastAsiaTheme="minorEastAsia" w:hAnsi="Arial" w:cs="Arial" w:hint="eastAsia"/>
        </w:rPr>
        <w:t>Symonds</w:t>
      </w:r>
      <w:r>
        <w:rPr>
          <w:rFonts w:ascii="Arial" w:eastAsiaTheme="minorEastAsia" w:hAnsi="Arial" w:cs="Arial"/>
        </w:rPr>
        <w:t xml:space="preserve"> et al. 2006, </w:t>
      </w:r>
      <w:r>
        <w:rPr>
          <w:rFonts w:ascii="Arial" w:eastAsiaTheme="minorEastAsia" w:hAnsi="Arial" w:cs="Arial" w:hint="eastAsia"/>
        </w:rPr>
        <w:t>West</w:t>
      </w:r>
      <w:r>
        <w:rPr>
          <w:rFonts w:ascii="Arial" w:eastAsiaTheme="minorEastAsia" w:hAnsi="Arial" w:cs="Arial"/>
        </w:rPr>
        <w:t xml:space="preserve"> et al. 2013, </w:t>
      </w:r>
      <w:r>
        <w:rPr>
          <w:rFonts w:ascii="Arial" w:eastAsiaTheme="minorEastAsia" w:hAnsi="Arial" w:cs="Arial" w:hint="eastAsia"/>
        </w:rPr>
        <w:t>McDermott</w:t>
      </w:r>
      <w:r>
        <w:rPr>
          <w:rFonts w:ascii="Arial" w:eastAsiaTheme="minorEastAsia" w:hAnsi="Arial" w:cs="Arial"/>
        </w:rPr>
        <w:t xml:space="preserve"> et al. 2018, but see </w:t>
      </w:r>
      <w:r>
        <w:rPr>
          <w:rFonts w:ascii="Arial" w:eastAsiaTheme="minorEastAsia" w:hAnsi="Arial" w:cs="Arial" w:hint="eastAsia"/>
        </w:rPr>
        <w:t>Huang</w:t>
      </w:r>
      <w:r>
        <w:rPr>
          <w:rFonts w:ascii="Arial" w:eastAsiaTheme="minorEastAsia" w:hAnsi="Arial" w:cs="Arial"/>
        </w:rPr>
        <w:t xml:space="preserve"> et al. 2020). Moreover, males have a higher </w:t>
      </w:r>
      <w:r>
        <w:rPr>
          <w:rFonts w:ascii="Arial" w:hAnsi="Arial" w:cs="Arial"/>
        </w:rPr>
        <w:t xml:space="preserve">probability of becoming PIs (van Dijk et al. 2014) and often land </w:t>
      </w:r>
      <w:r>
        <w:rPr>
          <w:rFonts w:ascii="Arial" w:eastAsiaTheme="minorEastAsia" w:hAnsi="Arial" w:cs="Arial"/>
        </w:rPr>
        <w:t>positions at higher-ranked institutions than females</w:t>
      </w:r>
      <w:r>
        <w:rPr>
          <w:rFonts w:ascii="Arial" w:eastAsiaTheme="minorEastAsia" w:hAnsi="Arial" w:cs="Arial" w:hint="eastAsia"/>
        </w:rPr>
        <w:t xml:space="preserve"> (</w:t>
      </w:r>
      <w:r>
        <w:rPr>
          <w:rFonts w:ascii="Arial" w:eastAsiaTheme="minorEastAsia" w:hAnsi="Arial" w:cs="Arial"/>
        </w:rPr>
        <w:t>Clauset</w:t>
      </w:r>
      <w:r>
        <w:rPr>
          <w:rFonts w:ascii="Arial" w:eastAsiaTheme="minorEastAsia" w:hAnsi="Arial" w:cs="Arial" w:hint="eastAsia"/>
        </w:rPr>
        <w:t xml:space="preserve"> et al. 2015).</w:t>
      </w:r>
      <w:r>
        <w:rPr>
          <w:rFonts w:ascii="Arial" w:eastAsiaTheme="minorEastAsia" w:hAnsi="Arial" w:cs="Arial"/>
        </w:rPr>
        <w:t xml:space="preserve"> </w:t>
      </w:r>
      <w:r>
        <w:rPr>
          <w:rFonts w:ascii="Arial" w:eastAsiaTheme="minorEastAsia" w:hAnsi="Arial" w:cs="Arial" w:hint="eastAsia"/>
        </w:rPr>
        <w:t>Yet, d</w:t>
      </w:r>
      <w:r>
        <w:rPr>
          <w:rFonts w:ascii="Arial" w:eastAsiaTheme="minorEastAsia" w:hAnsi="Arial" w:cs="Arial"/>
        </w:rPr>
        <w:t>espite the well-documented gender gaps in</w:t>
      </w:r>
      <w:r>
        <w:rPr>
          <w:rFonts w:ascii="Arial" w:eastAsiaTheme="minorEastAsia" w:hAnsi="Arial" w:cs="Arial" w:hint="eastAsia"/>
        </w:rPr>
        <w:t xml:space="preserve"> </w:t>
      </w:r>
      <w:r>
        <w:rPr>
          <w:rFonts w:ascii="Arial" w:eastAsiaTheme="minorEastAsia" w:hAnsi="Arial" w:cs="Arial"/>
        </w:rPr>
        <w:t xml:space="preserve">research outputs and academic job market success, little is known about the gender differences in career duration, that is, whether the time to land a faculty position and to get </w:t>
      </w:r>
      <w:r>
        <w:rPr>
          <w:rFonts w:ascii="Arial" w:eastAsiaTheme="minorEastAsia" w:hAnsi="Arial" w:cs="Arial" w:hint="eastAsia"/>
        </w:rPr>
        <w:t xml:space="preserve">a </w:t>
      </w:r>
      <w:r>
        <w:rPr>
          <w:rFonts w:ascii="Arial" w:eastAsiaTheme="minorEastAsia" w:hAnsi="Arial" w:cs="Arial"/>
        </w:rPr>
        <w:t>promotion differs between male and female researchers.</w:t>
      </w:r>
    </w:p>
    <w:p w:rsidR="00361FC2" w:rsidRDefault="00361FC2">
      <w:pPr>
        <w:spacing w:line="480" w:lineRule="auto"/>
        <w:jc w:val="both"/>
        <w:rPr>
          <w:rFonts w:ascii="Arial" w:eastAsiaTheme="minorEastAsia" w:hAnsi="Arial" w:cs="Arial"/>
        </w:rPr>
      </w:pPr>
    </w:p>
    <w:p w:rsidR="00361FC2" w:rsidRDefault="00AB4614">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faculty member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affect</w:t>
      </w:r>
      <w:r>
        <w:rPr>
          <w:rFonts w:ascii="Arial" w:eastAsiaTheme="minorEastAsia" w:hAnsi="Arial" w:cs="Arial" w:hint="eastAsia"/>
        </w:rPr>
        <w:t>ed</w:t>
      </w:r>
      <w:r>
        <w:rPr>
          <w:rFonts w:ascii="Arial" w:hAnsi="Arial" w:cs="Arial"/>
        </w:rPr>
        <w:t xml:space="preserve"> the career success</w:t>
      </w:r>
      <w:r>
        <w:rPr>
          <w:rFonts w:ascii="Arial" w:eastAsiaTheme="minorEastAsia" w:hAnsi="Arial" w:cs="Arial" w:hint="eastAsia"/>
        </w:rPr>
        <w:t xml:space="preserve"> of PIs</w:t>
      </w:r>
      <w:r>
        <w:rPr>
          <w:rFonts w:ascii="Arial" w:hAnsi="Arial" w:cs="Arial"/>
        </w:rPr>
        <w:t>, in the field of ecology and evolutionary biology in Taiwan. Specifically, we examined the following questions: (1)</w:t>
      </w:r>
      <w:r>
        <w:rPr>
          <w:rFonts w:ascii="Arial" w:eastAsia="PMingLiU" w:hAnsi="Arial" w:cs="Arial"/>
        </w:rPr>
        <w:t xml:space="preserve"> </w:t>
      </w:r>
      <w:r>
        <w:rPr>
          <w:rFonts w:ascii="Arial" w:hAnsi="Arial" w:cs="Arial"/>
        </w:rPr>
        <w:t xml:space="preserve">Is the </w:t>
      </w:r>
      <w:r>
        <w:rPr>
          <w:rFonts w:ascii="Arial" w:eastAsia="PMingLiU" w:hAnsi="Arial" w:cs="Arial"/>
        </w:rPr>
        <w:lastRenderedPageBreak/>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 xml:space="preserve">to </w:t>
      </w:r>
      <w:r>
        <w:rPr>
          <w:rFonts w:ascii="Arial" w:eastAsiaTheme="minorEastAsia" w:hAnsi="Arial" w:cs="Arial" w:hint="eastAsia"/>
        </w:rPr>
        <w:t>land</w:t>
      </w:r>
      <w:r>
        <w:rPr>
          <w:rFonts w:ascii="Arial" w:hAnsi="Arial" w:cs="Arial"/>
        </w:rPr>
        <w:t xml:space="preserv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degree</w:t>
      </w:r>
      <w:r>
        <w:rPr>
          <w:rFonts w:ascii="Arial" w:eastAsiaTheme="minorEastAsia" w:hAnsi="Arial" w:cs="Arial"/>
        </w:rPr>
        <w:t xml:space="preserve"> and gender in determining the success of academic employment and promotion. </w:t>
      </w:r>
    </w:p>
    <w:p w:rsidR="00361FC2" w:rsidRDefault="00AB4614">
      <w:pPr>
        <w:rPr>
          <w:rFonts w:ascii="Arial" w:hAnsi="Arial" w:cs="Arial"/>
          <w:b/>
          <w:bCs/>
        </w:rPr>
      </w:pPr>
      <w:r>
        <w:rPr>
          <w:rFonts w:ascii="Arial" w:hAnsi="Arial" w:cs="Arial"/>
          <w:b/>
          <w:bCs/>
        </w:rPr>
        <w:br w:type="page"/>
      </w:r>
    </w:p>
    <w:p w:rsidR="00361FC2" w:rsidRDefault="00AB4614">
      <w:pPr>
        <w:spacing w:line="480" w:lineRule="auto"/>
        <w:jc w:val="both"/>
        <w:rPr>
          <w:rFonts w:ascii="Arial" w:hAnsi="Arial" w:cs="Arial"/>
          <w:b/>
          <w:bCs/>
        </w:rPr>
      </w:pPr>
      <w:r>
        <w:rPr>
          <w:rFonts w:ascii="Arial" w:hAnsi="Arial" w:cs="Arial"/>
          <w:b/>
          <w:bCs/>
        </w:rPr>
        <w:lastRenderedPageBreak/>
        <w:t>Materials and Methods</w:t>
      </w:r>
    </w:p>
    <w:p w:rsidR="00361FC2" w:rsidRDefault="00AB4614">
      <w:pPr>
        <w:pStyle w:val="af5"/>
        <w:numPr>
          <w:ilvl w:val="255"/>
          <w:numId w:val="0"/>
        </w:numPr>
        <w:spacing w:line="480" w:lineRule="auto"/>
        <w:jc w:val="center"/>
        <w:rPr>
          <w:rFonts w:ascii="Arial" w:hAnsi="Arial" w:cs="Arial"/>
          <w:i/>
          <w:iCs/>
        </w:rPr>
      </w:pPr>
      <w:r>
        <w:rPr>
          <w:rFonts w:ascii="Arial" w:hAnsi="Arial" w:cs="Arial"/>
          <w:i/>
          <w:iCs/>
        </w:rPr>
        <w:t>Data collection</w:t>
      </w:r>
    </w:p>
    <w:p w:rsidR="00361FC2" w:rsidRDefault="00AB4614">
      <w:pPr>
        <w:spacing w:line="480" w:lineRule="auto"/>
        <w:jc w:val="both"/>
        <w:rPr>
          <w:rFonts w:ascii="Arial" w:eastAsiaTheme="minorEastAsia" w:hAnsi="Arial" w:cs="Arial"/>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Sinica, a leading academic institution in Taiwan.</w:t>
      </w:r>
      <w:r>
        <w:rPr>
          <w:rFonts w:ascii="Arial" w:eastAsiaTheme="minorEastAsia" w:hAnsi="Arial" w:cs="Arial" w:hint="eastAsia"/>
        </w:rPr>
        <w:t xml:space="preserve"> We defined the field of ecology and evolutionary biology based on the scope of the journal </w:t>
      </w:r>
      <w:r>
        <w:rPr>
          <w:rFonts w:ascii="Arial" w:eastAsiaTheme="minorEastAsia" w:hAnsi="Arial" w:cs="Arial" w:hint="eastAsia"/>
          <w:i/>
        </w:rPr>
        <w:t>Ecology and Evolution</w:t>
      </w:r>
      <w:r>
        <w:rPr>
          <w:rFonts w:ascii="Arial" w:eastAsiaTheme="minorEastAsia" w:hAnsi="Arial" w:cs="Arial" w:hint="eastAsia"/>
        </w:rPr>
        <w:t xml:space="preserve"> (</w:t>
      </w:r>
      <w:r>
        <w:rPr>
          <w:rFonts w:ascii="Arial" w:eastAsiaTheme="minorEastAsia" w:hAnsi="Arial" w:cs="Arial"/>
        </w:rPr>
        <w:t>https://onlinelibrary.wiley.com/journal/20457758</w:t>
      </w:r>
      <w:r>
        <w:rPr>
          <w:rFonts w:ascii="Arial" w:eastAsiaTheme="minorEastAsia" w:hAnsi="Arial" w:cs="Arial" w:hint="eastAsia"/>
        </w:rPr>
        <w:t xml:space="preserve">), which encompasses research on </w:t>
      </w:r>
      <w:r>
        <w:rPr>
          <w:rFonts w:ascii="Arial" w:eastAsiaTheme="minorEastAsia" w:hAnsi="Arial" w:cs="Arial"/>
        </w:rPr>
        <w:t>micro- and macro-evolutionary processes,</w:t>
      </w:r>
      <w:r>
        <w:rPr>
          <w:rFonts w:ascii="Arial" w:eastAsiaTheme="minorEastAsia" w:hAnsi="Arial" w:cs="Arial" w:hint="eastAsia"/>
        </w:rPr>
        <w:t xml:space="preserve"> individual </w:t>
      </w:r>
      <w:r>
        <w:rPr>
          <w:rFonts w:ascii="Arial" w:eastAsiaTheme="minorEastAsia" w:hAnsi="Arial" w:cs="Arial"/>
        </w:rPr>
        <w:t xml:space="preserve">physiological responses to </w:t>
      </w:r>
      <w:r>
        <w:rPr>
          <w:rFonts w:ascii="Arial" w:eastAsiaTheme="minorEastAsia" w:hAnsi="Arial" w:cs="Arial" w:hint="eastAsia"/>
        </w:rPr>
        <w:t xml:space="preserve">the </w:t>
      </w:r>
      <w:r>
        <w:rPr>
          <w:rFonts w:ascii="Arial" w:eastAsiaTheme="minorEastAsia" w:hAnsi="Arial" w:cs="Arial"/>
        </w:rPr>
        <w:t xml:space="preserve">environment, population genetics and phylogenetics, systematics and taxonomy, </w:t>
      </w:r>
      <w:r>
        <w:rPr>
          <w:rFonts w:ascii="Arial" w:eastAsiaTheme="minorEastAsia" w:hAnsi="Arial" w:cs="Arial" w:hint="eastAsia"/>
        </w:rPr>
        <w:t xml:space="preserve">organisms </w:t>
      </w:r>
      <w:r>
        <w:rPr>
          <w:rFonts w:ascii="Arial" w:eastAsiaTheme="minorEastAsia" w:hAnsi="Arial" w:cs="Arial"/>
        </w:rPr>
        <w:t>behavior</w:t>
      </w:r>
      <w:r>
        <w:rPr>
          <w:rFonts w:ascii="Arial" w:eastAsiaTheme="minorEastAsia" w:hAnsi="Arial" w:cs="Arial" w:hint="eastAsia"/>
        </w:rPr>
        <w:t>,</w:t>
      </w:r>
      <w:r>
        <w:rPr>
          <w:rFonts w:ascii="Arial" w:eastAsiaTheme="minorEastAsia" w:hAnsi="Arial" w:cs="Arial"/>
        </w:rPr>
        <w:t xml:space="preserve"> species abundance</w:t>
      </w:r>
      <w:r>
        <w:rPr>
          <w:rFonts w:ascii="Arial" w:eastAsiaTheme="minorEastAsia" w:hAnsi="Arial" w:cs="Arial" w:hint="eastAsia"/>
        </w:rPr>
        <w:t xml:space="preserve"> and distribution, species interactions, </w:t>
      </w:r>
      <w:r>
        <w:rPr>
          <w:rFonts w:ascii="Arial" w:eastAsiaTheme="minorEastAsia" w:hAnsi="Arial" w:cs="Arial"/>
        </w:rPr>
        <w:t>communit</w:t>
      </w:r>
      <w:r>
        <w:rPr>
          <w:rFonts w:ascii="Arial" w:eastAsiaTheme="minorEastAsia" w:hAnsi="Arial" w:cs="Arial" w:hint="eastAsia"/>
        </w:rPr>
        <w:t>y</w:t>
      </w:r>
      <w:r>
        <w:rPr>
          <w:rFonts w:ascii="Arial" w:eastAsiaTheme="minorEastAsia" w:hAnsi="Arial" w:cs="Arial"/>
        </w:rPr>
        <w:t xml:space="preserve"> and ecosystem dynamics, </w:t>
      </w:r>
      <w:r>
        <w:rPr>
          <w:rFonts w:ascii="Arial" w:eastAsiaTheme="minorEastAsia" w:hAnsi="Arial" w:cs="Arial" w:hint="eastAsia"/>
        </w:rPr>
        <w:t xml:space="preserve">and </w:t>
      </w:r>
      <w:r>
        <w:rPr>
          <w:rFonts w:ascii="Arial" w:eastAsiaTheme="minorEastAsia" w:hAnsi="Arial" w:cs="Arial"/>
        </w:rPr>
        <w:t>biodiversity and conservation</w:t>
      </w:r>
      <w:r>
        <w:rPr>
          <w:rFonts w:ascii="Arial" w:eastAsiaTheme="minorEastAsia" w:hAnsi="Arial" w:cs="Arial" w:hint="eastAsia"/>
        </w:rPr>
        <w:t xml:space="preserve">. </w:t>
      </w:r>
    </w:p>
    <w:p w:rsidR="00361FC2" w:rsidRDefault="00361FC2">
      <w:pPr>
        <w:spacing w:line="480" w:lineRule="auto"/>
        <w:jc w:val="both"/>
        <w:rPr>
          <w:rFonts w:ascii="Arial" w:eastAsiaTheme="minorEastAsia" w:hAnsi="Arial" w:cs="Arial"/>
          <w:color w:val="FF0000"/>
        </w:rPr>
      </w:pPr>
    </w:p>
    <w:p w:rsidR="00361FC2" w:rsidRDefault="00AB4614">
      <w:pPr>
        <w:spacing w:line="480" w:lineRule="auto"/>
        <w:jc w:val="both"/>
        <w:rPr>
          <w:rFonts w:ascii="Arial" w:hAnsi="Arial" w:cs="Arial"/>
          <w:color w:val="FF0000"/>
          <w:highlight w:val="blue"/>
        </w:rPr>
      </w:pPr>
      <w:r>
        <w:rPr>
          <w:rFonts w:ascii="Arial" w:eastAsiaTheme="minorEastAsia" w:hAnsi="Arial" w:cs="Arial" w:hint="eastAsia"/>
        </w:rPr>
        <w:t>To identify the PIs for our analyses, we first generated a list of biology-related departments/</w:t>
      </w:r>
      <w:r>
        <w:rPr>
          <w:rFonts w:ascii="Arial" w:eastAsiaTheme="minorEastAsia" w:hAnsi="Arial" w:cs="Arial"/>
        </w:rPr>
        <w:t>divisions</w:t>
      </w:r>
      <w:r>
        <w:rPr>
          <w:rFonts w:ascii="Arial" w:eastAsiaTheme="minorEastAsia" w:hAnsi="Arial" w:cs="Arial" w:hint="eastAsia"/>
        </w:rPr>
        <w:t xml:space="preserve"> at the eight top-ranked universities/institut</w:t>
      </w:r>
      <w:r>
        <w:rPr>
          <w:rFonts w:ascii="Arial" w:eastAsiaTheme="minorEastAsia" w:hAnsi="Arial" w:cs="Arial"/>
        </w:rPr>
        <w:t>ion</w:t>
      </w:r>
      <w:r>
        <w:rPr>
          <w:rFonts w:ascii="Arial" w:eastAsiaTheme="minorEastAsia" w:hAnsi="Arial" w:cs="Arial" w:hint="eastAsia"/>
        </w:rPr>
        <w:t xml:space="preserve"> in Taiwan, which consisted of a total of 81 departments/</w:t>
      </w:r>
      <w:r>
        <w:rPr>
          <w:rFonts w:ascii="Arial" w:eastAsiaTheme="minorEastAsia" w:hAnsi="Arial" w:cs="Arial"/>
        </w:rPr>
        <w:t>divisions</w:t>
      </w:r>
      <w:r>
        <w:rPr>
          <w:rFonts w:ascii="Arial" w:eastAsiaTheme="minorEastAsia" w:hAnsi="Arial" w:cs="Arial" w:hint="eastAsia"/>
        </w:rPr>
        <w:t>. We then excluded those departments/</w:t>
      </w:r>
      <w:r>
        <w:rPr>
          <w:rFonts w:ascii="Arial" w:eastAsiaTheme="minorEastAsia" w:hAnsi="Arial" w:cs="Arial"/>
        </w:rPr>
        <w:t>divisions</w:t>
      </w:r>
      <w:r>
        <w:rPr>
          <w:rFonts w:ascii="Arial" w:eastAsiaTheme="minorEastAsia" w:hAnsi="Arial" w:cs="Arial" w:hint="eastAsia"/>
        </w:rPr>
        <w:t xml:space="preserve"> that focus primarily on </w:t>
      </w:r>
      <w:r>
        <w:rPr>
          <w:rFonts w:ascii="Arial" w:eastAsiaTheme="minorEastAsia" w:hAnsi="Arial" w:cs="Arial"/>
        </w:rPr>
        <w:t>biomedical sciences</w:t>
      </w:r>
      <w:r>
        <w:rPr>
          <w:rFonts w:ascii="Arial" w:eastAsiaTheme="minorEastAsia" w:hAnsi="Arial" w:cs="Arial" w:hint="eastAsia"/>
        </w:rPr>
        <w:t>, leaving 33 departments/</w:t>
      </w:r>
      <w:r>
        <w:rPr>
          <w:rFonts w:ascii="Arial" w:eastAsiaTheme="minorEastAsia" w:hAnsi="Arial" w:cs="Arial"/>
        </w:rPr>
        <w:t>divisions</w:t>
      </w:r>
      <w:r>
        <w:rPr>
          <w:rFonts w:ascii="Arial" w:eastAsiaTheme="minorEastAsia" w:hAnsi="Arial" w:cs="Arial" w:hint="eastAsia"/>
        </w:rPr>
        <w:t xml:space="preserve"> after this filtering. For these 33 departments/</w:t>
      </w:r>
      <w:r>
        <w:rPr>
          <w:rFonts w:ascii="Arial" w:eastAsiaTheme="minorEastAsia" w:hAnsi="Arial" w:cs="Arial"/>
        </w:rPr>
        <w:t>divisions</w:t>
      </w:r>
      <w:r>
        <w:rPr>
          <w:rFonts w:ascii="Arial" w:eastAsiaTheme="minorEastAsia" w:hAnsi="Arial" w:cs="Arial" w:hint="eastAsia"/>
        </w:rPr>
        <w:t xml:space="preserve">, we visited the websites and recorded PIs whose areas of research and publications fell within our definition of ecology and evolutionary biology.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lastRenderedPageBreak/>
        <w:t>recruitment</w:t>
      </w:r>
      <w:r>
        <w:rPr>
          <w:rFonts w:ascii="Arial" w:hAnsi="Arial" w:cs="Arial"/>
        </w:rPr>
        <w:t xml:space="preserve"> as a new PI, year of promotion to full professor</w:t>
      </w:r>
      <w:r>
        <w:rPr>
          <w:rFonts w:ascii="Arial" w:eastAsiaTheme="minorEastAsia" w:hAnsi="Arial" w:cs="Arial" w:hint="eastAsia"/>
        </w:rPr>
        <w:t xml:space="preserve"> (only for PIs who were full professors)</w:t>
      </w:r>
      <w:r>
        <w:rPr>
          <w:rFonts w:ascii="Arial" w:hAnsi="Arial" w:cs="Arial"/>
        </w:rPr>
        <w:t>,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rankings of PhD universities</w:t>
      </w:r>
      <w:r>
        <w:rPr>
          <w:rFonts w:ascii="Arial" w:eastAsiaTheme="minorEastAsia" w:hAnsi="Arial" w:cs="Arial"/>
        </w:rPr>
        <w:t xml:space="preserve"> were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DD0656" w:rsidRDefault="00DD0656">
      <w:pPr>
        <w:spacing w:line="480" w:lineRule="auto"/>
        <w:jc w:val="both"/>
        <w:rPr>
          <w:rFonts w:ascii="Arial" w:eastAsiaTheme="minorEastAsia" w:hAnsi="Arial" w:cs="Arial"/>
        </w:rPr>
      </w:pPr>
    </w:p>
    <w:p w:rsidR="00DD0656" w:rsidRPr="00101062" w:rsidRDefault="00DD0656" w:rsidP="00DD0656">
      <w:pPr>
        <w:spacing w:line="480" w:lineRule="auto"/>
        <w:jc w:val="both"/>
        <w:rPr>
          <w:rFonts w:ascii="Arial" w:eastAsiaTheme="minorEastAsia" w:hAnsi="Arial" w:cs="Arial"/>
          <w:bCs/>
        </w:rPr>
      </w:pPr>
      <w:r w:rsidRPr="00F92CFC">
        <w:rPr>
          <w:rFonts w:ascii="Arial" w:eastAsiaTheme="minorEastAsia" w:hAnsi="Arial" w:cs="Arial" w:hint="eastAsia"/>
        </w:rPr>
        <w:t>We focus</w:t>
      </w:r>
      <w:r w:rsidR="000D4184">
        <w:rPr>
          <w:rFonts w:ascii="Arial" w:eastAsiaTheme="minorEastAsia" w:hAnsi="Arial" w:cs="Arial" w:hint="eastAsia"/>
        </w:rPr>
        <w:t>ed</w:t>
      </w:r>
      <w:r w:rsidRPr="00F92CFC">
        <w:rPr>
          <w:rFonts w:ascii="Arial" w:eastAsiaTheme="minorEastAsia" w:hAnsi="Arial" w:cs="Arial" w:hint="eastAsia"/>
        </w:rPr>
        <w:t xml:space="preserve"> on PIs at </w:t>
      </w:r>
      <w:r w:rsidR="0037717E" w:rsidRPr="00F92CFC">
        <w:rPr>
          <w:rFonts w:ascii="Arial" w:eastAsiaTheme="minorEastAsia" w:hAnsi="Arial" w:cs="Arial" w:hint="eastAsia"/>
        </w:rPr>
        <w:t xml:space="preserve">the </w:t>
      </w:r>
      <w:r w:rsidRPr="00F92CFC">
        <w:rPr>
          <w:rFonts w:ascii="Arial" w:eastAsiaTheme="minorEastAsia" w:hAnsi="Arial" w:cs="Arial" w:hint="eastAsia"/>
        </w:rPr>
        <w:t>eight top-ranked universities/institut</w:t>
      </w:r>
      <w:r w:rsidRPr="00F92CFC">
        <w:rPr>
          <w:rFonts w:ascii="Arial" w:eastAsiaTheme="minorEastAsia" w:hAnsi="Arial" w:cs="Arial"/>
        </w:rPr>
        <w:t>ion</w:t>
      </w:r>
      <w:r w:rsidRPr="00F92CFC">
        <w:rPr>
          <w:rFonts w:ascii="Arial" w:eastAsiaTheme="minorEastAsia" w:hAnsi="Arial" w:cs="Arial" w:hint="eastAsia"/>
        </w:rPr>
        <w:t xml:space="preserve"> </w:t>
      </w:r>
      <w:r w:rsidR="00C470D8" w:rsidRPr="00F92CFC">
        <w:rPr>
          <w:rFonts w:ascii="Arial" w:eastAsiaTheme="minorEastAsia" w:hAnsi="Arial" w:cs="Arial" w:hint="eastAsia"/>
        </w:rPr>
        <w:t>rather than</w:t>
      </w:r>
      <w:r w:rsidR="00211CA0">
        <w:rPr>
          <w:rFonts w:ascii="Arial" w:eastAsiaTheme="minorEastAsia" w:hAnsi="Arial" w:cs="Arial" w:hint="eastAsia"/>
        </w:rPr>
        <w:t xml:space="preserve"> PIs at</w:t>
      </w:r>
      <w:r w:rsidR="00C470D8" w:rsidRPr="00F92CFC">
        <w:rPr>
          <w:rFonts w:ascii="Arial" w:eastAsiaTheme="minorEastAsia" w:hAnsi="Arial" w:cs="Arial" w:hint="eastAsia"/>
        </w:rPr>
        <w:t xml:space="preserve"> all</w:t>
      </w:r>
      <w:r w:rsidR="00211CA0">
        <w:rPr>
          <w:rFonts w:ascii="Arial" w:eastAsiaTheme="minorEastAsia" w:hAnsi="Arial" w:cs="Arial" w:hint="eastAsia"/>
        </w:rPr>
        <w:t xml:space="preserve"> </w:t>
      </w:r>
      <w:r w:rsidR="00C470D8" w:rsidRPr="00F92CFC">
        <w:rPr>
          <w:rFonts w:ascii="Arial" w:eastAsiaTheme="minorEastAsia" w:hAnsi="Arial" w:cs="Arial" w:hint="eastAsia"/>
        </w:rPr>
        <w:t>universities in Taiwan</w:t>
      </w:r>
      <w:r w:rsidRPr="00F92CFC">
        <w:rPr>
          <w:rFonts w:ascii="Arial" w:eastAsiaTheme="minorEastAsia" w:hAnsi="Arial" w:cs="Arial" w:hint="eastAsia"/>
        </w:rPr>
        <w:t xml:space="preserve"> </w:t>
      </w:r>
      <w:r w:rsidRPr="00F92CFC">
        <w:rPr>
          <w:rFonts w:ascii="Arial" w:eastAsiaTheme="minorEastAsia" w:hAnsi="Arial" w:cs="Arial"/>
        </w:rPr>
        <w:t>because</w:t>
      </w:r>
      <w:r w:rsidRPr="00F92CFC">
        <w:rPr>
          <w:rFonts w:ascii="Arial" w:eastAsiaTheme="minorEastAsia" w:hAnsi="Arial" w:cs="Arial" w:hint="eastAsia"/>
        </w:rPr>
        <w:t xml:space="preserve"> t</w:t>
      </w:r>
      <w:r w:rsidRPr="00F92CFC">
        <w:rPr>
          <w:rFonts w:ascii="Arial" w:eastAsiaTheme="minorEastAsia" w:hAnsi="Arial" w:cs="Arial"/>
        </w:rPr>
        <w:t xml:space="preserve">he research environment and funding resources </w:t>
      </w:r>
      <w:r w:rsidRPr="00F92CFC">
        <w:rPr>
          <w:rFonts w:ascii="Arial" w:eastAsiaTheme="minorEastAsia" w:hAnsi="Arial" w:cs="Arial" w:hint="eastAsia"/>
        </w:rPr>
        <w:t xml:space="preserve">can </w:t>
      </w:r>
      <w:r w:rsidRPr="00F92CFC">
        <w:rPr>
          <w:rFonts w:ascii="Arial" w:eastAsiaTheme="minorEastAsia" w:hAnsi="Arial" w:cs="Arial"/>
        </w:rPr>
        <w:t>differ</w:t>
      </w:r>
      <w:r w:rsidR="00C470D8" w:rsidRPr="00F92CFC">
        <w:rPr>
          <w:rFonts w:ascii="Arial" w:eastAsiaTheme="minorEastAsia" w:hAnsi="Arial" w:cs="Arial" w:hint="eastAsia"/>
        </w:rPr>
        <w:t xml:space="preserve"> substantially</w:t>
      </w:r>
      <w:r w:rsidR="0037717E" w:rsidRPr="00F92CFC">
        <w:rPr>
          <w:rFonts w:ascii="Arial" w:eastAsiaTheme="minorEastAsia" w:hAnsi="Arial" w:cs="Arial" w:hint="eastAsia"/>
        </w:rPr>
        <w:t xml:space="preserve"> among</w:t>
      </w:r>
      <w:r w:rsidR="00C470D8" w:rsidRPr="00F92CFC">
        <w:rPr>
          <w:rFonts w:ascii="Arial" w:eastAsiaTheme="minorEastAsia" w:hAnsi="Arial" w:cs="Arial" w:hint="eastAsia"/>
        </w:rPr>
        <w:t xml:space="preserve"> universities</w:t>
      </w:r>
      <w:r w:rsidRPr="00F92CFC">
        <w:rPr>
          <w:rFonts w:ascii="Arial" w:eastAsiaTheme="minorEastAsia" w:hAnsi="Arial" w:cs="Arial" w:hint="eastAsia"/>
        </w:rPr>
        <w:t>,</w:t>
      </w:r>
      <w:r w:rsidRPr="00F92CFC">
        <w:rPr>
          <w:rFonts w:ascii="Arial" w:eastAsiaTheme="minorEastAsia" w:hAnsi="Arial" w:cs="Arial"/>
        </w:rPr>
        <w:t xml:space="preserve"> </w:t>
      </w:r>
      <w:r w:rsidR="00FD4A6E" w:rsidRPr="00F92CFC">
        <w:rPr>
          <w:rFonts w:ascii="Arial" w:eastAsiaTheme="minorEastAsia" w:hAnsi="Arial" w:cs="Arial" w:hint="eastAsia"/>
        </w:rPr>
        <w:t>and such differences</w:t>
      </w:r>
      <w:r w:rsidRPr="00F92CFC">
        <w:rPr>
          <w:rFonts w:ascii="Arial" w:eastAsiaTheme="minorEastAsia" w:hAnsi="Arial" w:cs="Arial"/>
        </w:rPr>
        <w:t xml:space="preserve"> could </w:t>
      </w:r>
      <w:r w:rsidRPr="00F92CFC">
        <w:rPr>
          <w:rFonts w:ascii="Arial" w:eastAsiaTheme="minorEastAsia" w:hAnsi="Arial" w:cs="Arial" w:hint="eastAsia"/>
        </w:rPr>
        <w:t>potentially</w:t>
      </w:r>
      <w:r w:rsidRPr="00F92CFC">
        <w:rPr>
          <w:rFonts w:ascii="Arial" w:eastAsiaTheme="minorEastAsia" w:hAnsi="Arial" w:cs="Arial"/>
        </w:rPr>
        <w:t xml:space="preserve"> </w:t>
      </w:r>
      <w:r w:rsidRPr="00F92CFC">
        <w:rPr>
          <w:rFonts w:ascii="Arial" w:eastAsiaTheme="minorEastAsia" w:hAnsi="Arial" w:cs="Arial" w:hint="eastAsia"/>
        </w:rPr>
        <w:t xml:space="preserve">affect </w:t>
      </w:r>
      <w:r w:rsidRPr="00F92CFC">
        <w:rPr>
          <w:rFonts w:ascii="Arial" w:eastAsiaTheme="minorEastAsia" w:hAnsi="Arial" w:cs="Arial"/>
        </w:rPr>
        <w:t>the</w:t>
      </w:r>
      <w:r w:rsidRPr="001F3771">
        <w:rPr>
          <w:rFonts w:ascii="Arial" w:eastAsiaTheme="minorEastAsia" w:hAnsi="Arial" w:cs="Arial"/>
        </w:rPr>
        <w:t xml:space="preserve"> research outputs of PIs and </w:t>
      </w:r>
      <w:r w:rsidRPr="001F3771">
        <w:rPr>
          <w:rFonts w:ascii="Arial" w:eastAsiaTheme="minorEastAsia" w:hAnsi="Arial" w:cs="Arial" w:hint="eastAsia"/>
        </w:rPr>
        <w:t xml:space="preserve">thus </w:t>
      </w:r>
      <w:r w:rsidRPr="001F3771">
        <w:rPr>
          <w:rFonts w:ascii="Arial" w:eastAsiaTheme="minorEastAsia" w:hAnsi="Arial" w:cs="Arial"/>
        </w:rPr>
        <w:t xml:space="preserve">bias </w:t>
      </w:r>
      <w:r w:rsidR="00F92CFC" w:rsidRPr="001F3771">
        <w:rPr>
          <w:rFonts w:ascii="Arial" w:eastAsiaTheme="minorEastAsia" w:hAnsi="Arial" w:cs="Arial" w:hint="eastAsia"/>
        </w:rPr>
        <w:t>the</w:t>
      </w:r>
      <w:r w:rsidRPr="001F3771">
        <w:rPr>
          <w:rFonts w:ascii="Arial" w:eastAsiaTheme="minorEastAsia" w:hAnsi="Arial" w:cs="Arial"/>
        </w:rPr>
        <w:t xml:space="preserve"> results.</w:t>
      </w:r>
      <w:r w:rsidR="006650A5" w:rsidRPr="001F3771">
        <w:rPr>
          <w:rFonts w:ascii="Arial" w:eastAsiaTheme="minorEastAsia" w:hAnsi="Arial" w:cs="Arial" w:hint="eastAsia"/>
        </w:rPr>
        <w:t xml:space="preserve"> </w:t>
      </w:r>
      <w:r w:rsidRPr="001F3771">
        <w:rPr>
          <w:rFonts w:ascii="Arial" w:eastAsiaTheme="minorEastAsia" w:hAnsi="Arial" w:cs="Arial" w:hint="eastAsia"/>
        </w:rPr>
        <w:t xml:space="preserve">However, to ensure that </w:t>
      </w:r>
      <w:r w:rsidR="0037717E" w:rsidRPr="001F3771">
        <w:rPr>
          <w:rFonts w:ascii="Arial" w:eastAsiaTheme="minorEastAsia" w:hAnsi="Arial" w:cs="Arial" w:hint="eastAsia"/>
        </w:rPr>
        <w:t>the</w:t>
      </w:r>
      <w:r w:rsidR="00887137" w:rsidRPr="001F3771">
        <w:rPr>
          <w:rFonts w:ascii="Arial" w:eastAsiaTheme="minorEastAsia" w:hAnsi="Arial" w:cs="Arial" w:hint="eastAsia"/>
        </w:rPr>
        <w:t xml:space="preserve"> 145</w:t>
      </w:r>
      <w:r w:rsidRPr="001F3771">
        <w:rPr>
          <w:rFonts w:ascii="Arial" w:eastAsiaTheme="minorEastAsia" w:hAnsi="Arial" w:cs="Arial" w:hint="eastAsia"/>
        </w:rPr>
        <w:t xml:space="preserve"> PIs</w:t>
      </w:r>
      <w:r w:rsidR="00D64E1A">
        <w:rPr>
          <w:rFonts w:ascii="Arial" w:eastAsiaTheme="minorEastAsia" w:hAnsi="Arial" w:cs="Arial" w:hint="eastAsia"/>
        </w:rPr>
        <w:t xml:space="preserve"> in our analyse</w:t>
      </w:r>
      <w:r w:rsidR="0037717E" w:rsidRPr="001F3771">
        <w:rPr>
          <w:rFonts w:ascii="Arial" w:eastAsiaTheme="minorEastAsia" w:hAnsi="Arial" w:cs="Arial" w:hint="eastAsia"/>
        </w:rPr>
        <w:t xml:space="preserve">s are </w:t>
      </w:r>
      <w:r w:rsidR="0037717E" w:rsidRPr="001F3771">
        <w:rPr>
          <w:rFonts w:ascii="Arial" w:eastAsiaTheme="minorEastAsia" w:hAnsi="Arial" w:cs="Arial"/>
        </w:rPr>
        <w:t>representative</w:t>
      </w:r>
      <w:r w:rsidR="0037717E" w:rsidRPr="001F3771">
        <w:rPr>
          <w:rFonts w:ascii="Arial" w:eastAsiaTheme="minorEastAsia" w:hAnsi="Arial" w:cs="Arial" w:hint="eastAsia"/>
        </w:rPr>
        <w:t xml:space="preserve"> of </w:t>
      </w:r>
      <w:r w:rsidR="00FD4A6E" w:rsidRPr="001F3771">
        <w:rPr>
          <w:rFonts w:ascii="Arial" w:eastAsiaTheme="minorEastAsia" w:hAnsi="Arial" w:cs="Arial" w:hint="eastAsia"/>
        </w:rPr>
        <w:t xml:space="preserve">the </w:t>
      </w:r>
      <w:r w:rsidR="00F92CFC" w:rsidRPr="001F3771">
        <w:rPr>
          <w:rFonts w:ascii="Arial" w:eastAsiaTheme="minorEastAsia" w:hAnsi="Arial" w:cs="Arial" w:hint="eastAsia"/>
        </w:rPr>
        <w:t>entire</w:t>
      </w:r>
      <w:r w:rsidR="00FD4A6E" w:rsidRPr="001F3771">
        <w:rPr>
          <w:rFonts w:ascii="Arial" w:eastAsiaTheme="minorEastAsia" w:hAnsi="Arial" w:cs="Arial" w:hint="eastAsia"/>
        </w:rPr>
        <w:t xml:space="preserve"> PI pool, we conducted a </w:t>
      </w:r>
      <w:r w:rsidR="00FD4A6E" w:rsidRPr="001F3771">
        <w:rPr>
          <w:rFonts w:ascii="Arial" w:eastAsiaTheme="minorEastAsia" w:hAnsi="Arial" w:cs="Arial" w:hint="eastAsia"/>
          <w:bCs/>
        </w:rPr>
        <w:t xml:space="preserve">further </w:t>
      </w:r>
      <w:r w:rsidR="00FD4A6E" w:rsidRPr="001F3771">
        <w:rPr>
          <w:rFonts w:ascii="Arial" w:eastAsiaTheme="minorEastAsia" w:hAnsi="Arial" w:cs="Arial"/>
          <w:bCs/>
        </w:rPr>
        <w:t xml:space="preserve">survey </w:t>
      </w:r>
      <w:r w:rsidR="00FD4A6E" w:rsidRPr="001F3771">
        <w:rPr>
          <w:rFonts w:ascii="Arial" w:eastAsiaTheme="minorEastAsia" w:hAnsi="Arial" w:cs="Arial" w:hint="eastAsia"/>
          <w:bCs/>
        </w:rPr>
        <w:t>f</w:t>
      </w:r>
      <w:r w:rsidR="00FD4A6E" w:rsidRPr="001F3771">
        <w:rPr>
          <w:rFonts w:ascii="Arial" w:eastAsiaTheme="minorEastAsia" w:hAnsi="Arial" w:cs="Arial"/>
          <w:bCs/>
        </w:rPr>
        <w:t>ollowing the same criteria</w:t>
      </w:r>
      <w:r w:rsidR="00FD4A6E" w:rsidRPr="001F3771">
        <w:rPr>
          <w:rFonts w:ascii="Arial" w:eastAsiaTheme="minorEastAsia" w:hAnsi="Arial" w:cs="Arial" w:hint="eastAsia"/>
          <w:bCs/>
        </w:rPr>
        <w:t xml:space="preserve"> and</w:t>
      </w:r>
      <w:r w:rsidR="00FD4A6E" w:rsidRPr="001F3771">
        <w:rPr>
          <w:rFonts w:ascii="Arial" w:eastAsiaTheme="minorEastAsia" w:hAnsi="Arial" w:cs="Arial"/>
          <w:bCs/>
        </w:rPr>
        <w:t xml:space="preserve"> identified additional 81 PIs in the field of ecology and evolutionary biology </w:t>
      </w:r>
      <w:r w:rsidR="00F92CFC" w:rsidRPr="001F3771">
        <w:rPr>
          <w:rFonts w:ascii="Arial" w:eastAsiaTheme="minorEastAsia" w:hAnsi="Arial" w:cs="Arial" w:hint="eastAsia"/>
          <w:bCs/>
        </w:rPr>
        <w:t>(</w:t>
      </w:r>
      <w:r w:rsidR="00887137" w:rsidRPr="001F3771">
        <w:rPr>
          <w:rFonts w:ascii="Arial" w:eastAsiaTheme="minorEastAsia" w:hAnsi="Arial" w:cs="Arial" w:hint="eastAsia"/>
          <w:bCs/>
        </w:rPr>
        <w:t>yielding</w:t>
      </w:r>
      <w:r w:rsidR="00FD4A6E" w:rsidRPr="001F3771">
        <w:rPr>
          <w:rFonts w:ascii="Arial" w:eastAsiaTheme="minorEastAsia" w:hAnsi="Arial" w:cs="Arial"/>
          <w:bCs/>
        </w:rPr>
        <w:t xml:space="preserve"> a total of 226 PIs as the “p</w:t>
      </w:r>
      <w:r w:rsidR="00F92CFC" w:rsidRPr="001F3771">
        <w:rPr>
          <w:rFonts w:ascii="Arial" w:eastAsiaTheme="minorEastAsia" w:hAnsi="Arial" w:cs="Arial"/>
          <w:bCs/>
        </w:rPr>
        <w:t>opulation” underlying our study</w:t>
      </w:r>
      <w:r w:rsidR="00F92CFC" w:rsidRPr="001F3771">
        <w:rPr>
          <w:rFonts w:ascii="Arial" w:eastAsiaTheme="minorEastAsia" w:hAnsi="Arial" w:cs="Arial" w:hint="eastAsia"/>
          <w:bCs/>
        </w:rPr>
        <w:t>), and compared</w:t>
      </w:r>
      <w:r w:rsidRPr="001F3771">
        <w:rPr>
          <w:rFonts w:ascii="Arial" w:eastAsiaTheme="minorEastAsia" w:hAnsi="Arial" w:cs="Arial"/>
          <w:bCs/>
        </w:rPr>
        <w:t xml:space="preserve"> the academic rank</w:t>
      </w:r>
      <w:r w:rsidR="00887137" w:rsidRPr="001F3771">
        <w:rPr>
          <w:rFonts w:ascii="Arial" w:eastAsiaTheme="minorEastAsia" w:hAnsi="Arial" w:cs="Arial" w:hint="eastAsia"/>
          <w:bCs/>
        </w:rPr>
        <w:t xml:space="preserve"> (a</w:t>
      </w:r>
      <w:r w:rsidR="00887137" w:rsidRPr="001F3771">
        <w:rPr>
          <w:rFonts w:ascii="Arial" w:eastAsiaTheme="minorEastAsia" w:hAnsi="Arial" w:cs="Arial"/>
          <w:bCs/>
        </w:rPr>
        <w:t>ssistant professor</w:t>
      </w:r>
      <w:r w:rsidR="00887137" w:rsidRPr="001F3771">
        <w:rPr>
          <w:rFonts w:ascii="Arial" w:eastAsiaTheme="minorEastAsia" w:hAnsi="Arial" w:cs="Arial" w:hint="eastAsia"/>
          <w:bCs/>
        </w:rPr>
        <w:t>, a</w:t>
      </w:r>
      <w:r w:rsidR="00887137" w:rsidRPr="001F3771">
        <w:rPr>
          <w:rFonts w:ascii="Arial" w:eastAsiaTheme="minorEastAsia" w:hAnsi="Arial" w:cs="Arial"/>
          <w:bCs/>
        </w:rPr>
        <w:t>ssociate professor</w:t>
      </w:r>
      <w:r w:rsidR="00887137" w:rsidRPr="001F3771">
        <w:rPr>
          <w:rFonts w:ascii="Arial" w:eastAsiaTheme="minorEastAsia" w:hAnsi="Arial" w:cs="Arial" w:hint="eastAsia"/>
          <w:bCs/>
        </w:rPr>
        <w:t xml:space="preserve">, </w:t>
      </w:r>
      <w:r w:rsidR="00F92CFC" w:rsidRPr="001F3771">
        <w:rPr>
          <w:rFonts w:ascii="Arial" w:eastAsiaTheme="minorEastAsia" w:hAnsi="Arial" w:cs="Arial" w:hint="eastAsia"/>
          <w:bCs/>
        </w:rPr>
        <w:t xml:space="preserve">and </w:t>
      </w:r>
      <w:r w:rsidR="00887137" w:rsidRPr="001F3771">
        <w:rPr>
          <w:rFonts w:ascii="Arial" w:eastAsiaTheme="minorEastAsia" w:hAnsi="Arial" w:cs="Arial" w:hint="eastAsia"/>
          <w:bCs/>
        </w:rPr>
        <w:t>f</w:t>
      </w:r>
      <w:r w:rsidR="00887137" w:rsidRPr="001F3771">
        <w:rPr>
          <w:rFonts w:ascii="Arial" w:eastAsiaTheme="minorEastAsia" w:hAnsi="Arial" w:cs="Arial"/>
          <w:bCs/>
        </w:rPr>
        <w:t>ull professor</w:t>
      </w:r>
      <w:r w:rsidR="00887137" w:rsidRPr="001F3771">
        <w:rPr>
          <w:rFonts w:ascii="Arial" w:eastAsiaTheme="minorEastAsia" w:hAnsi="Arial" w:cs="Arial" w:hint="eastAsia"/>
          <w:bCs/>
        </w:rPr>
        <w:t>)</w:t>
      </w:r>
      <w:r w:rsidRPr="001F3771">
        <w:rPr>
          <w:rFonts w:ascii="Arial" w:eastAsiaTheme="minorEastAsia" w:hAnsi="Arial" w:cs="Arial"/>
          <w:bCs/>
        </w:rPr>
        <w:t xml:space="preserve"> and gender composition</w:t>
      </w:r>
      <w:r w:rsidR="00887137" w:rsidRPr="001F3771">
        <w:rPr>
          <w:rFonts w:ascii="Arial" w:eastAsiaTheme="minorEastAsia" w:hAnsi="Arial" w:cs="Arial" w:hint="eastAsia"/>
          <w:bCs/>
        </w:rPr>
        <w:t xml:space="preserve"> (male</w:t>
      </w:r>
      <w:r w:rsidR="00F92CFC" w:rsidRPr="001F3771">
        <w:rPr>
          <w:rFonts w:ascii="Arial" w:eastAsiaTheme="minorEastAsia" w:hAnsi="Arial" w:cs="Arial" w:hint="eastAsia"/>
          <w:bCs/>
        </w:rPr>
        <w:t xml:space="preserve"> and</w:t>
      </w:r>
      <w:r w:rsidR="00887137" w:rsidRPr="001F3771">
        <w:rPr>
          <w:rFonts w:ascii="Arial" w:eastAsiaTheme="minorEastAsia" w:hAnsi="Arial" w:cs="Arial" w:hint="eastAsia"/>
          <w:bCs/>
        </w:rPr>
        <w:t xml:space="preserve"> female)</w:t>
      </w:r>
      <w:r w:rsidRPr="001F3771">
        <w:rPr>
          <w:rFonts w:ascii="Arial" w:eastAsiaTheme="minorEastAsia" w:hAnsi="Arial" w:cs="Arial"/>
          <w:bCs/>
        </w:rPr>
        <w:t xml:space="preserve"> of our PI </w:t>
      </w:r>
      <w:r w:rsidRPr="00101062">
        <w:rPr>
          <w:rFonts w:ascii="Arial" w:eastAsiaTheme="minorEastAsia" w:hAnsi="Arial" w:cs="Arial"/>
          <w:bCs/>
        </w:rPr>
        <w:t>sample</w:t>
      </w:r>
      <w:r w:rsidR="001F3771" w:rsidRPr="00101062">
        <w:rPr>
          <w:rFonts w:ascii="Arial" w:eastAsiaTheme="minorEastAsia" w:hAnsi="Arial" w:cs="Arial" w:hint="eastAsia"/>
          <w:bCs/>
        </w:rPr>
        <w:t>s</w:t>
      </w:r>
      <w:r w:rsidRPr="00101062">
        <w:rPr>
          <w:rFonts w:ascii="Arial" w:eastAsiaTheme="minorEastAsia" w:hAnsi="Arial" w:cs="Arial"/>
          <w:bCs/>
        </w:rPr>
        <w:t xml:space="preserve"> </w:t>
      </w:r>
      <w:r w:rsidR="00887137" w:rsidRPr="00101062">
        <w:rPr>
          <w:rFonts w:ascii="Arial" w:eastAsiaTheme="minorEastAsia" w:hAnsi="Arial" w:cs="Arial" w:hint="eastAsia"/>
          <w:bCs/>
        </w:rPr>
        <w:t>against</w:t>
      </w:r>
      <w:r w:rsidRPr="00101062">
        <w:rPr>
          <w:rFonts w:ascii="Arial" w:eastAsiaTheme="minorEastAsia" w:hAnsi="Arial" w:cs="Arial"/>
          <w:bCs/>
        </w:rPr>
        <w:t xml:space="preserve"> </w:t>
      </w:r>
      <w:r w:rsidR="00F92CFC" w:rsidRPr="00101062">
        <w:rPr>
          <w:rFonts w:ascii="Arial" w:eastAsiaTheme="minorEastAsia" w:hAnsi="Arial" w:cs="Arial" w:hint="eastAsia"/>
          <w:bCs/>
        </w:rPr>
        <w:t xml:space="preserve">those of </w:t>
      </w:r>
      <w:r w:rsidR="00F92CFC" w:rsidRPr="00101062">
        <w:rPr>
          <w:rFonts w:ascii="Arial" w:eastAsiaTheme="minorEastAsia" w:hAnsi="Arial" w:cs="Arial"/>
          <w:bCs/>
        </w:rPr>
        <w:t>th</w:t>
      </w:r>
      <w:r w:rsidR="00F92CFC" w:rsidRPr="00101062">
        <w:rPr>
          <w:rFonts w:ascii="Arial" w:eastAsiaTheme="minorEastAsia" w:hAnsi="Arial" w:cs="Arial" w:hint="eastAsia"/>
          <w:bCs/>
        </w:rPr>
        <w:t>e entire</w:t>
      </w:r>
      <w:r w:rsidR="00887137" w:rsidRPr="00101062">
        <w:rPr>
          <w:rFonts w:ascii="Arial" w:eastAsiaTheme="minorEastAsia" w:hAnsi="Arial" w:cs="Arial"/>
          <w:bCs/>
        </w:rPr>
        <w:t xml:space="preserve"> PI population</w:t>
      </w:r>
      <w:r w:rsidR="00887137" w:rsidRPr="00101062">
        <w:rPr>
          <w:rFonts w:ascii="Arial" w:eastAsiaTheme="minorEastAsia" w:hAnsi="Arial" w:cs="Arial" w:hint="eastAsia"/>
          <w:bCs/>
        </w:rPr>
        <w:t>. The results</w:t>
      </w:r>
      <w:r w:rsidR="001F3771" w:rsidRPr="00101062">
        <w:rPr>
          <w:rFonts w:ascii="Arial" w:eastAsiaTheme="minorEastAsia" w:hAnsi="Arial" w:cs="Arial" w:hint="eastAsia"/>
          <w:bCs/>
        </w:rPr>
        <w:t xml:space="preserve"> of </w:t>
      </w:r>
      <w:r w:rsidR="001F3771" w:rsidRPr="00101062">
        <w:rPr>
          <w:rFonts w:ascii="Arial" w:eastAsiaTheme="minorEastAsia" w:hAnsi="Arial" w:cs="Arial"/>
          <w:bCs/>
        </w:rPr>
        <w:t>goodness of fit test</w:t>
      </w:r>
      <w:r w:rsidR="00887137" w:rsidRPr="00101062">
        <w:rPr>
          <w:rFonts w:ascii="Arial" w:eastAsiaTheme="minorEastAsia" w:hAnsi="Arial" w:cs="Arial" w:hint="eastAsia"/>
          <w:bCs/>
        </w:rPr>
        <w:t xml:space="preserve"> showed that the a</w:t>
      </w:r>
      <w:r w:rsidR="00887137" w:rsidRPr="00101062">
        <w:rPr>
          <w:rFonts w:ascii="Arial" w:eastAsiaTheme="minorEastAsia" w:hAnsi="Arial" w:cs="Arial"/>
          <w:bCs/>
        </w:rPr>
        <w:t xml:space="preserve">cademic rank </w:t>
      </w:r>
      <w:r w:rsidR="00887137" w:rsidRPr="00101062">
        <w:rPr>
          <w:rFonts w:ascii="Arial" w:eastAsiaTheme="minorEastAsia" w:hAnsi="Arial" w:cs="Arial" w:hint="eastAsia"/>
          <w:bCs/>
        </w:rPr>
        <w:t xml:space="preserve">and gender </w:t>
      </w:r>
      <w:r w:rsidR="00887137" w:rsidRPr="00101062">
        <w:rPr>
          <w:rFonts w:ascii="Arial" w:eastAsiaTheme="minorEastAsia" w:hAnsi="Arial" w:cs="Arial"/>
          <w:bCs/>
        </w:rPr>
        <w:t>composition</w:t>
      </w:r>
      <w:r w:rsidR="00887137" w:rsidRPr="00101062">
        <w:rPr>
          <w:rFonts w:ascii="Arial" w:eastAsiaTheme="minorEastAsia" w:hAnsi="Arial" w:cs="Arial" w:hint="eastAsia"/>
          <w:bCs/>
        </w:rPr>
        <w:t xml:space="preserve"> of our PI sample</w:t>
      </w:r>
      <w:r w:rsidR="001F3771" w:rsidRPr="00101062">
        <w:rPr>
          <w:rFonts w:ascii="Arial" w:eastAsiaTheme="minorEastAsia" w:hAnsi="Arial" w:cs="Arial" w:hint="eastAsia"/>
          <w:bCs/>
        </w:rPr>
        <w:t>s</w:t>
      </w:r>
      <w:r w:rsidR="00887137" w:rsidRPr="00101062">
        <w:rPr>
          <w:rFonts w:ascii="Arial" w:eastAsiaTheme="minorEastAsia" w:hAnsi="Arial" w:cs="Arial" w:hint="eastAsia"/>
          <w:bCs/>
        </w:rPr>
        <w:t xml:space="preserve"> did not deviate from </w:t>
      </w:r>
      <w:r w:rsidR="001F3771" w:rsidRPr="00101062">
        <w:rPr>
          <w:rFonts w:ascii="Arial" w:eastAsiaTheme="minorEastAsia" w:hAnsi="Arial" w:cs="Arial" w:hint="eastAsia"/>
          <w:bCs/>
        </w:rPr>
        <w:t xml:space="preserve">those of </w:t>
      </w:r>
      <w:r w:rsidR="00887137" w:rsidRPr="00101062">
        <w:rPr>
          <w:rFonts w:ascii="Arial" w:eastAsiaTheme="minorEastAsia" w:hAnsi="Arial" w:cs="Arial" w:hint="eastAsia"/>
          <w:bCs/>
        </w:rPr>
        <w:t xml:space="preserve">the </w:t>
      </w:r>
      <w:r w:rsidR="00887137" w:rsidRPr="00101062">
        <w:rPr>
          <w:rFonts w:ascii="Arial" w:eastAsiaTheme="minorEastAsia" w:hAnsi="Arial" w:cs="Arial"/>
          <w:bCs/>
        </w:rPr>
        <w:t>entire PI population</w:t>
      </w:r>
      <w:r w:rsidR="00887137" w:rsidRPr="00101062">
        <w:rPr>
          <w:rFonts w:ascii="Arial" w:eastAsiaTheme="minorEastAsia" w:hAnsi="Arial" w:cs="Arial" w:hint="eastAsia"/>
          <w:bCs/>
        </w:rPr>
        <w:t xml:space="preserve"> </w:t>
      </w:r>
      <w:r w:rsidR="00887137" w:rsidRPr="00101062">
        <w:rPr>
          <w:rFonts w:ascii="Arial" w:eastAsiaTheme="minorEastAsia" w:hAnsi="Arial" w:cs="Arial"/>
          <w:bCs/>
          <w:iCs/>
        </w:rPr>
        <w:t>(</w:t>
      </w:r>
      <w:r w:rsidR="00887137" w:rsidRPr="00101062">
        <w:rPr>
          <w:rFonts w:ascii="Arial" w:eastAsiaTheme="minorEastAsia" w:hAnsi="Arial" w:cs="Arial" w:hint="eastAsia"/>
          <w:bCs/>
          <w:iCs/>
        </w:rPr>
        <w:t>a</w:t>
      </w:r>
      <w:r w:rsidR="00887137" w:rsidRPr="00101062">
        <w:rPr>
          <w:rFonts w:ascii="Arial" w:eastAsiaTheme="minorEastAsia" w:hAnsi="Arial" w:cs="Arial"/>
          <w:bCs/>
          <w:iCs/>
        </w:rPr>
        <w:t>cademic rank</w:t>
      </w:r>
      <w:r w:rsidR="00887137" w:rsidRPr="00101062">
        <w:rPr>
          <w:rFonts w:ascii="Arial" w:eastAsiaTheme="minorEastAsia" w:hAnsi="Arial" w:cs="Arial" w:hint="eastAsia"/>
          <w:bCs/>
          <w:iCs/>
        </w:rPr>
        <w:t xml:space="preserve">: </w:t>
      </w:r>
      <w:r w:rsidR="00887137" w:rsidRPr="00101062">
        <w:rPr>
          <w:rFonts w:ascii="Arial" w:eastAsiaTheme="minorEastAsia" w:hAnsi="Arial" w:cs="Arial"/>
          <w:bCs/>
          <w:i/>
          <w:iCs/>
        </w:rPr>
        <w:t>χ</w:t>
      </w:r>
      <w:r w:rsidR="00887137" w:rsidRPr="00101062">
        <w:rPr>
          <w:rFonts w:ascii="Arial" w:eastAsiaTheme="minorEastAsia" w:hAnsi="Arial" w:cs="Arial"/>
          <w:bCs/>
          <w:i/>
          <w:iCs/>
          <w:vertAlign w:val="superscript"/>
        </w:rPr>
        <w:t>2</w:t>
      </w:r>
      <w:r w:rsidR="00887137" w:rsidRPr="00101062">
        <w:rPr>
          <w:rFonts w:ascii="Arial" w:eastAsiaTheme="minorEastAsia" w:hAnsi="Arial" w:cs="Arial"/>
          <w:bCs/>
          <w:iCs/>
        </w:rPr>
        <w:t xml:space="preserve"> = 1.26, </w:t>
      </w:r>
      <w:r w:rsidR="00887137" w:rsidRPr="00101062">
        <w:rPr>
          <w:rFonts w:ascii="Arial" w:eastAsiaTheme="minorEastAsia" w:hAnsi="Arial" w:cs="Arial"/>
          <w:bCs/>
          <w:i/>
          <w:iCs/>
        </w:rPr>
        <w:t>df</w:t>
      </w:r>
      <w:r w:rsidR="00887137" w:rsidRPr="00101062">
        <w:rPr>
          <w:rFonts w:ascii="Arial" w:eastAsiaTheme="minorEastAsia" w:hAnsi="Arial" w:cs="Arial"/>
          <w:bCs/>
          <w:iCs/>
        </w:rPr>
        <w:t xml:space="preserve"> = 2, </w:t>
      </w:r>
      <w:r w:rsidR="00887137" w:rsidRPr="00101062">
        <w:rPr>
          <w:rFonts w:ascii="Arial" w:eastAsiaTheme="minorEastAsia" w:hAnsi="Arial" w:cs="Arial"/>
          <w:bCs/>
          <w:i/>
          <w:iCs/>
        </w:rPr>
        <w:t>P</w:t>
      </w:r>
      <w:r w:rsidR="00887137" w:rsidRPr="00101062">
        <w:rPr>
          <w:rFonts w:ascii="Arial" w:eastAsiaTheme="minorEastAsia" w:hAnsi="Arial" w:cs="Arial"/>
          <w:bCs/>
          <w:iCs/>
        </w:rPr>
        <w:t xml:space="preserve"> = 0.53</w:t>
      </w:r>
      <w:r w:rsidR="00887137" w:rsidRPr="00101062">
        <w:rPr>
          <w:rFonts w:ascii="Arial" w:eastAsiaTheme="minorEastAsia" w:hAnsi="Arial" w:cs="Arial" w:hint="eastAsia"/>
          <w:bCs/>
          <w:iCs/>
        </w:rPr>
        <w:t>; g</w:t>
      </w:r>
      <w:r w:rsidR="00887137" w:rsidRPr="00101062">
        <w:rPr>
          <w:rFonts w:ascii="Arial" w:eastAsiaTheme="minorEastAsia" w:hAnsi="Arial" w:cs="Arial"/>
          <w:bCs/>
          <w:iCs/>
        </w:rPr>
        <w:t>ender</w:t>
      </w:r>
      <w:r w:rsidR="00887137" w:rsidRPr="00101062">
        <w:rPr>
          <w:rFonts w:ascii="Arial" w:eastAsiaTheme="minorEastAsia" w:hAnsi="Arial" w:cs="Arial" w:hint="eastAsia"/>
          <w:bCs/>
          <w:iCs/>
        </w:rPr>
        <w:t xml:space="preserve">: </w:t>
      </w:r>
      <w:r w:rsidR="00887137" w:rsidRPr="00101062">
        <w:rPr>
          <w:rFonts w:ascii="Arial" w:eastAsiaTheme="minorEastAsia" w:hAnsi="Arial" w:cs="Arial"/>
          <w:bCs/>
          <w:i/>
          <w:iCs/>
        </w:rPr>
        <w:t>χ</w:t>
      </w:r>
      <w:r w:rsidR="00887137" w:rsidRPr="00101062">
        <w:rPr>
          <w:rFonts w:ascii="Arial" w:eastAsiaTheme="minorEastAsia" w:hAnsi="Arial" w:cs="Arial"/>
          <w:bCs/>
          <w:i/>
          <w:iCs/>
          <w:vertAlign w:val="superscript"/>
        </w:rPr>
        <w:t>2</w:t>
      </w:r>
      <w:r w:rsidR="00887137" w:rsidRPr="00101062">
        <w:rPr>
          <w:rFonts w:ascii="Arial" w:eastAsiaTheme="minorEastAsia" w:hAnsi="Arial" w:cs="Arial"/>
          <w:bCs/>
          <w:iCs/>
        </w:rPr>
        <w:t xml:space="preserve"> = 0.64, </w:t>
      </w:r>
      <w:r w:rsidR="00887137" w:rsidRPr="00101062">
        <w:rPr>
          <w:rFonts w:ascii="Arial" w:eastAsiaTheme="minorEastAsia" w:hAnsi="Arial" w:cs="Arial"/>
          <w:bCs/>
          <w:i/>
          <w:iCs/>
        </w:rPr>
        <w:t>df</w:t>
      </w:r>
      <w:r w:rsidR="00887137" w:rsidRPr="00101062">
        <w:rPr>
          <w:rFonts w:ascii="Arial" w:eastAsiaTheme="minorEastAsia" w:hAnsi="Arial" w:cs="Arial"/>
          <w:bCs/>
          <w:iCs/>
        </w:rPr>
        <w:t xml:space="preserve"> = 1, </w:t>
      </w:r>
      <w:r w:rsidR="00887137" w:rsidRPr="00101062">
        <w:rPr>
          <w:rFonts w:ascii="Arial" w:eastAsiaTheme="minorEastAsia" w:hAnsi="Arial" w:cs="Arial"/>
          <w:bCs/>
          <w:i/>
          <w:iCs/>
        </w:rPr>
        <w:t>P</w:t>
      </w:r>
      <w:r w:rsidR="00887137" w:rsidRPr="00101062">
        <w:rPr>
          <w:rFonts w:ascii="Arial" w:eastAsiaTheme="minorEastAsia" w:hAnsi="Arial" w:cs="Arial"/>
          <w:bCs/>
          <w:iCs/>
        </w:rPr>
        <w:t xml:space="preserve"> = 0.42)</w:t>
      </w:r>
      <w:r w:rsidR="00887137" w:rsidRPr="00101062">
        <w:rPr>
          <w:rFonts w:ascii="Arial" w:eastAsiaTheme="minorEastAsia" w:hAnsi="Arial" w:cs="Arial" w:hint="eastAsia"/>
          <w:bCs/>
        </w:rPr>
        <w:t xml:space="preserve">, </w:t>
      </w:r>
      <w:r w:rsidRPr="00101062">
        <w:rPr>
          <w:rFonts w:ascii="Arial" w:eastAsiaTheme="minorEastAsia" w:hAnsi="Arial" w:cs="Arial"/>
          <w:bCs/>
        </w:rPr>
        <w:t xml:space="preserve">confirming the representativeness of </w:t>
      </w:r>
      <w:r w:rsidR="00F92CFC" w:rsidRPr="00101062">
        <w:rPr>
          <w:rFonts w:ascii="Arial" w:eastAsiaTheme="minorEastAsia" w:hAnsi="Arial" w:cs="Arial" w:hint="eastAsia"/>
          <w:bCs/>
        </w:rPr>
        <w:t>the</w:t>
      </w:r>
      <w:r w:rsidR="0037717E" w:rsidRPr="00101062">
        <w:rPr>
          <w:rFonts w:ascii="Arial" w:eastAsiaTheme="minorEastAsia" w:hAnsi="Arial" w:cs="Arial" w:hint="eastAsia"/>
          <w:bCs/>
        </w:rPr>
        <w:t xml:space="preserve"> PI</w:t>
      </w:r>
      <w:r w:rsidR="00F92CFC" w:rsidRPr="00101062">
        <w:rPr>
          <w:rFonts w:ascii="Arial" w:eastAsiaTheme="minorEastAsia" w:hAnsi="Arial" w:cs="Arial" w:hint="eastAsia"/>
          <w:bCs/>
        </w:rPr>
        <w:t>s in our study</w:t>
      </w:r>
      <w:r w:rsidRPr="00101062">
        <w:rPr>
          <w:rFonts w:ascii="Arial" w:eastAsiaTheme="minorEastAsia" w:hAnsi="Arial" w:cs="Arial"/>
          <w:bCs/>
        </w:rPr>
        <w:t>.</w:t>
      </w:r>
    </w:p>
    <w:p w:rsidR="00DD0656" w:rsidRDefault="00DD0656">
      <w:pPr>
        <w:spacing w:line="480" w:lineRule="auto"/>
        <w:jc w:val="both"/>
        <w:rPr>
          <w:rFonts w:ascii="Arial" w:eastAsiaTheme="minorEastAsia" w:hAnsi="Arial" w:cs="Arial"/>
        </w:rPr>
      </w:pPr>
    </w:p>
    <w:p w:rsidR="00361FC2" w:rsidRDefault="00AB4614">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 xml:space="preserve">of </w:t>
      </w:r>
      <w:r>
        <w:rPr>
          <w:rFonts w:ascii="Arial" w:hAnsi="Arial" w:cs="Arial"/>
        </w:rPr>
        <w:t xml:space="preserve">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w:t>
      </w:r>
      <w:r>
        <w:rPr>
          <w:rFonts w:ascii="Arial" w:eastAsiaTheme="minorEastAsia" w:hAnsi="Arial" w:cs="Arial" w:hint="eastAsia"/>
        </w:rPr>
        <w:lastRenderedPageBreak/>
        <w:t xml:space="preserve">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individual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Duplicate items were removed from the search result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361FC2" w:rsidRDefault="00361FC2">
      <w:pPr>
        <w:spacing w:line="480" w:lineRule="auto"/>
        <w:jc w:val="both"/>
        <w:rPr>
          <w:rFonts w:ascii="Arial" w:eastAsiaTheme="minorEastAsia" w:hAnsi="Arial" w:cs="Arial"/>
        </w:rPr>
      </w:pPr>
    </w:p>
    <w:p w:rsidR="00361FC2" w:rsidRDefault="00AB4614">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Pauly and Stergiou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r>
        <w:rPr>
          <w:rFonts w:ascii="Arial" w:hAnsi="Arial"/>
        </w:rPr>
        <w:t>bibliometric data (</w:t>
      </w:r>
      <w:r>
        <w:rPr>
          <w:rFonts w:ascii="Arial" w:hAnsi="Arial" w:cs="Arial"/>
        </w:rPr>
        <w:t>Martín-Martín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DOI, and funding information)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361FC2" w:rsidRDefault="00361FC2">
      <w:pPr>
        <w:spacing w:line="480" w:lineRule="auto"/>
        <w:jc w:val="both"/>
        <w:rPr>
          <w:rFonts w:ascii="Arial" w:eastAsiaTheme="minorEastAsia" w:hAnsi="Arial" w:cs="Arial"/>
          <w:color w:val="FF0000"/>
        </w:rPr>
      </w:pPr>
    </w:p>
    <w:p w:rsidR="00361FC2" w:rsidRDefault="00AB4614">
      <w:pPr>
        <w:pStyle w:val="af5"/>
        <w:numPr>
          <w:ilvl w:val="255"/>
          <w:numId w:val="0"/>
        </w:numPr>
        <w:spacing w:line="480" w:lineRule="auto"/>
        <w:jc w:val="center"/>
        <w:rPr>
          <w:rFonts w:ascii="Arial" w:hAnsi="Arial" w:cs="Arial"/>
          <w:i/>
          <w:iCs/>
        </w:rPr>
      </w:pPr>
      <w:r>
        <w:rPr>
          <w:rFonts w:ascii="Arial" w:hAnsi="Arial" w:cs="Arial"/>
          <w:i/>
          <w:iCs/>
        </w:rPr>
        <w:t>Measurement of academic performance</w:t>
      </w:r>
    </w:p>
    <w:p w:rsidR="00361FC2" w:rsidRDefault="00AB4614">
      <w:pPr>
        <w:spacing w:line="480" w:lineRule="auto"/>
        <w:jc w:val="both"/>
        <w:rPr>
          <w:rFonts w:ascii="Arial" w:eastAsiaTheme="minorEastAsia" w:hAnsi="Arial" w:cs="Arial"/>
        </w:rPr>
      </w:pPr>
      <w:r>
        <w:rPr>
          <w:rFonts w:ascii="Arial" w:hAnsi="Arial" w:cs="Arial"/>
        </w:rPr>
        <w:lastRenderedPageBreak/>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Glänzel 2006).</w:t>
          </w:r>
          <w:r>
            <w:rPr>
              <w:rFonts w:ascii="Arial" w:eastAsia="PMingLiU" w:hAnsi="Arial" w:cs="Arial" w:hint="eastAsia"/>
            </w:rPr>
            <w:t xml:space="preserve"> </w:t>
          </w:r>
        </w:sdtContent>
      </w:sdt>
      <w:r>
        <w:rPr>
          <w:rFonts w:ascii="Arial" w:hAnsi="Arial" w:cs="Arial"/>
        </w:rPr>
        <w:t>T</w:t>
      </w:r>
      <w:r>
        <w:rPr>
          <w:rFonts w:ascii="Arial" w:eastAsiaTheme="minorEastAsia" w:hAnsi="Arial" w:cs="Arial" w:hint="eastAsia"/>
        </w:rPr>
        <w:t xml:space="preserve">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r>
            <w:rPr>
              <w:rFonts w:ascii="Arial" w:hAnsi="Arial" w:cs="Arial"/>
            </w:rPr>
            <w:t>Lauranc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r>
        <w:rPr>
          <w:rFonts w:ascii="Arial" w:eastAsiaTheme="minorEastAsia" w:hAnsi="Arial" w:cs="Arial" w:hint="eastAsia"/>
        </w:rPr>
        <w:t xml:space="preserve">Bornmann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361FC2" w:rsidRDefault="00361FC2">
      <w:pPr>
        <w:spacing w:line="480" w:lineRule="auto"/>
        <w:jc w:val="both"/>
        <w:rPr>
          <w:rFonts w:ascii="Arial" w:eastAsiaTheme="minorEastAsia" w:hAnsi="Arial" w:cs="Arial"/>
          <w:color w:val="FF0000"/>
        </w:rPr>
      </w:pPr>
    </w:p>
    <w:p w:rsidR="00361FC2" w:rsidRDefault="00AB4614">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w:t>
      </w:r>
      <w:r>
        <w:rPr>
          <w:rFonts w:ascii="Arial" w:eastAsiaTheme="minorEastAsia" w:hAnsi="Arial" w:cs="Arial"/>
        </w:rPr>
        <w:t xml:space="preserve"> </w:t>
      </w:r>
      <w:r>
        <w:rPr>
          <w:rFonts w:ascii="Arial" w:eastAsiaTheme="minorEastAsia" w:hAnsi="Arial" w:cs="Arial" w:hint="eastAsia"/>
        </w:rPr>
        <w:t>ha</w:t>
      </w:r>
      <w:r>
        <w:rPr>
          <w:rFonts w:ascii="Arial" w:eastAsiaTheme="minorEastAsia" w:hAnsi="Arial" w:cs="Arial"/>
        </w:rPr>
        <w:t>d</w:t>
      </w:r>
      <w:r>
        <w:rPr>
          <w:rFonts w:ascii="Arial" w:eastAsiaTheme="minorEastAsia" w:hAnsi="Arial" w:cs="Arial" w:hint="eastAsia"/>
        </w:rPr>
        <w:t xml:space="preserve"> only one to three such </w:t>
      </w:r>
      <w:r>
        <w:rPr>
          <w:rFonts w:ascii="Arial" w:eastAsiaTheme="minorEastAsia" w:hAnsi="Arial" w:cs="Arial"/>
        </w:rPr>
        <w:t>h-indexes</w:t>
      </w:r>
      <w:r>
        <w:rPr>
          <w:rFonts w:ascii="Arial" w:eastAsiaTheme="minorEastAsia" w:hAnsi="Arial" w:cs="Arial" w:hint="eastAsia"/>
        </w:rPr>
        <w:t xml:space="preserve"> depending on their </w:t>
      </w:r>
      <w:r>
        <w:rPr>
          <w:rFonts w:ascii="Arial" w:eastAsiaTheme="minorEastAsia" w:hAnsi="Arial" w:cs="Arial"/>
        </w:rPr>
        <w:t xml:space="preserve">career </w:t>
      </w:r>
      <w:r>
        <w:rPr>
          <w:rFonts w:ascii="Arial" w:eastAsiaTheme="minorEastAsia" w:hAnsi="Arial" w:cs="Arial" w:hint="eastAsia"/>
        </w:rPr>
        <w:t>stages</w:t>
      </w:r>
      <w:r>
        <w:rPr>
          <w:rFonts w:ascii="Arial" w:eastAsiaTheme="minorEastAsia" w:hAnsi="Arial" w:cs="Arial"/>
        </w:rPr>
        <w:t xml:space="preserve"> at the time when the data were collected</w:t>
      </w:r>
      <w:r>
        <w:rPr>
          <w:rFonts w:ascii="Arial" w:eastAsiaTheme="minorEastAsia" w:hAnsi="Arial" w:cs="Arial" w:hint="eastAsia"/>
        </w:rPr>
        <w:t>)</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ion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lastRenderedPageBreak/>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361FC2" w:rsidRDefault="00361FC2">
      <w:pPr>
        <w:spacing w:line="480" w:lineRule="auto"/>
        <w:jc w:val="both"/>
        <w:rPr>
          <w:rFonts w:ascii="Arial" w:hAnsi="Arial" w:cs="Arial"/>
          <w:color w:val="FF0000"/>
        </w:rPr>
      </w:pPr>
    </w:p>
    <w:p w:rsidR="00361FC2" w:rsidRDefault="00AB4614">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361FC2" w:rsidRDefault="00AB4614">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r>
        <w:rPr>
          <w:rFonts w:ascii="Arial" w:eastAsiaTheme="minorEastAsia" w:hAnsi="Arial" w:cs="Arial"/>
        </w:rPr>
        <w:t>Bolker</w:t>
      </w:r>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department/division nested within university as random effects.</w:t>
      </w:r>
      <w:r>
        <w:rPr>
          <w:rFonts w:ascii="Arial" w:eastAsiaTheme="minorEastAsia" w:hAnsi="Arial" w:cs="Arial" w:hint="eastAsia"/>
        </w:rPr>
        <w:t xml:space="preserve"> </w:t>
      </w:r>
      <w:r>
        <w:rPr>
          <w:rFonts w:ascii="Arial" w:eastAsiaTheme="minorEastAsia" w:hAnsi="Arial" w:cs="Arial"/>
        </w:rPr>
        <w:t xml:space="preserve">Model 1 was fitted with a negative binomial </w:t>
      </w:r>
      <w:r>
        <w:rPr>
          <w:rFonts w:ascii="Arial" w:eastAsiaTheme="minorEastAsia" w:hAnsi="Arial" w:cs="Arial" w:hint="eastAsia"/>
        </w:rPr>
        <w:t>error distribution and a log link function</w:t>
      </w:r>
      <w:r>
        <w:rPr>
          <w:rFonts w:ascii="Arial" w:eastAsiaTheme="minorEastAsia" w:hAnsi="Arial" w:cs="Arial"/>
        </w:rPr>
        <w:t xml:space="preserve"> </w:t>
      </w:r>
      <w:r>
        <w:rPr>
          <w:rFonts w:ascii="Arial" w:eastAsiaTheme="minorEastAsia" w:hAnsi="Arial" w:cs="Arial" w:hint="eastAsia"/>
        </w:rPr>
        <w:t xml:space="preserve">as the response </w:t>
      </w:r>
      <w:r>
        <w:rPr>
          <w:rFonts w:ascii="Arial" w:eastAsiaTheme="minorEastAsia" w:hAnsi="Arial" w:cs="Arial"/>
        </w:rPr>
        <w:t>wa</w:t>
      </w:r>
      <w:r>
        <w:rPr>
          <w:rFonts w:ascii="Arial" w:eastAsiaTheme="minorEastAsia" w:hAnsi="Arial" w:cs="Arial" w:hint="eastAsia"/>
        </w:rPr>
        <w:t>s non-negative integers</w:t>
      </w:r>
      <w:r>
        <w:rPr>
          <w:rFonts w:ascii="Arial" w:eastAsiaTheme="minorEastAsia" w:hAnsi="Arial" w:cs="Arial"/>
        </w:rPr>
        <w:t xml:space="preserve"> with significant overdispersion (</w:t>
      </w:r>
      <w:r>
        <w:rPr>
          <w:rFonts w:ascii="Arial" w:hAnsi="Arial" w:cs="Arial"/>
          <w:i/>
        </w:rPr>
        <w:t>χ</w:t>
      </w:r>
      <w:r>
        <w:rPr>
          <w:rFonts w:ascii="Arial" w:hAnsi="Arial" w:cs="Arial"/>
          <w:i/>
          <w:vertAlign w:val="superscript"/>
        </w:rPr>
        <w:t>2</w:t>
      </w:r>
      <w:r>
        <w:rPr>
          <w:rFonts w:ascii="Arial" w:hAnsi="Arial" w:cs="Arial"/>
          <w:iCs/>
        </w:rPr>
        <w:t xml:space="preserve"> = 199.59, </w:t>
      </w:r>
      <w:r>
        <w:rPr>
          <w:rFonts w:ascii="Arial" w:hAnsi="Arial" w:cs="Arial"/>
          <w:i/>
        </w:rPr>
        <w:t>df</w:t>
      </w:r>
      <w:r>
        <w:rPr>
          <w:rFonts w:ascii="Arial" w:hAnsi="Arial" w:cs="Arial"/>
          <w:iCs/>
        </w:rPr>
        <w:t xml:space="preserve"> = 130, </w:t>
      </w:r>
      <w:r>
        <w:rPr>
          <w:rFonts w:ascii="Arial" w:hAnsi="Arial" w:cs="Arial"/>
          <w:i/>
        </w:rPr>
        <w:t>P</w:t>
      </w:r>
      <w:r>
        <w:rPr>
          <w:rFonts w:ascii="Arial" w:hAnsi="Arial" w:cs="Arial"/>
          <w:iCs/>
        </w:rPr>
        <w:t xml:space="preserve"> &lt; 0.001</w:t>
      </w:r>
      <w:r>
        <w:rPr>
          <w:rFonts w:ascii="Arial" w:eastAsiaTheme="minorEastAsia" w:hAnsi="Arial" w:cs="Arial"/>
        </w:rPr>
        <w:t>); Model 2 was</w:t>
      </w:r>
      <w:r>
        <w:rPr>
          <w:rFonts w:ascii="Arial" w:eastAsiaTheme="minorEastAsia" w:hAnsi="Arial" w:cs="Arial" w:hint="eastAsia"/>
        </w:rPr>
        <w:t xml:space="preserve"> fitted with a Poisson error distribution and a log link function as </w:t>
      </w:r>
      <w:r>
        <w:rPr>
          <w:rFonts w:ascii="Arial" w:eastAsiaTheme="minorEastAsia" w:hAnsi="Arial" w:cs="Arial"/>
        </w:rPr>
        <w:t>no significant overdispersion was detected (</w:t>
      </w:r>
      <w:r>
        <w:rPr>
          <w:rFonts w:ascii="Arial" w:hAnsi="Arial" w:cs="Arial"/>
          <w:i/>
        </w:rPr>
        <w:t>χ</w:t>
      </w:r>
      <w:r>
        <w:rPr>
          <w:rFonts w:ascii="Arial" w:hAnsi="Arial" w:cs="Arial"/>
          <w:i/>
          <w:vertAlign w:val="superscript"/>
        </w:rPr>
        <w:t>2</w:t>
      </w:r>
      <w:r>
        <w:rPr>
          <w:rFonts w:ascii="Arial" w:hAnsi="Arial" w:cs="Arial"/>
          <w:iCs/>
        </w:rPr>
        <w:t xml:space="preserve"> = 64.01, </w:t>
      </w:r>
      <w:r>
        <w:rPr>
          <w:rFonts w:ascii="Arial" w:hAnsi="Arial" w:cs="Arial"/>
          <w:i/>
        </w:rPr>
        <w:t>df</w:t>
      </w:r>
      <w:r>
        <w:rPr>
          <w:rFonts w:ascii="Arial" w:hAnsi="Arial" w:cs="Arial"/>
          <w:iCs/>
        </w:rPr>
        <w:t xml:space="preserve"> = 51, </w:t>
      </w:r>
      <w:r>
        <w:rPr>
          <w:rFonts w:ascii="Arial" w:hAnsi="Arial" w:cs="Arial"/>
          <w:i/>
        </w:rPr>
        <w:t>P</w:t>
      </w:r>
      <w:r>
        <w:rPr>
          <w:rFonts w:ascii="Arial" w:hAnsi="Arial" w:cs="Arial"/>
          <w:iCs/>
        </w:rPr>
        <w:t xml:space="preserve"> = 0.10</w:t>
      </w:r>
      <w:r>
        <w:rPr>
          <w:rFonts w:ascii="Arial" w:eastAsiaTheme="minorEastAsia" w:hAnsi="Arial" w:cs="Arial"/>
        </w:rPr>
        <w:t>).</w:t>
      </w:r>
    </w:p>
    <w:p w:rsidR="00361FC2" w:rsidRDefault="00361FC2">
      <w:pPr>
        <w:spacing w:line="480" w:lineRule="auto"/>
        <w:jc w:val="both"/>
        <w:rPr>
          <w:rFonts w:ascii="Arial" w:eastAsiaTheme="minorEastAsia" w:hAnsi="Arial" w:cs="Arial"/>
        </w:rPr>
      </w:pPr>
    </w:p>
    <w:p w:rsidR="00361FC2" w:rsidRDefault="00AB4614">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the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and</w:t>
      </w:r>
      <w:r>
        <w:rPr>
          <w:rFonts w:ascii="Arial" w:eastAsiaTheme="minorEastAsia" w:hAnsi="Arial" w:cs="Arial"/>
          <w:iCs/>
        </w:rPr>
        <w:t xml:space="preserve"> department/division nested within university as random effects.</w:t>
      </w:r>
      <w:r>
        <w:rPr>
          <w:rFonts w:ascii="Arial" w:eastAsiaTheme="minorEastAsia" w:hAnsi="Arial" w:cs="Arial" w:hint="eastAsia"/>
          <w:iCs/>
        </w:rPr>
        <w:t xml:space="preserve"> </w:t>
      </w:r>
      <w:r>
        <w:rPr>
          <w:rFonts w:ascii="Arial" w:eastAsiaTheme="minorEastAsia" w:hAnsi="Arial" w:cs="Arial"/>
          <w:iCs/>
        </w:rPr>
        <w:t>Both Model 3 and 4 were</w:t>
      </w:r>
      <w:r>
        <w:rPr>
          <w:rFonts w:ascii="Arial" w:eastAsiaTheme="minorEastAsia" w:hAnsi="Arial" w:cs="Arial" w:hint="eastAsia"/>
          <w:iCs/>
        </w:rPr>
        <w:t xml:space="preserve"> fitted with a Poisson error distribution and a log link function as the </w:t>
      </w:r>
      <w:r>
        <w:rPr>
          <w:rFonts w:ascii="Arial" w:eastAsiaTheme="minorEastAsia" w:hAnsi="Arial" w:cs="Arial" w:hint="eastAsia"/>
          <w:iCs/>
        </w:rPr>
        <w:lastRenderedPageBreak/>
        <w:t xml:space="preserve">response </w:t>
      </w:r>
      <w:r>
        <w:rPr>
          <w:rFonts w:ascii="Arial" w:eastAsiaTheme="minorEastAsia" w:hAnsi="Arial" w:cs="Arial"/>
          <w:iCs/>
        </w:rPr>
        <w:t>wa</w:t>
      </w:r>
      <w:r>
        <w:rPr>
          <w:rFonts w:ascii="Arial" w:eastAsiaTheme="minorEastAsia" w:hAnsi="Arial" w:cs="Arial" w:hint="eastAsia"/>
          <w:iCs/>
        </w:rPr>
        <w:t>s non-negative integers</w:t>
      </w:r>
      <w:r>
        <w:rPr>
          <w:rFonts w:ascii="Arial" w:eastAsiaTheme="minorEastAsia" w:hAnsi="Arial" w:cs="Arial"/>
          <w:iCs/>
        </w:rPr>
        <w:t xml:space="preserve"> without significant overdispersion </w:t>
      </w:r>
      <w:r>
        <w:rPr>
          <w:rFonts w:ascii="Arial" w:eastAsiaTheme="minorEastAsia" w:hAnsi="Arial" w:cs="Arial"/>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r>
        <w:rPr>
          <w:rFonts w:ascii="Arial" w:hAnsi="Arial" w:cs="Arial"/>
          <w:i/>
        </w:rPr>
        <w:t>df</w:t>
      </w:r>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r>
        <w:rPr>
          <w:rFonts w:ascii="Arial" w:hAnsi="Arial" w:cs="Arial"/>
          <w:i/>
        </w:rPr>
        <w:t>df</w:t>
      </w:r>
      <w:r>
        <w:rPr>
          <w:rFonts w:ascii="Arial" w:hAnsi="Arial" w:cs="Arial"/>
          <w:iCs/>
        </w:rPr>
        <w:t xml:space="preserve"> = 47, </w:t>
      </w:r>
      <w:r>
        <w:rPr>
          <w:rFonts w:ascii="Arial" w:hAnsi="Arial" w:cs="Arial"/>
          <w:i/>
        </w:rPr>
        <w:t>P</w:t>
      </w:r>
      <w:r>
        <w:rPr>
          <w:rFonts w:ascii="Arial" w:hAnsi="Arial" w:cs="Arial"/>
          <w:iCs/>
        </w:rPr>
        <w:t xml:space="preserve"> = 0.94).</w:t>
      </w:r>
    </w:p>
    <w:p w:rsidR="00361FC2" w:rsidRDefault="00361FC2">
      <w:pPr>
        <w:spacing w:line="480" w:lineRule="auto"/>
        <w:jc w:val="both"/>
        <w:rPr>
          <w:rFonts w:ascii="Arial" w:eastAsiaTheme="minorEastAsia" w:hAnsi="Arial" w:cs="Arial"/>
        </w:rPr>
      </w:pPr>
    </w:p>
    <w:p w:rsidR="00361FC2" w:rsidRDefault="00AB4614">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r>
        <w:rPr>
          <w:rFonts w:ascii="Arial" w:eastAsiaTheme="minorEastAsia" w:hAnsi="Arial" w:cs="Arial"/>
        </w:rPr>
        <w:t>Bolker</w:t>
      </w:r>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department/division nested within university as random effects.</w:t>
      </w:r>
      <w:r>
        <w:rPr>
          <w:rFonts w:ascii="Arial" w:eastAsiaTheme="minorEastAsia" w:hAnsi="Arial" w:cs="Arial" w:hint="eastAsia"/>
        </w:rPr>
        <w:t xml:space="preserve"> The LMMs were fitted with a Gaussian error distribution and an identity link function.</w:t>
      </w:r>
    </w:p>
    <w:p w:rsidR="00361FC2" w:rsidRDefault="00361FC2">
      <w:pPr>
        <w:spacing w:line="480" w:lineRule="auto"/>
        <w:jc w:val="both"/>
        <w:rPr>
          <w:rFonts w:ascii="Arial" w:eastAsiaTheme="minorEastAsia" w:hAnsi="Arial" w:cs="Arial"/>
          <w:color w:val="FF0000"/>
        </w:rPr>
      </w:pPr>
    </w:p>
    <w:p w:rsidR="00361FC2" w:rsidRDefault="00AB4614">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r>
        <w:rPr>
          <w:rFonts w:ascii="Arial" w:eastAsiaTheme="minorEastAsia" w:hAnsi="Arial" w:cs="Arial" w:hint="eastAsia"/>
        </w:rPr>
        <w:t>g</w:t>
      </w:r>
      <w:r>
        <w:rPr>
          <w:rFonts w:ascii="Arial" w:eastAsiaTheme="minorEastAsia" w:hAnsi="Arial" w:cs="Arial"/>
        </w:rPr>
        <w:t>lmer</w:t>
      </w:r>
      <w:r>
        <w:rPr>
          <w:rFonts w:ascii="Arial" w:eastAsiaTheme="minorEastAsia" w:hAnsi="Arial" w:cs="Arial" w:hint="eastAsia"/>
        </w:rPr>
        <w:t>()/</w:t>
      </w:r>
      <w:r>
        <w:rPr>
          <w:rFonts w:ascii="Arial" w:eastAsiaTheme="minorEastAsia" w:hAnsi="Arial" w:cs="Arial"/>
        </w:rPr>
        <w:t>lmer</w:t>
      </w:r>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in the</w:t>
      </w:r>
      <w:r>
        <w:rPr>
          <w:rFonts w:ascii="Arial" w:eastAsiaTheme="minorEastAsia" w:hAnsi="Arial" w:cs="Arial"/>
        </w:rPr>
        <w:t xml:space="preserve"> R</w:t>
      </w:r>
      <w:r>
        <w:rPr>
          <w:rFonts w:ascii="Arial" w:eastAsiaTheme="minorEastAsia" w:hAnsi="Arial" w:cs="Arial" w:hint="eastAsia"/>
        </w:rPr>
        <w:t xml:space="preserv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Only full observations were used in each model (observations with any missing entry were omitted; see Table 1 for the actual sample size for each model). T</w:t>
      </w:r>
      <w:r>
        <w:rPr>
          <w:rFonts w:ascii="Arial" w:hAnsi="Arial" w:cs="Arial"/>
        </w:rPr>
        <w:t xml:space="preserve">he assumptions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w:t>
      </w:r>
      <w:r>
        <w:rPr>
          <w:rFonts w:ascii="Arial" w:eastAsiaTheme="minorEastAsia" w:hAnsi="Arial" w:cs="Arial"/>
        </w:rPr>
        <w:t>as</w:t>
      </w:r>
      <w:r>
        <w:rPr>
          <w:rFonts w:ascii="Arial" w:eastAsiaTheme="minorEastAsia" w:hAnsi="Arial" w:cs="Arial" w:hint="eastAsia"/>
        </w:rPr>
        <w:t xml:space="preserve"> tested (</w:t>
      </w:r>
      <w:r>
        <w:rPr>
          <w:rFonts w:ascii="Arial" w:eastAsiaTheme="minorEastAsia" w:hAnsi="Arial" w:cs="Arial"/>
        </w:rPr>
        <w:t>Wald chi-square</w:t>
      </w:r>
      <w:r>
        <w:rPr>
          <w:rFonts w:ascii="Arial" w:eastAsiaTheme="minorEastAsia" w:hAnsi="Arial" w:cs="Arial" w:hint="eastAsia"/>
        </w:rPr>
        <w:t xml:space="preserve"> test</w:t>
      </w:r>
      <w:r>
        <w:rPr>
          <w:rFonts w:ascii="Arial" w:eastAsiaTheme="minorEastAsia" w:hAnsi="Arial" w:cs="Arial"/>
        </w:rPr>
        <w:t xml:space="preserve"> with t</w:t>
      </w:r>
      <w:r>
        <w:rPr>
          <w:rFonts w:ascii="Arial" w:hAnsi="Arial" w:cs="Arial"/>
        </w:rPr>
        <w:t>ype II sum of squares</w:t>
      </w:r>
      <w:r>
        <w:rPr>
          <w:rFonts w:ascii="Arial" w:eastAsiaTheme="minorEastAsia" w:hAnsi="Arial" w:cs="Arial" w:hint="eastAsia"/>
        </w:rPr>
        <w:t>) using the Anova() function in the</w:t>
      </w:r>
      <w:r>
        <w:rPr>
          <w:rFonts w:ascii="Arial" w:eastAsiaTheme="minorEastAsia" w:hAnsi="Arial" w:cs="Arial"/>
        </w:rPr>
        <w:t xml:space="preserve"> R</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 xml:space="preserve">” </w:t>
      </w:r>
      <w:r>
        <w:rPr>
          <w:rFonts w:ascii="Arial" w:eastAsiaTheme="minorEastAsia" w:hAnsi="Arial" w:cs="Arial" w:hint="eastAsia"/>
        </w:rPr>
        <w:t>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361FC2" w:rsidRDefault="00AB4614">
      <w:pPr>
        <w:rPr>
          <w:rFonts w:ascii="Arial" w:hAnsi="Arial" w:cs="Arial"/>
          <w:b/>
          <w:bCs/>
        </w:rPr>
      </w:pPr>
      <w:r>
        <w:rPr>
          <w:rFonts w:ascii="Arial" w:hAnsi="Arial" w:cs="Arial"/>
          <w:b/>
          <w:bCs/>
        </w:rPr>
        <w:br w:type="page"/>
      </w:r>
    </w:p>
    <w:p w:rsidR="00361FC2" w:rsidRDefault="00AB4614">
      <w:pPr>
        <w:spacing w:line="480" w:lineRule="auto"/>
        <w:jc w:val="both"/>
        <w:rPr>
          <w:rFonts w:ascii="Arial" w:hAnsi="Arial" w:cs="Arial"/>
        </w:rPr>
      </w:pPr>
      <w:r>
        <w:rPr>
          <w:rFonts w:ascii="Arial" w:hAnsi="Arial" w:cs="Arial"/>
          <w:b/>
          <w:bCs/>
        </w:rPr>
        <w:lastRenderedPageBreak/>
        <w:t>Results</w:t>
      </w:r>
    </w:p>
    <w:p w:rsidR="00361FC2" w:rsidRDefault="00AB4614">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more than three times as </w:t>
      </w:r>
      <w:r>
        <w:rPr>
          <w:rFonts w:ascii="Arial" w:eastAsia="PMingLiU" w:hAnsi="Arial" w:cs="Arial" w:hint="eastAsia"/>
        </w:rPr>
        <w:t>many</w:t>
      </w:r>
      <w:r>
        <w:rPr>
          <w:rFonts w:ascii="Arial" w:hAnsi="Arial" w:cs="Arial"/>
        </w:rPr>
        <w:t xml:space="preserve"> as females (33).</w:t>
      </w:r>
    </w:p>
    <w:p w:rsidR="00361FC2" w:rsidRDefault="00361FC2">
      <w:pPr>
        <w:spacing w:line="480" w:lineRule="auto"/>
        <w:jc w:val="both"/>
        <w:rPr>
          <w:rFonts w:ascii="Arial" w:eastAsiaTheme="minorEastAsia" w:hAnsi="Arial" w:cs="Arial"/>
          <w:color w:val="FF0000"/>
        </w:rPr>
      </w:pPr>
    </w:p>
    <w:p w:rsidR="00361FC2" w:rsidRDefault="00AB4614">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361FC2" w:rsidRDefault="00AB4614">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3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361FC2" w:rsidRDefault="00361FC2">
      <w:pPr>
        <w:spacing w:line="480" w:lineRule="auto"/>
        <w:jc w:val="both"/>
        <w:rPr>
          <w:rFonts w:ascii="Arial" w:eastAsiaTheme="minorEastAsia" w:hAnsi="Arial" w:cs="Arial"/>
          <w:color w:val="FF0000"/>
        </w:rPr>
      </w:pPr>
    </w:p>
    <w:p w:rsidR="00361FC2" w:rsidRDefault="00AB4614">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361FC2" w:rsidRDefault="00AB4614">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ho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 xml:space="preserve">recruitment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rPr>
        <w:t xml:space="preserve">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Academic performance, P</w:t>
      </w:r>
      <w:r>
        <w:rPr>
          <w:rFonts w:ascii="Arial" w:eastAsiaTheme="minorEastAsia" w:hAnsi="Arial" w:cs="Arial"/>
          <w:shd w:val="clear" w:color="auto" w:fill="FFFFFF"/>
          <w:lang w:val="en-GB"/>
        </w:rPr>
        <w:t>hD university ranking</w:t>
      </w:r>
      <w:r>
        <w:rPr>
          <w:rFonts w:ascii="Arial" w:eastAsiaTheme="minorEastAsia" w:hAnsi="Arial" w:cs="Arial"/>
          <w:shd w:val="clear" w:color="auto" w:fill="FFFFFF"/>
        </w:rPr>
        <w:t>,</w:t>
      </w:r>
      <w:r>
        <w:rPr>
          <w:rFonts w:ascii="Arial" w:eastAsiaTheme="minorEastAsia" w:hAnsi="Arial" w:cs="Arial"/>
          <w:shd w:val="clear" w:color="auto" w:fill="FFFFFF"/>
          <w:lang w:val="en-GB"/>
        </w:rPr>
        <w:t xml:space="preserve">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361FC2" w:rsidRDefault="00361FC2">
      <w:pPr>
        <w:spacing w:line="480" w:lineRule="auto"/>
        <w:jc w:val="both"/>
        <w:rPr>
          <w:rFonts w:ascii="Arial" w:eastAsiaTheme="minorEastAsia" w:hAnsi="Arial" w:cs="Arial"/>
          <w:shd w:val="clear" w:color="auto" w:fill="FFFFFF"/>
        </w:rPr>
      </w:pPr>
    </w:p>
    <w:p w:rsidR="00361FC2" w:rsidRDefault="00AB4614">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361FC2" w:rsidRDefault="00AB4614">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 xml:space="preserve">recruitment </w:t>
      </w:r>
      <w:r>
        <w:rPr>
          <w:rFonts w:ascii="Arial" w:eastAsiaTheme="minorEastAsia" w:hAnsi="Arial" w:cs="Arial"/>
          <w:shd w:val="clear" w:color="auto" w:fill="FFFFFF"/>
        </w:rPr>
        <w:t xml:space="preserve">(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so decreased over years, although not statistically significant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performance</w:t>
      </w:r>
      <w:r>
        <w:rPr>
          <w:rFonts w:ascii="Arial" w:eastAsiaTheme="minorEastAsia" w:hAnsi="Arial" w:cs="Arial"/>
          <w:shd w:val="clear" w:color="auto" w:fill="FFFFFF"/>
        </w:rPr>
        <w:t xml:space="preserve"> differe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w:t>
      </w:r>
      <w:r>
        <w:rPr>
          <w:rFonts w:ascii="Arial" w:eastAsiaTheme="minorEastAsia" w:hAnsi="Arial" w:cs="Arial"/>
          <w:shd w:val="clear" w:color="auto" w:fill="FFFFFF"/>
        </w:rPr>
        <w:t xml:space="preserv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w:t>
      </w:r>
      <w:r>
        <w:rPr>
          <w:rFonts w:ascii="Arial" w:eastAsiaTheme="minorEastAsia" w:hAnsi="Arial" w:cs="Arial"/>
          <w:shd w:val="clear" w:color="auto" w:fill="FFFFFF"/>
        </w:rPr>
        <w:t xml:space="preserv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rsidR="00361FC2" w:rsidRDefault="00AB4614">
      <w:pPr>
        <w:rPr>
          <w:rFonts w:ascii="Arial" w:hAnsi="Arial" w:cs="Arial"/>
          <w:b/>
          <w:bCs/>
          <w:color w:val="FF0000"/>
        </w:rPr>
      </w:pPr>
      <w:r>
        <w:rPr>
          <w:rFonts w:ascii="Arial" w:hAnsi="Arial" w:cs="Arial"/>
          <w:b/>
          <w:bCs/>
          <w:color w:val="FF0000"/>
        </w:rPr>
        <w:br w:type="page"/>
      </w:r>
    </w:p>
    <w:p w:rsidR="00361FC2" w:rsidRDefault="00AB4614">
      <w:pPr>
        <w:spacing w:line="480" w:lineRule="auto"/>
        <w:jc w:val="both"/>
        <w:rPr>
          <w:rFonts w:ascii="Arial" w:hAnsi="Arial" w:cs="Arial"/>
          <w:b/>
          <w:bCs/>
        </w:rPr>
      </w:pPr>
      <w:r>
        <w:rPr>
          <w:rFonts w:ascii="Arial" w:hAnsi="Arial" w:cs="Arial"/>
          <w:b/>
          <w:bCs/>
        </w:rPr>
        <w:lastRenderedPageBreak/>
        <w:t>Discussion</w:t>
      </w:r>
    </w:p>
    <w:p w:rsidR="00361FC2" w:rsidRDefault="00AB4614">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ment as new faculty members</w:t>
      </w:r>
      <w:r>
        <w:rPr>
          <w:rFonts w:ascii="Arial" w:hAnsi="Arial" w:cs="Arial"/>
        </w:rPr>
        <w:t xml:space="preserve"> as well as before promotion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Rawat and Meena 2014; Warren 2019)</w:t>
          </w:r>
        </w:sdtContent>
      </w:sdt>
      <w:r>
        <w:rPr>
          <w:rFonts w:ascii="Arial" w:hAnsi="Arial" w:cs="Arial"/>
        </w:rPr>
        <w:t>.</w:t>
      </w:r>
    </w:p>
    <w:p w:rsidR="00361FC2" w:rsidRDefault="00361FC2">
      <w:pPr>
        <w:spacing w:line="480" w:lineRule="auto"/>
        <w:jc w:val="both"/>
        <w:rPr>
          <w:rFonts w:ascii="Arial" w:hAnsi="Arial" w:cs="Arial"/>
          <w:color w:val="FF0000"/>
        </w:rPr>
      </w:pPr>
    </w:p>
    <w:p w:rsidR="00361FC2" w:rsidRDefault="00AB4614">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PIs with Taiwanese PhD degrees tended to have longer duration before recruitment, which may result from employment institutions favoring candidates with foreign degrees.</w:t>
      </w:r>
      <w:r>
        <w:rPr>
          <w:rFonts w:ascii="Arial" w:hAnsi="Arial" w:cs="Arial"/>
        </w:rPr>
        <w:t xml:space="preserve"> Under the increasing competition for limited faculty positions, it would be important for early-career researchers to </w:t>
      </w:r>
      <w:r>
        <w:rPr>
          <w:rFonts w:ascii="Arial" w:eastAsiaTheme="minorEastAsia" w:hAnsi="Arial" w:cs="Arial"/>
        </w:rPr>
        <w:t>hone in on</w:t>
      </w:r>
      <w:r>
        <w:rPr>
          <w:rFonts w:ascii="Arial" w:hAnsi="Arial" w:cs="Arial"/>
        </w:rPr>
        <w:t xml:space="preserve"> publications in order to demonstrate their academic competence.</w:t>
      </w:r>
    </w:p>
    <w:p w:rsidR="00361FC2" w:rsidRDefault="00361FC2">
      <w:pPr>
        <w:spacing w:line="480" w:lineRule="auto"/>
        <w:jc w:val="both"/>
        <w:rPr>
          <w:rFonts w:ascii="Arial" w:eastAsia="PMingLiU" w:hAnsi="Arial" w:cs="Arial"/>
        </w:rPr>
      </w:pPr>
    </w:p>
    <w:p w:rsidR="00361FC2" w:rsidRDefault="00AB4614">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w:t>
      </w:r>
      <w:r>
        <w:rPr>
          <w:rFonts w:ascii="Arial" w:hAnsi="Arial" w:cs="Arial"/>
        </w:rPr>
        <w:t xml:space="preserve"> phase</w:t>
      </w:r>
      <w:r>
        <w:rPr>
          <w:rFonts w:ascii="Arial" w:hAnsi="Arial" w:cs="Arial" w:hint="eastAsia"/>
        </w:rPr>
        <w: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part</w:t>
      </w:r>
      <w:r>
        <w:rPr>
          <w:rFonts w:ascii="Arial" w:hAnsi="Arial" w:cs="Arial"/>
        </w:rPr>
        <w:t>ial</w:t>
      </w:r>
      <w:r>
        <w:rPr>
          <w:rFonts w:ascii="Arial" w:hAnsi="Arial" w:cs="Arial" w:hint="eastAsia"/>
        </w:rPr>
        <w:t xml:space="preserve">ly </w:t>
      </w:r>
      <w:r>
        <w:rPr>
          <w:rFonts w:ascii="Arial" w:hAnsi="Arial" w:cs="Arial"/>
        </w:rPr>
        <w:t xml:space="preserve">due to increasing consideration of accomplishments such as teaching and administrative </w:t>
      </w:r>
      <w:r>
        <w:rPr>
          <w:rFonts w:ascii="Arial" w:hAnsi="Arial" w:cs="Arial"/>
        </w:rPr>
        <w:lastRenderedPageBreak/>
        <w:t xml:space="preserve">services by employment institution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ublication performance would be advantageous for securing a position, whereas getting a promotion depends mainly on individual PI meeting the institution’s requirements rather than comparing </w:t>
      </w:r>
      <w:r>
        <w:rPr>
          <w:rFonts w:ascii="Arial" w:hAnsi="Arial" w:cs="Arial" w:hint="eastAsia"/>
        </w:rPr>
        <w:t>against</w:t>
      </w:r>
      <w:r>
        <w:rPr>
          <w:rFonts w:ascii="Arial" w:hAnsi="Arial" w:cs="Arial"/>
        </w:rPr>
        <w:t xml:space="preserve"> others’ performance. Therefore,</w:t>
      </w:r>
      <w:r>
        <w:rPr>
          <w:rFonts w:ascii="Arial" w:hAnsi="Arial" w:cs="Arial" w:hint="eastAsia"/>
        </w:rPr>
        <w:t xml:space="preserve"> </w:t>
      </w:r>
      <w:r>
        <w:rPr>
          <w:rFonts w:ascii="Arial" w:hAnsi="Arial" w:cs="Arial"/>
        </w:rPr>
        <w:t xml:space="preserve">publication </w:t>
      </w:r>
      <w:r>
        <w:rPr>
          <w:rFonts w:ascii="Arial" w:hAnsi="Arial" w:cs="Arial" w:hint="eastAsia"/>
        </w:rPr>
        <w:t xml:space="preserve">performance may have less impact </w:t>
      </w:r>
      <w:r>
        <w:rPr>
          <w:rFonts w:ascii="Arial" w:hAnsi="Arial" w:cs="Arial"/>
        </w:rPr>
        <w:t>during</w:t>
      </w:r>
      <w:r>
        <w:rPr>
          <w:rFonts w:ascii="Arial" w:hAnsi="Arial" w:cs="Arial" w:hint="eastAsia"/>
        </w:rPr>
        <w:t xml:space="preserve"> </w:t>
      </w:r>
      <w:r>
        <w:rPr>
          <w:rFonts w:ascii="Arial" w:hAnsi="Arial" w:cs="Arial"/>
        </w:rPr>
        <w:t>the promotion phase compared to the recruitment phase.</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rPr>
      </w:pPr>
      <w:r>
        <w:rPr>
          <w:rFonts w:ascii="Arial" w:hAnsi="Arial" w:cs="Arial"/>
        </w:rPr>
        <w:t xml:space="preserve">We found that the average performance of new male PIs was higher than that of new female PIs.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ion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w:t>
      </w:r>
    </w:p>
    <w:p w:rsidR="00361FC2" w:rsidRDefault="00361FC2">
      <w:pPr>
        <w:spacing w:line="480" w:lineRule="auto"/>
        <w:jc w:val="both"/>
        <w:rPr>
          <w:rFonts w:ascii="Arial" w:hAnsi="Arial" w:cs="Arial"/>
          <w:color w:val="FF0000"/>
        </w:rPr>
      </w:pPr>
    </w:p>
    <w:p w:rsidR="00361FC2" w:rsidRDefault="00AB4614">
      <w:pPr>
        <w:spacing w:line="480" w:lineRule="auto"/>
        <w:jc w:val="both"/>
        <w:rPr>
          <w:rFonts w:ascii="Arial" w:eastAsia="PMingLiU" w:hAnsi="Arial" w:cs="Arial"/>
        </w:rPr>
      </w:pPr>
      <w:r>
        <w:rPr>
          <w:rFonts w:ascii="Arial" w:hAnsi="Arial" w:cs="Arial"/>
        </w:rPr>
        <w:t>Contrary to a previous study showing that researchers from higher-ranked institutions bec</w:t>
      </w:r>
      <w:r>
        <w:rPr>
          <w:rFonts w:ascii="Arial" w:eastAsia="PMingLiU" w:hAnsi="Arial" w:cs="Arial" w:hint="eastAsia"/>
        </w:rPr>
        <w:t>a</w:t>
      </w:r>
      <w:r>
        <w:rPr>
          <w:rFonts w:ascii="Arial" w:hAnsi="Arial" w:cs="Arial"/>
        </w:rPr>
        <w:t xml:space="preserve">me PIs faster compared to those from lower-ranked institution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van Dijk et al. 2014),</w:t>
          </w:r>
        </w:sdtContent>
      </w:sdt>
      <w:r>
        <w:rPr>
          <w:rFonts w:ascii="Arial" w:eastAsiaTheme="minorEastAsia" w:hAnsi="Arial" w:cs="Arial" w:hint="eastAsia"/>
        </w:rPr>
        <w:t xml:space="preserve"> </w:t>
      </w:r>
      <w:r>
        <w:rPr>
          <w:rFonts w:ascii="Arial" w:hAnsi="Arial" w:cs="Arial"/>
        </w:rPr>
        <w:t xml:space="preserve">we found no evidence of PhD university ranking influencing the </w:t>
      </w:r>
      <w:r>
        <w:rPr>
          <w:rFonts w:ascii="Arial" w:hAnsi="Arial" w:cs="Arial"/>
        </w:rPr>
        <w:lastRenderedPageBreak/>
        <w:t xml:space="preserve">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the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PhD prestige itself.</w:t>
      </w:r>
    </w:p>
    <w:p w:rsidR="00361FC2" w:rsidRDefault="00361FC2">
      <w:pPr>
        <w:spacing w:line="480" w:lineRule="auto"/>
        <w:jc w:val="both"/>
        <w:rPr>
          <w:rFonts w:ascii="Arial" w:eastAsia="PMingLiU" w:hAnsi="Arial" w:cs="Arial"/>
        </w:rPr>
      </w:pPr>
    </w:p>
    <w:p w:rsidR="00361FC2" w:rsidRDefault="00AB4614">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arise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research performance.</w:t>
      </w:r>
    </w:p>
    <w:p w:rsidR="00361FC2" w:rsidRDefault="00361FC2">
      <w:pPr>
        <w:spacing w:line="480" w:lineRule="auto"/>
        <w:jc w:val="both"/>
        <w:rPr>
          <w:rFonts w:ascii="Arial" w:eastAsia="PMingLiU" w:hAnsi="Arial" w:cs="Arial"/>
        </w:rPr>
      </w:pPr>
    </w:p>
    <w:p w:rsidR="00361FC2" w:rsidRDefault="00AB4614">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the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 xml:space="preserve">achievements, including teaching, </w:t>
      </w:r>
      <w:r>
        <w:rPr>
          <w:rFonts w:ascii="Arial" w:hAnsi="Arial" w:cs="Arial"/>
        </w:rPr>
        <w:lastRenderedPageBreak/>
        <w:t>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within which variations in publication performance and citation patterns may exist. Since </w:t>
      </w:r>
      <w:r>
        <w:rPr>
          <w:rFonts w:ascii="Arial" w:hAnsi="Arial" w:cs="Arial"/>
        </w:rPr>
        <w:t>the nature of academic job markets can vary considerably among different sub-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researchers</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w:t>
      </w:r>
      <w:r>
        <w:rPr>
          <w:rFonts w:ascii="Arial" w:hAnsi="Arial" w:cs="Arial"/>
        </w:rPr>
        <w:t>publication outputs</w:t>
      </w:r>
      <w:r>
        <w:rPr>
          <w:rFonts w:ascii="Arial" w:hAnsi="Arial" w:cs="Arial" w:hint="eastAsia"/>
        </w:rPr>
        <w:t xml:space="preserv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w:t>
      </w:r>
      <w:r>
        <w:rPr>
          <w:rFonts w:ascii="Arial" w:hAnsi="Arial" w:cs="Arial"/>
        </w:rPr>
        <w:t>ion’</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w:t>
      </w:r>
      <w:r>
        <w:rPr>
          <w:rFonts w:ascii="Arial" w:hAnsi="Arial" w:cs="Arial"/>
        </w:rPr>
        <w:t xml:space="preserve">PhD </w:t>
      </w:r>
      <w:r>
        <w:rPr>
          <w:rFonts w:ascii="Arial" w:hAnsi="Arial" w:cs="Arial" w:hint="eastAsia"/>
        </w:rPr>
        <w:t xml:space="preserve">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research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361FC2" w:rsidRDefault="00AB4614">
      <w:pPr>
        <w:spacing w:line="480" w:lineRule="auto"/>
        <w:jc w:val="both"/>
        <w:rPr>
          <w:rFonts w:ascii="Arial" w:hAnsi="Arial" w:cs="Arial"/>
          <w:color w:val="FF0000"/>
        </w:rPr>
      </w:pPr>
      <w:r>
        <w:rPr>
          <w:rFonts w:ascii="Arial" w:hAnsi="Arial" w:cs="Arial"/>
          <w:color w:val="FF0000"/>
        </w:rPr>
        <w:br w:type="page"/>
      </w:r>
    </w:p>
    <w:p w:rsidR="00361FC2" w:rsidRDefault="00AB4614">
      <w:pPr>
        <w:spacing w:line="480" w:lineRule="auto"/>
        <w:jc w:val="both"/>
        <w:rPr>
          <w:rFonts w:ascii="Arial" w:hAnsi="Arial" w:cs="Arial"/>
          <w:b/>
          <w:bCs/>
        </w:rPr>
      </w:pPr>
      <w:r>
        <w:rPr>
          <w:rFonts w:ascii="Arial" w:hAnsi="Arial" w:cs="Arial"/>
          <w:b/>
          <w:bCs/>
        </w:rPr>
        <w:lastRenderedPageBreak/>
        <w:t>Statements and Declarations</w:t>
      </w:r>
    </w:p>
    <w:p w:rsidR="00361FC2" w:rsidRDefault="00AB4614">
      <w:pPr>
        <w:pStyle w:val="af5"/>
        <w:numPr>
          <w:ilvl w:val="0"/>
          <w:numId w:val="2"/>
        </w:numPr>
        <w:spacing w:line="480" w:lineRule="auto"/>
        <w:ind w:left="360"/>
        <w:jc w:val="both"/>
        <w:rPr>
          <w:rFonts w:ascii="Arial" w:hAnsi="Arial" w:cs="Arial"/>
          <w:bCs/>
        </w:rPr>
      </w:pPr>
      <w:r>
        <w:rPr>
          <w:rFonts w:ascii="Arial" w:hAnsi="Arial" w:cs="Arial"/>
          <w:b/>
        </w:rPr>
        <w:t>Competing interests</w:t>
      </w:r>
    </w:p>
    <w:p w:rsidR="00361FC2" w:rsidRDefault="00AB4614">
      <w:pPr>
        <w:spacing w:line="480" w:lineRule="auto"/>
        <w:ind w:firstLine="360"/>
        <w:jc w:val="both"/>
        <w:rPr>
          <w:rFonts w:ascii="Arial" w:hAnsi="Arial" w:cs="Arial"/>
        </w:rPr>
      </w:pPr>
      <w:r>
        <w:rPr>
          <w:rFonts w:ascii="Arial" w:hAnsi="Arial" w:cs="Arial"/>
        </w:rPr>
        <w:t>The authors declare no competing interests.</w:t>
      </w:r>
    </w:p>
    <w:p w:rsidR="00361FC2" w:rsidRDefault="00361FC2">
      <w:pPr>
        <w:spacing w:line="480" w:lineRule="auto"/>
        <w:ind w:firstLine="360"/>
        <w:jc w:val="both"/>
        <w:rPr>
          <w:rFonts w:ascii="Arial" w:hAnsi="Arial" w:cs="Arial"/>
        </w:rPr>
      </w:pPr>
    </w:p>
    <w:p w:rsidR="00361FC2" w:rsidRDefault="00AB4614">
      <w:pPr>
        <w:pStyle w:val="af5"/>
        <w:numPr>
          <w:ilvl w:val="0"/>
          <w:numId w:val="2"/>
        </w:numPr>
        <w:spacing w:line="480" w:lineRule="auto"/>
        <w:ind w:left="360"/>
        <w:jc w:val="both"/>
        <w:rPr>
          <w:rFonts w:ascii="Arial" w:hAnsi="Arial" w:cs="Arial"/>
          <w:bCs/>
        </w:rPr>
      </w:pPr>
      <w:r>
        <w:rPr>
          <w:rFonts w:ascii="Arial" w:hAnsi="Arial" w:cs="Arial"/>
          <w:b/>
        </w:rPr>
        <w:t>Footnotes</w:t>
      </w:r>
    </w:p>
    <w:p w:rsidR="00361FC2" w:rsidRDefault="00AB4614">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361FC2" w:rsidRDefault="00361FC2">
      <w:pPr>
        <w:pStyle w:val="af5"/>
        <w:spacing w:line="480" w:lineRule="auto"/>
        <w:ind w:left="360"/>
        <w:jc w:val="both"/>
        <w:rPr>
          <w:rFonts w:ascii="Arial" w:hAnsi="Arial" w:cs="Arial"/>
          <w:bCs/>
        </w:rPr>
      </w:pPr>
    </w:p>
    <w:p w:rsidR="00361FC2" w:rsidRDefault="00AB4614">
      <w:pPr>
        <w:pStyle w:val="af5"/>
        <w:numPr>
          <w:ilvl w:val="0"/>
          <w:numId w:val="2"/>
        </w:numPr>
        <w:spacing w:line="480" w:lineRule="auto"/>
        <w:ind w:left="360"/>
        <w:jc w:val="both"/>
        <w:rPr>
          <w:rFonts w:ascii="Arial" w:hAnsi="Arial" w:cs="Arial"/>
          <w:b/>
        </w:rPr>
      </w:pPr>
      <w:r>
        <w:rPr>
          <w:rFonts w:ascii="Arial" w:hAnsi="Arial" w:cs="Arial"/>
          <w:b/>
        </w:rPr>
        <w:t>Funding</w:t>
      </w:r>
    </w:p>
    <w:p w:rsidR="00361FC2" w:rsidRDefault="00AB4614">
      <w:pPr>
        <w:pStyle w:val="af5"/>
        <w:spacing w:line="480" w:lineRule="auto"/>
        <w:ind w:left="360"/>
        <w:jc w:val="both"/>
        <w:rPr>
          <w:rFonts w:ascii="Arial" w:hAnsi="Arial" w:cs="Arial"/>
        </w:rPr>
      </w:pPr>
      <w:r>
        <w:rPr>
          <w:rFonts w:ascii="Arial" w:hAnsi="Arial" w:cs="Arial"/>
        </w:rPr>
        <w:t>No funding was received for conducting this study.</w:t>
      </w:r>
    </w:p>
    <w:p w:rsidR="00361FC2" w:rsidRDefault="00361FC2">
      <w:pPr>
        <w:pStyle w:val="af5"/>
        <w:spacing w:line="480" w:lineRule="auto"/>
        <w:ind w:left="360"/>
        <w:jc w:val="both"/>
        <w:rPr>
          <w:rFonts w:ascii="Arial" w:hAnsi="Arial" w:cs="Arial"/>
        </w:rPr>
      </w:pPr>
    </w:p>
    <w:p w:rsidR="00361FC2" w:rsidRDefault="00AB4614">
      <w:pPr>
        <w:pStyle w:val="af5"/>
        <w:numPr>
          <w:ilvl w:val="0"/>
          <w:numId w:val="2"/>
        </w:numPr>
        <w:spacing w:line="480" w:lineRule="auto"/>
        <w:ind w:left="360"/>
        <w:jc w:val="both"/>
        <w:rPr>
          <w:rFonts w:ascii="Arial" w:hAnsi="Arial" w:cs="Arial"/>
          <w:b/>
        </w:rPr>
      </w:pPr>
      <w:r>
        <w:rPr>
          <w:rFonts w:ascii="Arial" w:hAnsi="Arial" w:cs="Arial"/>
          <w:b/>
        </w:rPr>
        <w:t>Authors’ contributions</w:t>
      </w:r>
    </w:p>
    <w:p w:rsidR="00361FC2" w:rsidRDefault="00AB4614">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361FC2" w:rsidRDefault="00361FC2">
      <w:pPr>
        <w:spacing w:line="480" w:lineRule="auto"/>
        <w:jc w:val="both"/>
        <w:rPr>
          <w:rFonts w:ascii="Arial" w:hAnsi="Arial" w:cs="Arial"/>
          <w:b/>
        </w:rPr>
      </w:pPr>
    </w:p>
    <w:p w:rsidR="00361FC2" w:rsidRDefault="00AB4614">
      <w:pPr>
        <w:spacing w:line="480" w:lineRule="auto"/>
        <w:jc w:val="both"/>
        <w:rPr>
          <w:rFonts w:ascii="Arial" w:hAnsi="Arial" w:cs="Arial"/>
          <w:b/>
        </w:rPr>
      </w:pPr>
      <w:r>
        <w:rPr>
          <w:rFonts w:ascii="Arial" w:hAnsi="Arial" w:cs="Arial"/>
          <w:b/>
        </w:rPr>
        <w:t>References</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rsidR="00361FC2" w:rsidRDefault="00AB4614">
      <w:pPr>
        <w:autoSpaceDE w:val="0"/>
        <w:autoSpaceDN w:val="0"/>
        <w:spacing w:line="480" w:lineRule="auto"/>
        <w:ind w:left="540" w:hanging="540"/>
        <w:jc w:val="both"/>
        <w:rPr>
          <w:rFonts w:ascii="Arial" w:hAnsi="Arial" w:cs="Arial"/>
        </w:rPr>
      </w:pPr>
      <w:r>
        <w:rPr>
          <w:rFonts w:ascii="Arial" w:hAnsi="Arial" w:cs="Arial"/>
        </w:rPr>
        <w:t>Acuna, D. E., Allesina, S. &amp; Kording, K. P. (2012). Predicting scientific success. </w:t>
      </w:r>
      <w:r>
        <w:rPr>
          <w:rFonts w:ascii="Arial" w:hAnsi="Arial" w:cs="Arial"/>
          <w:i/>
          <w:iCs/>
        </w:rPr>
        <w:t>Nature</w:t>
      </w:r>
      <w:r>
        <w:rPr>
          <w:rFonts w:ascii="Arial" w:hAnsi="Arial" w:cs="Arial"/>
        </w:rPr>
        <w:t>, 489, 201-202.</w:t>
      </w:r>
    </w:p>
    <w:p w:rsidR="00361FC2" w:rsidRDefault="00AB4614">
      <w:pPr>
        <w:autoSpaceDE w:val="0"/>
        <w:autoSpaceDN w:val="0"/>
        <w:spacing w:line="480" w:lineRule="auto"/>
        <w:ind w:left="540" w:hanging="540"/>
        <w:jc w:val="both"/>
        <w:rPr>
          <w:rFonts w:ascii="Arial" w:hAnsi="Arial" w:cs="Arial"/>
        </w:rPr>
      </w:pPr>
      <w:r>
        <w:rPr>
          <w:rFonts w:ascii="Arial" w:hAnsi="Arial" w:cs="Arial"/>
        </w:rPr>
        <w:lastRenderedPageBreak/>
        <w:t>Alonso, S., Cabrerizo, F. J., Herrera-Viedma, E. &amp; Herrera, F. (2009). h-Index: A review focused in its variants, computation and standardization for different scientific fields. </w:t>
      </w:r>
      <w:r>
        <w:rPr>
          <w:rFonts w:ascii="Arial" w:hAnsi="Arial" w:cs="Arial"/>
          <w:i/>
          <w:iCs/>
        </w:rPr>
        <w:t>Journal of informetrics</w:t>
      </w:r>
      <w:r>
        <w:rPr>
          <w:rFonts w:ascii="Arial" w:hAnsi="Arial" w:cs="Arial"/>
        </w:rPr>
        <w:t>, 3, 273-289.</w:t>
      </w:r>
    </w:p>
    <w:p w:rsidR="00361FC2" w:rsidRDefault="00AB4614">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rsidR="00361FC2" w:rsidRDefault="00AB4614">
      <w:pPr>
        <w:autoSpaceDE w:val="0"/>
        <w:autoSpaceDN w:val="0"/>
        <w:spacing w:line="480" w:lineRule="auto"/>
        <w:ind w:left="540" w:hanging="540"/>
        <w:jc w:val="both"/>
        <w:rPr>
          <w:rFonts w:ascii="Arial" w:eastAsiaTheme="minorEastAsia" w:hAnsi="Arial" w:cs="Arial"/>
        </w:rPr>
      </w:pPr>
      <w:r>
        <w:rPr>
          <w:rFonts w:ascii="Arial" w:eastAsiaTheme="minorEastAsia" w:hAnsi="Arial" w:cs="Arial"/>
        </w:rPr>
        <w:t>Bolker, B. M., Brooks, M. E., Clark, C. J., Geange, S. W., Poulsen, J. R., Stevens, M. H. H., &amp; White, J. S. S. (2009). Generalized linear mixed models: a practical guide for ecology and evolution.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361FC2" w:rsidRDefault="00AB4614">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Bornmann, L. &amp; Daniel, H. D. (2007). What do we know about the h index?.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rsidR="00361FC2" w:rsidRDefault="00AB4614">
      <w:pPr>
        <w:autoSpaceDE w:val="0"/>
        <w:autoSpaceDN w:val="0"/>
        <w:spacing w:line="480" w:lineRule="auto"/>
        <w:ind w:left="540" w:hanging="540"/>
        <w:jc w:val="both"/>
        <w:rPr>
          <w:rFonts w:ascii="Arial" w:eastAsiaTheme="minorEastAsia"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361FC2" w:rsidRDefault="00AB4614">
      <w:pPr>
        <w:autoSpaceDE w:val="0"/>
        <w:autoSpaceDN w:val="0"/>
        <w:spacing w:line="480" w:lineRule="auto"/>
        <w:ind w:left="540" w:hanging="540"/>
        <w:jc w:val="both"/>
        <w:rPr>
          <w:rFonts w:ascii="Arial" w:eastAsiaTheme="minorEastAsia" w:hAnsi="Arial" w:cs="Arial"/>
        </w:rPr>
      </w:pPr>
      <w:r>
        <w:rPr>
          <w:rFonts w:ascii="Arial" w:eastAsiaTheme="minorEastAsia" w:hAnsi="Arial" w:cs="Arial"/>
        </w:rPr>
        <w:t>Clauset, A., Arbesman, S. &amp; Larremore, D. B. (2015). Systematic inequality and hierarchy in faculty hiring networks. </w:t>
      </w:r>
      <w:r>
        <w:rPr>
          <w:rFonts w:ascii="Arial" w:eastAsiaTheme="minorEastAsia" w:hAnsi="Arial" w:cs="Arial"/>
          <w:i/>
          <w:iCs/>
        </w:rPr>
        <w:t>Science advances</w:t>
      </w:r>
      <w:r>
        <w:rPr>
          <w:rFonts w:ascii="Arial" w:eastAsiaTheme="minorEastAsia" w:hAnsi="Arial" w:cs="Arial"/>
        </w:rPr>
        <w:t>, </w:t>
      </w:r>
      <w:r>
        <w:rPr>
          <w:rFonts w:ascii="Arial" w:eastAsiaTheme="minorEastAsia" w:hAnsi="Arial" w:cs="Arial"/>
          <w:iCs/>
        </w:rPr>
        <w:t>1</w:t>
      </w:r>
      <w:r>
        <w:rPr>
          <w:rFonts w:ascii="Arial" w:eastAsiaTheme="minorEastAsia" w:hAnsi="Arial" w:cs="Arial"/>
        </w:rPr>
        <w:t>, e1400005.</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rsidR="00361FC2" w:rsidRDefault="00AB4614">
      <w:pPr>
        <w:autoSpaceDE w:val="0"/>
        <w:autoSpaceDN w:val="0"/>
        <w:spacing w:line="480" w:lineRule="auto"/>
        <w:ind w:left="540" w:hanging="540"/>
        <w:jc w:val="both"/>
        <w:rPr>
          <w:rFonts w:ascii="Arial" w:hAnsi="Arial" w:cs="Arial"/>
        </w:rPr>
      </w:pPr>
      <w:r>
        <w:rPr>
          <w:rFonts w:ascii="Arial" w:hAnsi="Arial" w:cs="Arial"/>
        </w:rPr>
        <w:t>Danell, R. (2011). Can the quality of scientific work be predicted using information on the author's track record?. </w:t>
      </w:r>
      <w:r>
        <w:rPr>
          <w:rFonts w:ascii="Arial" w:hAnsi="Arial" w:cs="Arial"/>
          <w:i/>
          <w:iCs/>
        </w:rPr>
        <w:t>Journal of the American Society for Information Science and Technology</w:t>
      </w:r>
      <w:r>
        <w:rPr>
          <w:rFonts w:ascii="Arial" w:hAnsi="Arial" w:cs="Arial"/>
        </w:rPr>
        <w:t>, 62, 50-60.</w:t>
      </w:r>
    </w:p>
    <w:p w:rsidR="00361FC2" w:rsidRDefault="00AB4614">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edn. Sage, Thousand Oaks CA</w:t>
      </w:r>
      <w:r>
        <w:rPr>
          <w:rFonts w:ascii="Arial" w:eastAsiaTheme="minorEastAsia" w:hAnsi="Arial" w:cs="Arial" w:hint="eastAsia"/>
        </w:rPr>
        <w:t>.</w:t>
      </w:r>
    </w:p>
    <w:p w:rsidR="00361FC2" w:rsidRDefault="00AB4614">
      <w:pPr>
        <w:autoSpaceDE w:val="0"/>
        <w:autoSpaceDN w:val="0"/>
        <w:spacing w:line="480" w:lineRule="auto"/>
        <w:ind w:left="540" w:hanging="540"/>
        <w:jc w:val="both"/>
        <w:rPr>
          <w:rFonts w:ascii="Arial" w:hAnsi="Arial" w:cs="Arial"/>
        </w:rPr>
      </w:pPr>
      <w:r>
        <w:rPr>
          <w:rFonts w:ascii="Arial" w:hAnsi="Arial" w:cs="Arial"/>
        </w:rPr>
        <w:lastRenderedPageBreak/>
        <w:t xml:space="preserve">Garfield, E. (1996). What Is The Primordial Reference For The Phrase “Publish Or Perish”? </w:t>
      </w:r>
      <w:r>
        <w:rPr>
          <w:rFonts w:ascii="Arial" w:hAnsi="Arial" w:cs="Arial"/>
          <w:i/>
          <w:iCs/>
        </w:rPr>
        <w:t>The Scientist</w:t>
      </w:r>
      <w:r>
        <w:rPr>
          <w:rFonts w:ascii="Arial" w:hAnsi="Arial" w:cs="Arial"/>
        </w:rPr>
        <w:t>, 10, 11.</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rsidR="00361FC2" w:rsidRDefault="00AB4614">
      <w:pPr>
        <w:autoSpaceDE w:val="0"/>
        <w:autoSpaceDN w:val="0"/>
        <w:spacing w:line="480" w:lineRule="auto"/>
        <w:ind w:left="540" w:hanging="540"/>
        <w:jc w:val="both"/>
        <w:rPr>
          <w:rFonts w:ascii="Arial" w:hAnsi="Arial" w:cs="Arial"/>
        </w:rPr>
      </w:pPr>
      <w:r>
        <w:rPr>
          <w:rFonts w:ascii="Arial" w:hAnsi="Arial" w:cs="Arial"/>
        </w:rPr>
        <w:t>Hou, L., Wu, Q. &amp; Xie, Y. (2022). Does early publishing in top journals really predict long-term scientific success in the business field?. </w:t>
      </w:r>
      <w:r>
        <w:rPr>
          <w:rFonts w:ascii="Arial" w:hAnsi="Arial" w:cs="Arial"/>
          <w:i/>
          <w:iCs/>
        </w:rPr>
        <w:t>Scientometrics</w:t>
      </w:r>
      <w:r>
        <w:rPr>
          <w:rFonts w:ascii="Arial" w:hAnsi="Arial" w:cs="Arial"/>
        </w:rPr>
        <w:t>, 127(11), 6083-6107.</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rsidR="00361FC2" w:rsidRDefault="00AB4614">
      <w:pPr>
        <w:spacing w:line="480" w:lineRule="auto"/>
        <w:ind w:left="540" w:hanging="540"/>
        <w:jc w:val="both"/>
        <w:rPr>
          <w:rFonts w:ascii="Arial" w:eastAsiaTheme="minorEastAsia" w:hAnsi="Arial" w:cs="Arial"/>
        </w:rPr>
      </w:pPr>
      <w:r>
        <w:rPr>
          <w:rFonts w:ascii="Arial" w:eastAsiaTheme="minorEastAsia" w:hAnsi="Arial" w:cs="Arial" w:hint="eastAsia"/>
        </w:rPr>
        <w:t>Huang, J., Gates, A. J., Sinatra, R. &amp; Barab</w:t>
      </w:r>
      <w:r>
        <w:rPr>
          <w:rFonts w:ascii="Arial" w:eastAsiaTheme="minorEastAsia" w:hAnsi="Arial" w:cs="Arial" w:hint="eastAsia"/>
        </w:rPr>
        <w:t>á</w:t>
      </w:r>
      <w:r>
        <w:rPr>
          <w:rFonts w:ascii="Arial" w:eastAsiaTheme="minorEastAsia" w:hAnsi="Arial" w:cs="Arial" w:hint="eastAsia"/>
        </w:rPr>
        <w:t>si, A. L. (2020). Historical comparison of gender inequality in scientific careers across countries and disciplines. </w:t>
      </w:r>
      <w:r>
        <w:rPr>
          <w:rFonts w:ascii="Arial" w:eastAsiaTheme="minorEastAsia" w:hAnsi="Arial" w:cs="Arial" w:hint="eastAsia"/>
          <w:i/>
          <w:iCs/>
        </w:rPr>
        <w:t>Proceedings of the National Academy of Sciences</w:t>
      </w:r>
      <w:r>
        <w:rPr>
          <w:rFonts w:ascii="Arial" w:eastAsiaTheme="minorEastAsia" w:hAnsi="Arial" w:cs="Arial" w:hint="eastAsia"/>
        </w:rPr>
        <w:t>, 117, 4609-4616.</w:t>
      </w:r>
    </w:p>
    <w:p w:rsidR="00361FC2" w:rsidRDefault="00AB4614">
      <w:pPr>
        <w:spacing w:line="480" w:lineRule="auto"/>
        <w:ind w:left="540" w:hanging="540"/>
        <w:jc w:val="both"/>
        <w:rPr>
          <w:rFonts w:ascii="Arial" w:eastAsiaTheme="minorEastAsia" w:hAnsi="Arial" w:cs="Arial"/>
        </w:rPr>
      </w:pPr>
      <w:r>
        <w:rPr>
          <w:rFonts w:ascii="Arial" w:eastAsiaTheme="minorEastAsia" w:hAnsi="Arial" w:cs="Arial"/>
        </w:rPr>
        <w:t>Larivière, V., Ni, C</w:t>
      </w:r>
      <w:r>
        <w:rPr>
          <w:rFonts w:ascii="Arial" w:eastAsiaTheme="minorEastAsia" w:hAnsi="Arial" w:cs="Arial" w:hint="eastAsia"/>
        </w:rPr>
        <w:t>., Gingras, Y., Cronin, B. &amp; Sugimoto, C. R. (2013). Bibliometrics: Global gender disparities in science. </w:t>
      </w:r>
      <w:r>
        <w:rPr>
          <w:rFonts w:ascii="Arial" w:eastAsiaTheme="minorEastAsia" w:hAnsi="Arial" w:cs="Arial" w:hint="eastAsia"/>
          <w:i/>
          <w:iCs/>
        </w:rPr>
        <w:t>Nature</w:t>
      </w:r>
      <w:r>
        <w:rPr>
          <w:rFonts w:ascii="Arial" w:eastAsiaTheme="minorEastAsia" w:hAnsi="Arial" w:cs="Arial" w:hint="eastAsia"/>
        </w:rPr>
        <w:t>, 504, 211-213.</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rsidR="00361FC2" w:rsidRDefault="00AB4614">
      <w:pPr>
        <w:autoSpaceDE w:val="0"/>
        <w:autoSpaceDN w:val="0"/>
        <w:spacing w:line="480" w:lineRule="auto"/>
        <w:ind w:left="540" w:hanging="540"/>
        <w:jc w:val="both"/>
        <w:rPr>
          <w:rFonts w:ascii="Arial" w:hAnsi="Arial" w:cs="Arial"/>
        </w:rPr>
      </w:pPr>
      <w:r>
        <w:rPr>
          <w:rFonts w:ascii="Arial" w:hAnsi="Arial" w:cs="Arial"/>
        </w:rPr>
        <w:lastRenderedPageBreak/>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rsidR="00361FC2" w:rsidRDefault="00AB4614">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 </w:t>
      </w:r>
      <w:r>
        <w:rPr>
          <w:rFonts w:ascii="Arial" w:hAnsi="Arial" w:cs="Arial"/>
          <w:i/>
          <w:iCs/>
        </w:rPr>
        <w:t>Journal of Informetrics</w:t>
      </w:r>
      <w:r>
        <w:rPr>
          <w:rFonts w:ascii="Arial" w:hAnsi="Arial" w:cs="Arial"/>
        </w:rPr>
        <w:t>, 12, 518-533.</w:t>
      </w:r>
    </w:p>
    <w:p w:rsidR="00361FC2" w:rsidRDefault="00AB4614">
      <w:pPr>
        <w:autoSpaceDE w:val="0"/>
        <w:autoSpaceDN w:val="0"/>
        <w:spacing w:line="480" w:lineRule="auto"/>
        <w:ind w:left="540" w:hanging="540"/>
        <w:jc w:val="both"/>
        <w:rPr>
          <w:rFonts w:ascii="Arial" w:hAnsi="Arial" w:cs="Arial"/>
        </w:rPr>
      </w:pPr>
      <w:r>
        <w:rPr>
          <w:rFonts w:ascii="Arial" w:hAnsi="Arial" w:cs="Arial"/>
        </w:rPr>
        <w:t>Martín-Martín, A., Orduna-Malea, E., Thelwall, M. &amp; López-Cózar, E. D. (2018). Google Scholar, Web of Science, and Scopus: A systematic comparison of citations in 252 subject categories. </w:t>
      </w:r>
      <w:r>
        <w:rPr>
          <w:rFonts w:ascii="Arial" w:hAnsi="Arial" w:cs="Arial"/>
          <w:i/>
          <w:iCs/>
        </w:rPr>
        <w:t>Journal of informetrics</w:t>
      </w:r>
      <w:r>
        <w:rPr>
          <w:rFonts w:ascii="Arial" w:hAnsi="Arial" w:cs="Arial"/>
        </w:rPr>
        <w:t>, 12, 1160-1177.</w:t>
      </w:r>
    </w:p>
    <w:p w:rsidR="00361FC2" w:rsidRDefault="00AB4614">
      <w:pPr>
        <w:autoSpaceDE w:val="0"/>
        <w:autoSpaceDN w:val="0"/>
        <w:spacing w:line="480" w:lineRule="auto"/>
        <w:ind w:left="540" w:hanging="540"/>
        <w:jc w:val="both"/>
        <w:rPr>
          <w:rFonts w:ascii="Arial" w:hAnsi="Arial" w:cs="Arial"/>
        </w:rPr>
      </w:pPr>
      <w:r>
        <w:rPr>
          <w:rFonts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ascii="Arial" w:hAnsi="Arial" w:cs="Arial"/>
          <w:i/>
          <w:iCs/>
        </w:rPr>
        <w:t>Scientometrics</w:t>
      </w:r>
      <w:r>
        <w:rPr>
          <w:rFonts w:ascii="Arial" w:hAnsi="Arial" w:cs="Arial"/>
        </w:rPr>
        <w:t>, 126, 871-906.</w:t>
      </w:r>
    </w:p>
    <w:p w:rsidR="00361FC2" w:rsidRDefault="00AB4614">
      <w:pPr>
        <w:spacing w:line="480" w:lineRule="auto"/>
        <w:ind w:left="540" w:hanging="540"/>
        <w:jc w:val="both"/>
        <w:rPr>
          <w:rFonts w:ascii="Arial" w:eastAsiaTheme="minorEastAsia" w:hAnsi="Arial" w:cs="Arial"/>
        </w:rPr>
      </w:pPr>
      <w:r>
        <w:rPr>
          <w:rFonts w:ascii="Arial" w:eastAsiaTheme="minorEastAsia" w:hAnsi="Arial" w:cs="Arial" w:hint="eastAsia"/>
        </w:rPr>
        <w:t>McDermott, M., Gelb, D. J., Wilson, K., Pawloski, M., Burke, J. F., Shelgikar, A. V., &amp; London, Z. N. (2018). Sex differences in academic rank and publication rate at top-ranked US neurology programs. </w:t>
      </w:r>
      <w:r>
        <w:rPr>
          <w:rFonts w:ascii="Arial" w:eastAsiaTheme="minorEastAsia" w:hAnsi="Arial" w:cs="Arial" w:hint="eastAsia"/>
          <w:i/>
          <w:iCs/>
        </w:rPr>
        <w:t>Jama Neurology</w:t>
      </w:r>
      <w:r>
        <w:rPr>
          <w:rFonts w:ascii="Arial" w:eastAsiaTheme="minorEastAsia" w:hAnsi="Arial" w:cs="Arial" w:hint="eastAsia"/>
        </w:rPr>
        <w:t>, 75, 956-961.</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rsidR="00361FC2" w:rsidRDefault="00AB4614">
      <w:pPr>
        <w:autoSpaceDE w:val="0"/>
        <w:autoSpaceDN w:val="0"/>
        <w:spacing w:line="480" w:lineRule="auto"/>
        <w:ind w:left="540" w:hanging="540"/>
        <w:jc w:val="both"/>
        <w:rPr>
          <w:rFonts w:ascii="Arial" w:hAnsi="Arial" w:cs="Arial"/>
        </w:rPr>
      </w:pPr>
      <w:r>
        <w:rPr>
          <w:rFonts w:ascii="Arial" w:hAnsi="Arial" w:cs="Arial"/>
        </w:rPr>
        <w:t>R Development Core Team. (20</w:t>
      </w:r>
      <w:r>
        <w:rPr>
          <w:rFonts w:ascii="Arial" w:eastAsiaTheme="minorEastAsia" w:hAnsi="Arial" w:cs="Arial" w:hint="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rsidR="00361FC2" w:rsidRDefault="00AB4614">
      <w:pPr>
        <w:autoSpaceDE w:val="0"/>
        <w:autoSpaceDN w:val="0"/>
        <w:spacing w:line="480" w:lineRule="auto"/>
        <w:ind w:left="540" w:hanging="540"/>
        <w:jc w:val="both"/>
        <w:rPr>
          <w:rFonts w:ascii="Arial" w:hAnsi="Arial" w:cs="Arial"/>
        </w:rPr>
      </w:pPr>
      <w:r>
        <w:rPr>
          <w:rFonts w:ascii="Arial" w:hAnsi="Arial" w:cs="Arial"/>
        </w:rPr>
        <w:lastRenderedPageBreak/>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rsidR="00361FC2" w:rsidRDefault="00AB4614">
      <w:pPr>
        <w:autoSpaceDE w:val="0"/>
        <w:autoSpaceDN w:val="0"/>
        <w:spacing w:line="480" w:lineRule="auto"/>
        <w:ind w:left="540" w:hanging="540"/>
        <w:jc w:val="both"/>
        <w:rPr>
          <w:rFonts w:ascii="Arial" w:hAnsi="Arial" w:cs="Arial"/>
        </w:rPr>
      </w:pPr>
      <w:r>
        <w:rPr>
          <w:rFonts w:ascii="Arial" w:hAnsi="Arial" w:cs="Arial" w:hint="eastAsia"/>
        </w:rPr>
        <w:t>West, J. D., Jacquet, J., King, M. M., Correll, S. J. &amp; Bergstrom, C. T. (2013). The role of gender in scholarly authorship. </w:t>
      </w:r>
      <w:r>
        <w:rPr>
          <w:rFonts w:ascii="Arial" w:hAnsi="Arial" w:cs="Arial" w:hint="eastAsia"/>
          <w:i/>
          <w:iCs/>
        </w:rPr>
        <w:t>PloS one</w:t>
      </w:r>
      <w:r>
        <w:rPr>
          <w:rFonts w:ascii="Arial" w:hAnsi="Arial" w:cs="Arial" w:hint="eastAsia"/>
        </w:rPr>
        <w:t>, 8, e66212.</w:t>
      </w:r>
    </w:p>
    <w:p w:rsidR="00361FC2" w:rsidRDefault="00AB4614">
      <w:pPr>
        <w:autoSpaceDE w:val="0"/>
        <w:autoSpaceDN w:val="0"/>
        <w:spacing w:line="480" w:lineRule="auto"/>
        <w:ind w:left="540" w:hanging="540"/>
        <w:jc w:val="both"/>
        <w:rPr>
          <w:rFonts w:ascii="Arial" w:hAnsi="Arial" w:cs="Arial"/>
        </w:rPr>
      </w:pPr>
      <w:r>
        <w:rPr>
          <w:rFonts w:ascii="Arial" w:hAnsi="Arial" w:cs="Arial"/>
        </w:rPr>
        <w:lastRenderedPageBreak/>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rsidR="00361FC2" w:rsidRDefault="00AB4614">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rsidR="00361FC2" w:rsidRDefault="00AB4614">
      <w:pPr>
        <w:rPr>
          <w:rFonts w:ascii="Arial" w:eastAsia="PMingLiU" w:hAnsi="Arial" w:cs="Arial"/>
          <w:b/>
          <w:bCs/>
          <w:color w:val="FF0000"/>
        </w:rPr>
      </w:pPr>
      <w:r>
        <w:rPr>
          <w:rFonts w:ascii="Arial" w:eastAsia="PMingLiU" w:hAnsi="Arial" w:cs="Arial" w:hint="eastAsia"/>
          <w:b/>
          <w:bCs/>
          <w:color w:val="FF0000"/>
        </w:rPr>
        <w:br w:type="page"/>
      </w:r>
    </w:p>
    <w:p w:rsidR="00361FC2" w:rsidRDefault="00AB4614">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361FC2" w:rsidRDefault="00AB4614">
      <w:pPr>
        <w:autoSpaceDE w:val="0"/>
        <w:autoSpaceDN w:val="0"/>
        <w:spacing w:line="480" w:lineRule="auto"/>
        <w:jc w:val="both"/>
        <w:rPr>
          <w:rFonts w:ascii="Arial" w:eastAsiaTheme="minorEastAsia" w:hAnsi="Arial" w:cs="Arial"/>
        </w:rPr>
      </w:pPr>
      <w:r>
        <w:rPr>
          <w:rFonts w:ascii="Arial" w:hAnsi="Arial" w:cs="Arial"/>
        </w:rPr>
        <w:t>Table 1. Results of the GLMMs/</w:t>
      </w:r>
      <w:r>
        <w:rPr>
          <w:rFonts w:ascii="Arial" w:eastAsiaTheme="minorEastAsia" w:hAnsi="Arial" w:cs="Arial"/>
        </w:rPr>
        <w:t>LMM</w:t>
      </w:r>
      <w:r>
        <w:rPr>
          <w:rFonts w:ascii="Arial" w:hAnsi="Arial" w:cs="Arial"/>
        </w:rPr>
        <w:t xml:space="preserv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w:t>
      </w:r>
      <w:r>
        <w:rPr>
          <w:rFonts w:ascii="Arial" w:eastAsiaTheme="minorEastAsia" w:hAnsi="Arial" w:cs="Arial" w:hint="eastAsia"/>
        </w:rPr>
        <w:t>/</w:t>
      </w:r>
      <w:r>
        <w:rPr>
          <w:rFonts w:ascii="Arial" w:eastAsiaTheme="minorEastAsia" w:hAnsi="Arial" w:cs="Arial"/>
        </w:rPr>
        <w:t xml:space="preserve">promotion. </w:t>
      </w:r>
      <w:r>
        <w:rPr>
          <w:rFonts w:ascii="Arial" w:eastAsiaTheme="minorEastAsia" w:hAnsi="Arial" w:cs="Arial"/>
          <w:i/>
          <w:iCs/>
        </w:rPr>
        <w:t>n</w:t>
      </w:r>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361FC2">
        <w:trPr>
          <w:trHeight w:val="720"/>
          <w:jc w:val="center"/>
        </w:trPr>
        <w:tc>
          <w:tcPr>
            <w:tcW w:w="2123"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361FC2" w:rsidRDefault="00AB4614">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361FC2" w:rsidRDefault="00AB4614">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361FC2" w:rsidRDefault="00AB4614">
            <w:pPr>
              <w:jc w:val="center"/>
              <w:rPr>
                <w:rFonts w:ascii="Arial" w:hAnsi="Arial" w:cs="Arial"/>
                <w:sz w:val="16"/>
                <w:szCs w:val="16"/>
              </w:rPr>
            </w:pPr>
            <w:r>
              <w:rPr>
                <w:rFonts w:ascii="Arial" w:hAnsi="Arial" w:cs="Arial"/>
                <w:i/>
                <w:iCs/>
                <w:sz w:val="16"/>
                <w:szCs w:val="16"/>
              </w:rPr>
              <w:t>d.f.</w:t>
            </w:r>
          </w:p>
        </w:tc>
        <w:tc>
          <w:tcPr>
            <w:tcW w:w="903" w:type="dxa"/>
            <w:tcBorders>
              <w:top w:val="single" w:sz="4" w:space="0" w:color="auto"/>
              <w:bottom w:val="single" w:sz="4" w:space="0" w:color="auto"/>
            </w:tcBorders>
            <w:vAlign w:val="center"/>
          </w:tcPr>
          <w:p w:rsidR="00361FC2" w:rsidRDefault="00AB4614">
            <w:pPr>
              <w:jc w:val="center"/>
              <w:rPr>
                <w:rFonts w:ascii="Arial" w:hAnsi="Arial" w:cs="Arial"/>
                <w:i/>
                <w:iCs/>
                <w:sz w:val="16"/>
                <w:szCs w:val="16"/>
              </w:rPr>
            </w:pPr>
            <w:r>
              <w:rPr>
                <w:rFonts w:ascii="Arial" w:hAnsi="Arial" w:cs="Arial"/>
                <w:i/>
                <w:iCs/>
                <w:sz w:val="16"/>
                <w:szCs w:val="16"/>
              </w:rPr>
              <w:t>P</w:t>
            </w:r>
          </w:p>
        </w:tc>
      </w:tr>
      <w:tr w:rsidR="00361FC2">
        <w:trPr>
          <w:trHeight w:val="720"/>
          <w:jc w:val="center"/>
        </w:trPr>
        <w:tc>
          <w:tcPr>
            <w:tcW w:w="2123" w:type="dxa"/>
            <w:tcBorders>
              <w:top w:val="single" w:sz="4" w:space="0" w:color="auto"/>
            </w:tcBorders>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Model 1.</w:t>
            </w:r>
          </w:p>
          <w:p w:rsidR="00361FC2" w:rsidRDefault="00AB461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361FC2" w:rsidRDefault="00AB4614">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29</w:t>
            </w:r>
          </w:p>
        </w:tc>
        <w:tc>
          <w:tcPr>
            <w:tcW w:w="792"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06</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2</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510</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26</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Model 2.</w:t>
            </w:r>
          </w:p>
          <w:p w:rsidR="00361FC2" w:rsidRDefault="00AB461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361FC2" w:rsidRDefault="00AB4614">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Before” h-index</w:t>
            </w:r>
          </w:p>
          <w:p w:rsidR="00361FC2" w:rsidRDefault="00AB4614">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361FC2">
        <w:trPr>
          <w:trHeight w:val="720"/>
          <w:jc w:val="center"/>
        </w:trPr>
        <w:tc>
          <w:tcPr>
            <w:tcW w:w="2123" w:type="dxa"/>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Model 3.</w:t>
            </w:r>
          </w:p>
          <w:p w:rsidR="00361FC2" w:rsidRDefault="00AB4614">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361FC2" w:rsidRDefault="00AB4614">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361FC2" w:rsidRDefault="00AB4614">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361FC2" w:rsidRDefault="00AB4614">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361FC2" w:rsidRDefault="00AB4614">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361FC2">
        <w:trPr>
          <w:trHeight w:val="720"/>
          <w:jc w:val="center"/>
        </w:trPr>
        <w:tc>
          <w:tcPr>
            <w:tcW w:w="2123" w:type="dxa"/>
            <w:vAlign w:val="center"/>
          </w:tcPr>
          <w:p w:rsidR="00361FC2" w:rsidRDefault="00AB4614">
            <w:pPr>
              <w:jc w:val="center"/>
              <w:rPr>
                <w:rFonts w:ascii="Arial" w:eastAsiaTheme="minorEastAsia" w:hAnsi="Arial" w:cs="Arial"/>
                <w:sz w:val="16"/>
                <w:szCs w:val="16"/>
              </w:rPr>
            </w:pPr>
            <w:r>
              <w:rPr>
                <w:rFonts w:ascii="Arial" w:eastAsiaTheme="minorEastAsia" w:hAnsi="Arial" w:cs="Arial"/>
                <w:sz w:val="16"/>
                <w:szCs w:val="16"/>
              </w:rPr>
              <w:lastRenderedPageBreak/>
              <w:t>Model 4.</w:t>
            </w:r>
          </w:p>
          <w:p w:rsidR="00361FC2" w:rsidRDefault="00AB4614">
            <w:pPr>
              <w:jc w:val="center"/>
              <w:rPr>
                <w:rFonts w:ascii="Arial" w:eastAsiaTheme="minorEastAsia" w:hAnsi="Arial" w:cs="Arial"/>
                <w:sz w:val="16"/>
                <w:szCs w:val="16"/>
              </w:rPr>
            </w:pPr>
            <w:r>
              <w:rPr>
                <w:rFonts w:ascii="Arial" w:eastAsiaTheme="minorEastAsia" w:hAnsi="Arial" w:cs="Arial"/>
                <w:sz w:val="16"/>
                <w:szCs w:val="16"/>
              </w:rPr>
              <w:t>Career duration</w:t>
            </w:r>
          </w:p>
          <w:p w:rsidR="00361FC2" w:rsidRDefault="00AB4614">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361FC2" w:rsidRDefault="00AB4614">
            <w:pPr>
              <w:jc w:val="center"/>
              <w:rPr>
                <w:rFonts w:ascii="Arial" w:eastAsiaTheme="minorEastAsia" w:hAnsi="Arial" w:cs="Arial"/>
                <w:sz w:val="16"/>
                <w:szCs w:val="16"/>
              </w:rPr>
            </w:pPr>
            <w:r>
              <w:rPr>
                <w:rFonts w:ascii="Arial" w:eastAsiaTheme="minorEastAsia" w:hAnsi="Arial" w:cs="Arial"/>
                <w:sz w:val="16"/>
                <w:szCs w:val="16"/>
              </w:rPr>
              <w:t>Duration before</w:t>
            </w:r>
          </w:p>
          <w:p w:rsidR="00361FC2" w:rsidRDefault="00AB4614">
            <w:pPr>
              <w:jc w:val="center"/>
              <w:rPr>
                <w:rFonts w:ascii="Arial" w:hAnsi="Arial" w:cs="Arial"/>
                <w:sz w:val="16"/>
                <w:szCs w:val="16"/>
              </w:rPr>
            </w:pPr>
            <w:r>
              <w:rPr>
                <w:rFonts w:ascii="Arial" w:hAnsi="Arial" w:cs="Arial"/>
                <w:sz w:val="16"/>
                <w:szCs w:val="16"/>
              </w:rPr>
              <w:t>promotion</w:t>
            </w:r>
          </w:p>
        </w:tc>
        <w:tc>
          <w:tcPr>
            <w:tcW w:w="1415" w:type="dxa"/>
            <w:vAlign w:val="center"/>
          </w:tcPr>
          <w:p w:rsidR="00361FC2" w:rsidRDefault="00AB4614">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361FC2">
        <w:trPr>
          <w:trHeight w:val="720"/>
          <w:jc w:val="center"/>
        </w:trPr>
        <w:tc>
          <w:tcPr>
            <w:tcW w:w="2123" w:type="dxa"/>
            <w:vAlign w:val="center"/>
          </w:tcPr>
          <w:p w:rsidR="00361FC2" w:rsidRDefault="00361FC2">
            <w:pPr>
              <w:jc w:val="center"/>
              <w:rPr>
                <w:rFonts w:ascii="Arial" w:eastAsiaTheme="minorEastAsia" w:hAnsi="Arial" w:cs="Arial"/>
                <w:sz w:val="16"/>
                <w:szCs w:val="16"/>
              </w:rPr>
            </w:pPr>
          </w:p>
        </w:tc>
        <w:tc>
          <w:tcPr>
            <w:tcW w:w="554" w:type="dxa"/>
            <w:vAlign w:val="center"/>
          </w:tcPr>
          <w:p w:rsidR="00361FC2" w:rsidRDefault="00361FC2">
            <w:pPr>
              <w:widowControl/>
              <w:jc w:val="center"/>
              <w:textAlignment w:val="center"/>
              <w:rPr>
                <w:rFonts w:ascii="Arial" w:eastAsiaTheme="minorEastAsia" w:hAnsi="Arial" w:cs="Arial"/>
                <w:sz w:val="16"/>
                <w:szCs w:val="16"/>
              </w:rPr>
            </w:pPr>
          </w:p>
        </w:tc>
        <w:tc>
          <w:tcPr>
            <w:tcW w:w="1446" w:type="dxa"/>
            <w:vAlign w:val="center"/>
          </w:tcPr>
          <w:p w:rsidR="00361FC2" w:rsidRDefault="00361FC2">
            <w:pPr>
              <w:jc w:val="center"/>
              <w:rPr>
                <w:rFonts w:ascii="Arial" w:eastAsiaTheme="minorEastAsia" w:hAnsi="Arial" w:cs="Arial"/>
                <w:sz w:val="16"/>
                <w:szCs w:val="16"/>
              </w:rPr>
            </w:pPr>
          </w:p>
        </w:tc>
        <w:tc>
          <w:tcPr>
            <w:tcW w:w="1415" w:type="dxa"/>
            <w:vAlign w:val="center"/>
          </w:tcPr>
          <w:p w:rsidR="00361FC2" w:rsidRDefault="00AB4614">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361FC2">
        <w:trPr>
          <w:trHeight w:val="720"/>
          <w:jc w:val="center"/>
        </w:trPr>
        <w:tc>
          <w:tcPr>
            <w:tcW w:w="2123" w:type="dxa"/>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Model 5.</w:t>
            </w:r>
          </w:p>
          <w:p w:rsidR="00361FC2" w:rsidRDefault="00AB461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361FC2" w:rsidRDefault="00AB4614">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361FC2" w:rsidRDefault="00AB4614">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PMingLiU" w:hAnsi="Arial" w:cs="Arial"/>
                <w:sz w:val="16"/>
                <w:szCs w:val="16"/>
              </w:rPr>
              <w:t>minus</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361FC2">
        <w:trPr>
          <w:trHeight w:val="720"/>
          <w:jc w:val="center"/>
        </w:trPr>
        <w:tc>
          <w:tcPr>
            <w:tcW w:w="2123" w:type="dxa"/>
            <w:vAlign w:val="center"/>
          </w:tcPr>
          <w:p w:rsidR="00361FC2" w:rsidRDefault="00AB4614">
            <w:pPr>
              <w:jc w:val="center"/>
              <w:rPr>
                <w:rFonts w:ascii="Arial" w:eastAsia="PMingLiU" w:hAnsi="Arial" w:cs="Arial"/>
                <w:sz w:val="16"/>
                <w:szCs w:val="16"/>
              </w:rPr>
            </w:pPr>
            <w:r>
              <w:rPr>
                <w:rFonts w:ascii="Arial" w:eastAsia="PMingLiU" w:hAnsi="Arial" w:cs="Arial"/>
                <w:sz w:val="16"/>
                <w:szCs w:val="16"/>
              </w:rPr>
              <w:t>Model 6.</w:t>
            </w:r>
          </w:p>
          <w:p w:rsidR="00361FC2" w:rsidRDefault="00AB461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361FC2" w:rsidRDefault="00AB4614">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361FC2" w:rsidRDefault="00AB4614">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PMingLiU" w:hAnsi="Arial" w:cs="Arial"/>
                <w:sz w:val="16"/>
                <w:szCs w:val="16"/>
              </w:rPr>
              <w:t>minus</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Year of promotio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AB461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AB461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361FC2" w:rsidRDefault="00AB461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AB461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361FC2" w:rsidRDefault="00361FC2">
      <w:pPr>
        <w:autoSpaceDE w:val="0"/>
        <w:autoSpaceDN w:val="0"/>
        <w:spacing w:line="480" w:lineRule="auto"/>
        <w:ind w:left="540" w:hanging="540"/>
        <w:jc w:val="both"/>
        <w:rPr>
          <w:rFonts w:ascii="Arial" w:eastAsiaTheme="minorEastAsia" w:hAnsi="Arial" w:cs="Arial"/>
          <w:color w:val="FF0000"/>
        </w:rPr>
      </w:pPr>
    </w:p>
    <w:p w:rsidR="00361FC2" w:rsidRDefault="00361FC2">
      <w:pPr>
        <w:spacing w:line="480" w:lineRule="auto"/>
        <w:jc w:val="both"/>
        <w:rPr>
          <w:rFonts w:ascii="Arial" w:hAnsi="Arial" w:cs="Arial"/>
          <w:b/>
          <w:bCs/>
          <w:color w:val="FF0000"/>
        </w:rPr>
      </w:pPr>
    </w:p>
    <w:p w:rsidR="00361FC2" w:rsidRDefault="00361FC2">
      <w:pPr>
        <w:spacing w:line="480" w:lineRule="auto"/>
        <w:jc w:val="both"/>
        <w:rPr>
          <w:rFonts w:ascii="Arial" w:hAnsi="Arial" w:cs="Arial"/>
          <w:b/>
          <w:bCs/>
          <w:color w:val="FF0000"/>
        </w:rPr>
      </w:pPr>
    </w:p>
    <w:p w:rsidR="00361FC2" w:rsidRDefault="00361FC2">
      <w:pPr>
        <w:spacing w:line="480" w:lineRule="auto"/>
        <w:jc w:val="both"/>
        <w:rPr>
          <w:rFonts w:ascii="Arial" w:hAnsi="Arial" w:cs="Arial"/>
          <w:b/>
          <w:bCs/>
          <w:color w:val="FF0000"/>
        </w:rPr>
      </w:pPr>
    </w:p>
    <w:p w:rsidR="00361FC2" w:rsidRDefault="00AB4614">
      <w:pPr>
        <w:rPr>
          <w:rFonts w:ascii="Arial" w:hAnsi="Arial" w:cs="Arial"/>
          <w:b/>
          <w:bCs/>
          <w:color w:val="FF0000"/>
        </w:rPr>
      </w:pPr>
      <w:r>
        <w:rPr>
          <w:rFonts w:ascii="Arial" w:hAnsi="Arial" w:cs="Arial"/>
          <w:b/>
          <w:bCs/>
          <w:color w:val="FF0000"/>
        </w:rPr>
        <w:br w:type="page"/>
      </w:r>
    </w:p>
    <w:p w:rsidR="00361FC2" w:rsidRDefault="00AB4614">
      <w:pPr>
        <w:spacing w:line="480" w:lineRule="auto"/>
        <w:jc w:val="both"/>
        <w:rPr>
          <w:rFonts w:ascii="Arial" w:hAnsi="Arial" w:cs="Arial"/>
        </w:rPr>
      </w:pPr>
      <w:r>
        <w:rPr>
          <w:rFonts w:ascii="Arial" w:hAnsi="Arial" w:cs="Arial"/>
        </w:rPr>
        <w:lastRenderedPageBreak/>
        <w:t>Figure 1. Distribution of the universities from which the 1</w:t>
      </w:r>
      <w:r>
        <w:rPr>
          <w:rFonts w:ascii="Arial" w:eastAsiaTheme="minorEastAsia" w:hAnsi="Arial" w:cs="Arial" w:hint="eastAsia"/>
        </w:rPr>
        <w:t>45</w:t>
      </w:r>
      <w:r>
        <w:rPr>
          <w:rFonts w:ascii="Arial" w:hAnsi="Arial" w:cs="Arial"/>
        </w:rPr>
        <w:t xml:space="preserve"> PIs obtained their PhD degrees.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361FC2" w:rsidRDefault="00361FC2">
      <w:pPr>
        <w:spacing w:line="480" w:lineRule="auto"/>
        <w:jc w:val="both"/>
        <w:rPr>
          <w:rFonts w:ascii="Arial" w:hAnsi="Arial" w:cs="Arial"/>
        </w:rPr>
      </w:pPr>
    </w:p>
    <w:p w:rsidR="00361FC2" w:rsidRDefault="00AB4614">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eastAsiaTheme="minorEastAsia" w:hAnsi="Arial" w:cs="Arial"/>
        </w:rPr>
        <w:t>s</w:t>
      </w:r>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361FC2" w:rsidRDefault="00361FC2">
      <w:pPr>
        <w:spacing w:line="480" w:lineRule="auto"/>
        <w:jc w:val="both"/>
        <w:rPr>
          <w:rFonts w:ascii="Arial" w:hAnsi="Arial" w:cs="Arial"/>
          <w:color w:val="FF0000"/>
        </w:rPr>
      </w:pPr>
    </w:p>
    <w:p w:rsidR="00361FC2" w:rsidRDefault="00AB4614">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trend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361FC2" w:rsidRDefault="00361FC2">
      <w:pPr>
        <w:spacing w:line="480" w:lineRule="auto"/>
        <w:jc w:val="both"/>
        <w:rPr>
          <w:rFonts w:ascii="Arial" w:hAnsi="Arial" w:cs="Arial"/>
          <w:color w:val="FF0000"/>
        </w:rPr>
      </w:pPr>
    </w:p>
    <w:p w:rsidR="00361FC2" w:rsidRDefault="00AB4614">
      <w:pPr>
        <w:spacing w:line="480" w:lineRule="auto"/>
        <w:jc w:val="both"/>
        <w:rPr>
          <w:rFonts w:ascii="Arial" w:hAnsi="Arial" w:cs="Arial"/>
          <w:color w:val="FF0000"/>
        </w:rPr>
      </w:pPr>
      <w:r>
        <w:rPr>
          <w:rFonts w:ascii="Arial" w:hAnsi="Arial" w:cs="Arial"/>
        </w:rPr>
        <w:t xml:space="preserve">Figure 4. 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 (a and c)</w:t>
      </w:r>
      <w:r>
        <w:rPr>
          <w:rFonts w:ascii="Arial" w:hAnsi="Arial" w:cs="Arial"/>
        </w:rPr>
        <w:t xml:space="preserve"> </w:t>
      </w:r>
      <w:r>
        <w:rPr>
          <w:rFonts w:ascii="Arial" w:eastAsia="PMingLiU" w:hAnsi="Arial" w:cs="Arial"/>
        </w:rPr>
        <w:t>and</w:t>
      </w:r>
      <w:r>
        <w:rPr>
          <w:rFonts w:ascii="Arial" w:hAnsi="Arial" w:cs="Arial"/>
        </w:rPr>
        <w:t xml:space="preserve"> PhD university origin (b and d).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s 95% confidence interval</w:t>
      </w:r>
      <w:r>
        <w:rPr>
          <w:rFonts w:ascii="Arial" w:eastAsiaTheme="minorEastAsia" w:hAnsi="Arial" w:cs="Arial" w:hint="eastAsia"/>
        </w:rPr>
        <w:t>.</w:t>
      </w:r>
    </w:p>
    <w:p w:rsidR="00361FC2" w:rsidRDefault="00AB4614">
      <w:pPr>
        <w:rPr>
          <w:rFonts w:ascii="Arial" w:hAnsi="Arial" w:cs="Arial"/>
          <w:color w:val="FF0000"/>
        </w:rPr>
      </w:pPr>
      <w:r>
        <w:rPr>
          <w:rFonts w:ascii="Arial" w:hAnsi="Arial" w:cs="Arial"/>
          <w:color w:val="FF0000"/>
        </w:rPr>
        <w:br w:type="page"/>
      </w:r>
    </w:p>
    <w:p w:rsidR="00361FC2" w:rsidRDefault="00AB4614">
      <w:pPr>
        <w:spacing w:line="480" w:lineRule="auto"/>
        <w:jc w:val="both"/>
        <w:rPr>
          <w:rFonts w:ascii="Arial" w:eastAsia="PMingLiU" w:hAnsi="Arial" w:cs="Arial"/>
        </w:rPr>
      </w:pPr>
      <w:r>
        <w:rPr>
          <w:rFonts w:ascii="Arial" w:eastAsia="PMingLiU" w:hAnsi="Arial" w:cs="Arial"/>
        </w:rPr>
        <w:lastRenderedPageBreak/>
        <w:t>Figure 1.</w:t>
      </w:r>
    </w:p>
    <w:p w:rsidR="00361FC2" w:rsidRDefault="00AB4614">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361FC2" w:rsidRDefault="00AB4614">
      <w:pPr>
        <w:rPr>
          <w:color w:val="FF0000"/>
        </w:rPr>
      </w:pPr>
      <w:r>
        <w:rPr>
          <w:color w:val="FF0000"/>
        </w:rPr>
        <w:br w:type="page"/>
      </w:r>
    </w:p>
    <w:p w:rsidR="00361FC2" w:rsidRDefault="00AB4614">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
    <w:p w:rsidR="00361FC2" w:rsidRDefault="00AB4614">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361FC2" w:rsidRDefault="00AB4614">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
    <w:p w:rsidR="00361FC2" w:rsidRDefault="00AB4614">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3855"/>
                    </a:xfrm>
                    <a:prstGeom prst="rect">
                      <a:avLst/>
                    </a:prstGeom>
                  </pic:spPr>
                </pic:pic>
              </a:graphicData>
            </a:graphic>
          </wp:inline>
        </w:drawing>
      </w:r>
    </w:p>
    <w:p w:rsidR="00361FC2" w:rsidRDefault="00AB4614">
      <w:pPr>
        <w:rPr>
          <w:rFonts w:ascii="Arial" w:eastAsiaTheme="minorEastAsia" w:hAnsi="Arial" w:cs="Arial"/>
          <w:bCs/>
          <w:color w:val="FF0000"/>
        </w:rPr>
      </w:pPr>
      <w:r>
        <w:rPr>
          <w:rFonts w:ascii="Arial" w:eastAsiaTheme="minorEastAsia" w:hAnsi="Arial" w:cs="Arial"/>
          <w:bCs/>
          <w:color w:val="FF0000"/>
        </w:rPr>
        <w:br w:type="page"/>
      </w:r>
    </w:p>
    <w:p w:rsidR="00361FC2" w:rsidRDefault="00AB4614">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
    <w:p w:rsidR="00361FC2" w:rsidRDefault="00AB4614">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361FC2" w:rsidSect="00962481">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FC2" w:rsidRDefault="00506FC2">
      <w:r>
        <w:separator/>
      </w:r>
    </w:p>
  </w:endnote>
  <w:endnote w:type="continuationSeparator" w:id="0">
    <w:p w:rsidR="00506FC2" w:rsidRDefault="00506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AB4614" w:rsidRDefault="00260899">
        <w:pPr>
          <w:pStyle w:val="ac"/>
          <w:framePr w:wrap="auto" w:vAnchor="text" w:hAnchor="margin" w:xAlign="right" w:y="1"/>
          <w:rPr>
            <w:rStyle w:val="af2"/>
          </w:rPr>
        </w:pPr>
        <w:r>
          <w:rPr>
            <w:rStyle w:val="af2"/>
          </w:rPr>
          <w:fldChar w:fldCharType="begin"/>
        </w:r>
        <w:r w:rsidR="00AB4614">
          <w:rPr>
            <w:rStyle w:val="af2"/>
          </w:rPr>
          <w:instrText xml:space="preserve"> PAGE </w:instrText>
        </w:r>
        <w:r>
          <w:rPr>
            <w:rStyle w:val="af2"/>
          </w:rPr>
          <w:fldChar w:fldCharType="end"/>
        </w:r>
      </w:p>
    </w:sdtContent>
  </w:sdt>
  <w:p w:rsidR="00AB4614" w:rsidRDefault="00AB461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14" w:rsidRDefault="00260899">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filled="f" stroked="f" strokeweight=".5pt">
          <v:textbox style="mso-fit-shape-to-text:t" inset="0,0,0,0">
            <w:txbxContent>
              <w:sdt>
                <w:sdtPr>
                  <w:rPr>
                    <w:rStyle w:val="af2"/>
                  </w:rPr>
                  <w:id w:val="149792139"/>
                </w:sdtPr>
                <w:sdtContent>
                  <w:p w:rsidR="00AB4614" w:rsidRDefault="00260899">
                    <w:pPr>
                      <w:pStyle w:val="ac"/>
                      <w:rPr>
                        <w:rStyle w:val="af2"/>
                      </w:rPr>
                    </w:pPr>
                    <w:r>
                      <w:rPr>
                        <w:rStyle w:val="af2"/>
                      </w:rPr>
                      <w:fldChar w:fldCharType="begin"/>
                    </w:r>
                    <w:r w:rsidR="00AB4614">
                      <w:rPr>
                        <w:rStyle w:val="af2"/>
                      </w:rPr>
                      <w:instrText xml:space="preserve"> PAGE </w:instrText>
                    </w:r>
                    <w:r>
                      <w:rPr>
                        <w:rStyle w:val="af2"/>
                      </w:rPr>
                      <w:fldChar w:fldCharType="separate"/>
                    </w:r>
                    <w:r w:rsidR="000D4184">
                      <w:rPr>
                        <w:rStyle w:val="af2"/>
                        <w:noProof/>
                      </w:rPr>
                      <w:t>9</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FC2" w:rsidRDefault="00506FC2">
      <w:r>
        <w:separator/>
      </w:r>
    </w:p>
  </w:footnote>
  <w:footnote w:type="continuationSeparator" w:id="0">
    <w:p w:rsidR="00506FC2" w:rsidRDefault="00506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9E5A"/>
    <w:multiLevelType w:val="singleLevel"/>
    <w:tmpl w:val="0EFE9E5A"/>
    <w:lvl w:ilvl="0">
      <w:start w:val="1"/>
      <w:numFmt w:val="decimal"/>
      <w:suff w:val="space"/>
      <w:lvlText w:val="(%1)"/>
      <w:lvlJc w:val="left"/>
      <w:rPr>
        <w:rFonts w:hint="default"/>
        <w:color w:val="auto"/>
      </w:rPr>
    </w:lvl>
  </w:abstractNum>
  <w:abstractNum w:abstractNumId="1">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869EBE"/>
    <w:multiLevelType w:val="singleLevel"/>
    <w:tmpl w:val="46869EBE"/>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4CAC"/>
    <w:rsid w:val="000A6132"/>
    <w:rsid w:val="000A73BA"/>
    <w:rsid w:val="000A7459"/>
    <w:rsid w:val="000A792D"/>
    <w:rsid w:val="000B1E73"/>
    <w:rsid w:val="000B71F1"/>
    <w:rsid w:val="000B7548"/>
    <w:rsid w:val="000C0491"/>
    <w:rsid w:val="000C04FE"/>
    <w:rsid w:val="000C1264"/>
    <w:rsid w:val="000C2CFC"/>
    <w:rsid w:val="000C3FDD"/>
    <w:rsid w:val="000C5C13"/>
    <w:rsid w:val="000C5E1F"/>
    <w:rsid w:val="000C6B7F"/>
    <w:rsid w:val="000D1F85"/>
    <w:rsid w:val="000D4184"/>
    <w:rsid w:val="000D5BB9"/>
    <w:rsid w:val="000D699C"/>
    <w:rsid w:val="000D6DAC"/>
    <w:rsid w:val="000E0F0B"/>
    <w:rsid w:val="000E1DBF"/>
    <w:rsid w:val="000E1F72"/>
    <w:rsid w:val="000E2C14"/>
    <w:rsid w:val="000E4C23"/>
    <w:rsid w:val="000E574E"/>
    <w:rsid w:val="000F776A"/>
    <w:rsid w:val="00100DEA"/>
    <w:rsid w:val="00101062"/>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98F"/>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76FAE"/>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4639"/>
    <w:rsid w:val="001E5594"/>
    <w:rsid w:val="001E5B92"/>
    <w:rsid w:val="001E70F4"/>
    <w:rsid w:val="001F3771"/>
    <w:rsid w:val="001F6694"/>
    <w:rsid w:val="002011FE"/>
    <w:rsid w:val="002038E1"/>
    <w:rsid w:val="0020409A"/>
    <w:rsid w:val="0020429E"/>
    <w:rsid w:val="002051BB"/>
    <w:rsid w:val="00206D24"/>
    <w:rsid w:val="00211CA0"/>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0899"/>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2886"/>
    <w:rsid w:val="002D4A56"/>
    <w:rsid w:val="002E12B4"/>
    <w:rsid w:val="002E1511"/>
    <w:rsid w:val="002F496A"/>
    <w:rsid w:val="0030003F"/>
    <w:rsid w:val="00300B4F"/>
    <w:rsid w:val="0030161F"/>
    <w:rsid w:val="00303860"/>
    <w:rsid w:val="00304CB5"/>
    <w:rsid w:val="00310B38"/>
    <w:rsid w:val="003111F5"/>
    <w:rsid w:val="003128A4"/>
    <w:rsid w:val="00314FF1"/>
    <w:rsid w:val="00320FED"/>
    <w:rsid w:val="00322170"/>
    <w:rsid w:val="003225B4"/>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1FC2"/>
    <w:rsid w:val="003635EF"/>
    <w:rsid w:val="00364763"/>
    <w:rsid w:val="003650C8"/>
    <w:rsid w:val="00365A5B"/>
    <w:rsid w:val="0036742C"/>
    <w:rsid w:val="00367AE7"/>
    <w:rsid w:val="00367ED5"/>
    <w:rsid w:val="00372EA6"/>
    <w:rsid w:val="003752C8"/>
    <w:rsid w:val="00375EB8"/>
    <w:rsid w:val="00376685"/>
    <w:rsid w:val="0037717E"/>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2682"/>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49E"/>
    <w:rsid w:val="003E466B"/>
    <w:rsid w:val="003E6118"/>
    <w:rsid w:val="003E6F96"/>
    <w:rsid w:val="003F3EE4"/>
    <w:rsid w:val="003F4D45"/>
    <w:rsid w:val="003F6B0F"/>
    <w:rsid w:val="003F7BCF"/>
    <w:rsid w:val="0040252A"/>
    <w:rsid w:val="0040468D"/>
    <w:rsid w:val="00407E8F"/>
    <w:rsid w:val="004118BF"/>
    <w:rsid w:val="004149A2"/>
    <w:rsid w:val="00415A44"/>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4F6"/>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06FC2"/>
    <w:rsid w:val="005115CB"/>
    <w:rsid w:val="00516678"/>
    <w:rsid w:val="00517E12"/>
    <w:rsid w:val="00522102"/>
    <w:rsid w:val="005228D9"/>
    <w:rsid w:val="00524108"/>
    <w:rsid w:val="00525845"/>
    <w:rsid w:val="00525A3B"/>
    <w:rsid w:val="00525A4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564D2"/>
    <w:rsid w:val="005602C0"/>
    <w:rsid w:val="00560597"/>
    <w:rsid w:val="00560E6F"/>
    <w:rsid w:val="00561363"/>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7C8"/>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32EA"/>
    <w:rsid w:val="00636307"/>
    <w:rsid w:val="00636828"/>
    <w:rsid w:val="00640A70"/>
    <w:rsid w:val="00640C6F"/>
    <w:rsid w:val="0064220A"/>
    <w:rsid w:val="006422A4"/>
    <w:rsid w:val="00642AA4"/>
    <w:rsid w:val="0064420A"/>
    <w:rsid w:val="0064450C"/>
    <w:rsid w:val="00647FD2"/>
    <w:rsid w:val="006520B5"/>
    <w:rsid w:val="00655648"/>
    <w:rsid w:val="00656183"/>
    <w:rsid w:val="00660E8F"/>
    <w:rsid w:val="006650A5"/>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1FC2"/>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D81"/>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137"/>
    <w:rsid w:val="00887639"/>
    <w:rsid w:val="00890835"/>
    <w:rsid w:val="008923F1"/>
    <w:rsid w:val="00894E6F"/>
    <w:rsid w:val="00896D73"/>
    <w:rsid w:val="00897420"/>
    <w:rsid w:val="008A0D09"/>
    <w:rsid w:val="008A0D60"/>
    <w:rsid w:val="008A0F12"/>
    <w:rsid w:val="008A106F"/>
    <w:rsid w:val="008A38AF"/>
    <w:rsid w:val="008A38F9"/>
    <w:rsid w:val="008A4334"/>
    <w:rsid w:val="008A4931"/>
    <w:rsid w:val="008A4E4D"/>
    <w:rsid w:val="008A7379"/>
    <w:rsid w:val="008B34D7"/>
    <w:rsid w:val="008B437D"/>
    <w:rsid w:val="008B75B6"/>
    <w:rsid w:val="008C11E4"/>
    <w:rsid w:val="008C196A"/>
    <w:rsid w:val="008C1B65"/>
    <w:rsid w:val="008C3AA3"/>
    <w:rsid w:val="008C741E"/>
    <w:rsid w:val="008D008A"/>
    <w:rsid w:val="008D073A"/>
    <w:rsid w:val="008D0829"/>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3086"/>
    <w:rsid w:val="00904144"/>
    <w:rsid w:val="00906D2D"/>
    <w:rsid w:val="00912C2F"/>
    <w:rsid w:val="00913177"/>
    <w:rsid w:val="00914086"/>
    <w:rsid w:val="009155BD"/>
    <w:rsid w:val="00917627"/>
    <w:rsid w:val="00924765"/>
    <w:rsid w:val="009253FF"/>
    <w:rsid w:val="0092553D"/>
    <w:rsid w:val="0092573C"/>
    <w:rsid w:val="009265D7"/>
    <w:rsid w:val="00930817"/>
    <w:rsid w:val="009345B5"/>
    <w:rsid w:val="00936237"/>
    <w:rsid w:val="009404E4"/>
    <w:rsid w:val="009408E8"/>
    <w:rsid w:val="00940D63"/>
    <w:rsid w:val="00942ADE"/>
    <w:rsid w:val="009462BD"/>
    <w:rsid w:val="00946D73"/>
    <w:rsid w:val="00947F19"/>
    <w:rsid w:val="00952D62"/>
    <w:rsid w:val="00956B07"/>
    <w:rsid w:val="0096009A"/>
    <w:rsid w:val="00960380"/>
    <w:rsid w:val="00962481"/>
    <w:rsid w:val="00962F8E"/>
    <w:rsid w:val="00970283"/>
    <w:rsid w:val="009711DB"/>
    <w:rsid w:val="0097155C"/>
    <w:rsid w:val="009715C0"/>
    <w:rsid w:val="0097358A"/>
    <w:rsid w:val="00974C71"/>
    <w:rsid w:val="00975098"/>
    <w:rsid w:val="0098030D"/>
    <w:rsid w:val="00983615"/>
    <w:rsid w:val="00984F39"/>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902"/>
    <w:rsid w:val="00A81A9D"/>
    <w:rsid w:val="00A81B67"/>
    <w:rsid w:val="00A87B21"/>
    <w:rsid w:val="00A90272"/>
    <w:rsid w:val="00A902C7"/>
    <w:rsid w:val="00AA23A1"/>
    <w:rsid w:val="00AB1926"/>
    <w:rsid w:val="00AB1D5D"/>
    <w:rsid w:val="00AB2177"/>
    <w:rsid w:val="00AB30E1"/>
    <w:rsid w:val="00AB3F57"/>
    <w:rsid w:val="00AB4614"/>
    <w:rsid w:val="00AB547E"/>
    <w:rsid w:val="00AC00C8"/>
    <w:rsid w:val="00AC22D8"/>
    <w:rsid w:val="00AC45AD"/>
    <w:rsid w:val="00AC4BB0"/>
    <w:rsid w:val="00AC4D95"/>
    <w:rsid w:val="00AC774B"/>
    <w:rsid w:val="00AD3D9A"/>
    <w:rsid w:val="00AD69A2"/>
    <w:rsid w:val="00AD6D84"/>
    <w:rsid w:val="00AD7CA8"/>
    <w:rsid w:val="00AE52C6"/>
    <w:rsid w:val="00AE72F9"/>
    <w:rsid w:val="00AF035F"/>
    <w:rsid w:val="00AF08E2"/>
    <w:rsid w:val="00AF1427"/>
    <w:rsid w:val="00AF2423"/>
    <w:rsid w:val="00AF5E84"/>
    <w:rsid w:val="00AF6F5B"/>
    <w:rsid w:val="00B00819"/>
    <w:rsid w:val="00B02082"/>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0306"/>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D668A"/>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470D8"/>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4E1A"/>
    <w:rsid w:val="00D661F6"/>
    <w:rsid w:val="00D66557"/>
    <w:rsid w:val="00D672DB"/>
    <w:rsid w:val="00D705EE"/>
    <w:rsid w:val="00D70E1A"/>
    <w:rsid w:val="00D71310"/>
    <w:rsid w:val="00D744D9"/>
    <w:rsid w:val="00D74C4B"/>
    <w:rsid w:val="00D80CD7"/>
    <w:rsid w:val="00D80F8D"/>
    <w:rsid w:val="00D82EC6"/>
    <w:rsid w:val="00D8722A"/>
    <w:rsid w:val="00D9203B"/>
    <w:rsid w:val="00D9293D"/>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656"/>
    <w:rsid w:val="00DD074A"/>
    <w:rsid w:val="00DD3690"/>
    <w:rsid w:val="00DD3F20"/>
    <w:rsid w:val="00DD4E77"/>
    <w:rsid w:val="00DD5B2B"/>
    <w:rsid w:val="00DE24B1"/>
    <w:rsid w:val="00DE4F45"/>
    <w:rsid w:val="00DE541A"/>
    <w:rsid w:val="00DE76EE"/>
    <w:rsid w:val="00DF3856"/>
    <w:rsid w:val="00DF38FA"/>
    <w:rsid w:val="00DF39C3"/>
    <w:rsid w:val="00DF4445"/>
    <w:rsid w:val="00DF4A82"/>
    <w:rsid w:val="00E015C7"/>
    <w:rsid w:val="00E02463"/>
    <w:rsid w:val="00E03D86"/>
    <w:rsid w:val="00E05EF4"/>
    <w:rsid w:val="00E12D67"/>
    <w:rsid w:val="00E13EBF"/>
    <w:rsid w:val="00E15C6D"/>
    <w:rsid w:val="00E15CCF"/>
    <w:rsid w:val="00E2020A"/>
    <w:rsid w:val="00E238FA"/>
    <w:rsid w:val="00E249CC"/>
    <w:rsid w:val="00E24F8C"/>
    <w:rsid w:val="00E278B5"/>
    <w:rsid w:val="00E302CF"/>
    <w:rsid w:val="00E33390"/>
    <w:rsid w:val="00E3486A"/>
    <w:rsid w:val="00E4070C"/>
    <w:rsid w:val="00E41EE8"/>
    <w:rsid w:val="00E42107"/>
    <w:rsid w:val="00E42224"/>
    <w:rsid w:val="00E4354F"/>
    <w:rsid w:val="00E44CF8"/>
    <w:rsid w:val="00E47003"/>
    <w:rsid w:val="00E51EDB"/>
    <w:rsid w:val="00E55985"/>
    <w:rsid w:val="00E55F89"/>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32DD"/>
    <w:rsid w:val="00F044A1"/>
    <w:rsid w:val="00F04AF6"/>
    <w:rsid w:val="00F06801"/>
    <w:rsid w:val="00F11C2E"/>
    <w:rsid w:val="00F14435"/>
    <w:rsid w:val="00F14444"/>
    <w:rsid w:val="00F15FEB"/>
    <w:rsid w:val="00F23ACC"/>
    <w:rsid w:val="00F23BC0"/>
    <w:rsid w:val="00F24782"/>
    <w:rsid w:val="00F248E6"/>
    <w:rsid w:val="00F2552C"/>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2CFC"/>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C6FC5"/>
    <w:rsid w:val="00FD0305"/>
    <w:rsid w:val="00FD0502"/>
    <w:rsid w:val="00FD4816"/>
    <w:rsid w:val="00FD4A6E"/>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76F1C"/>
    <w:rsid w:val="020D22D8"/>
    <w:rsid w:val="02247ACE"/>
    <w:rsid w:val="02337D11"/>
    <w:rsid w:val="02357C8B"/>
    <w:rsid w:val="02390670"/>
    <w:rsid w:val="02656D0B"/>
    <w:rsid w:val="027108F1"/>
    <w:rsid w:val="028630CB"/>
    <w:rsid w:val="02891A8D"/>
    <w:rsid w:val="02895B83"/>
    <w:rsid w:val="02944AEF"/>
    <w:rsid w:val="02A16EDE"/>
    <w:rsid w:val="02A97FD3"/>
    <w:rsid w:val="02AF0A87"/>
    <w:rsid w:val="02B23EF3"/>
    <w:rsid w:val="02BE50A2"/>
    <w:rsid w:val="02D77012"/>
    <w:rsid w:val="02D93965"/>
    <w:rsid w:val="02DF39F5"/>
    <w:rsid w:val="02E62FD5"/>
    <w:rsid w:val="02EE0C97"/>
    <w:rsid w:val="02F233DB"/>
    <w:rsid w:val="02F441EB"/>
    <w:rsid w:val="03163C1F"/>
    <w:rsid w:val="03251DF1"/>
    <w:rsid w:val="032B09E8"/>
    <w:rsid w:val="03421236"/>
    <w:rsid w:val="034877EC"/>
    <w:rsid w:val="03555A65"/>
    <w:rsid w:val="035B1B73"/>
    <w:rsid w:val="036A0DBF"/>
    <w:rsid w:val="036C4AE5"/>
    <w:rsid w:val="03726617"/>
    <w:rsid w:val="037C1244"/>
    <w:rsid w:val="03A013D6"/>
    <w:rsid w:val="03B37E16"/>
    <w:rsid w:val="03D177E1"/>
    <w:rsid w:val="03DE572A"/>
    <w:rsid w:val="040222A2"/>
    <w:rsid w:val="04025BED"/>
    <w:rsid w:val="040F3E66"/>
    <w:rsid w:val="041A21CD"/>
    <w:rsid w:val="041C0ADC"/>
    <w:rsid w:val="042D1CCA"/>
    <w:rsid w:val="04326708"/>
    <w:rsid w:val="043B2711"/>
    <w:rsid w:val="043D52D0"/>
    <w:rsid w:val="044C7F4F"/>
    <w:rsid w:val="044F0706"/>
    <w:rsid w:val="045D18A3"/>
    <w:rsid w:val="04635C93"/>
    <w:rsid w:val="047343F5"/>
    <w:rsid w:val="047D1717"/>
    <w:rsid w:val="04912ACD"/>
    <w:rsid w:val="04A3459D"/>
    <w:rsid w:val="04B626D8"/>
    <w:rsid w:val="04C07235"/>
    <w:rsid w:val="04E00A00"/>
    <w:rsid w:val="04E2157A"/>
    <w:rsid w:val="04FC170E"/>
    <w:rsid w:val="04FE4E16"/>
    <w:rsid w:val="05034C87"/>
    <w:rsid w:val="050E4429"/>
    <w:rsid w:val="051473A3"/>
    <w:rsid w:val="053A0F85"/>
    <w:rsid w:val="053E4A03"/>
    <w:rsid w:val="055B2DB2"/>
    <w:rsid w:val="056441D3"/>
    <w:rsid w:val="0568488A"/>
    <w:rsid w:val="056D178C"/>
    <w:rsid w:val="057075F1"/>
    <w:rsid w:val="0580501B"/>
    <w:rsid w:val="05834B0B"/>
    <w:rsid w:val="05976EF9"/>
    <w:rsid w:val="05A3539A"/>
    <w:rsid w:val="05B47EB9"/>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7526A6"/>
    <w:rsid w:val="06BD7EB5"/>
    <w:rsid w:val="06BE5507"/>
    <w:rsid w:val="0706455D"/>
    <w:rsid w:val="07131EBF"/>
    <w:rsid w:val="071741D7"/>
    <w:rsid w:val="07313B7F"/>
    <w:rsid w:val="07337B91"/>
    <w:rsid w:val="07721C41"/>
    <w:rsid w:val="07732FF4"/>
    <w:rsid w:val="07CA2046"/>
    <w:rsid w:val="07CA624F"/>
    <w:rsid w:val="07D57174"/>
    <w:rsid w:val="07E14D31"/>
    <w:rsid w:val="07E6312F"/>
    <w:rsid w:val="07EC2E3C"/>
    <w:rsid w:val="07F43A9E"/>
    <w:rsid w:val="07F817E1"/>
    <w:rsid w:val="07FC614A"/>
    <w:rsid w:val="080B2B96"/>
    <w:rsid w:val="0811739E"/>
    <w:rsid w:val="08145E62"/>
    <w:rsid w:val="081B727D"/>
    <w:rsid w:val="082A5712"/>
    <w:rsid w:val="08313C97"/>
    <w:rsid w:val="083D5B49"/>
    <w:rsid w:val="08402B4B"/>
    <w:rsid w:val="085314CD"/>
    <w:rsid w:val="08564759"/>
    <w:rsid w:val="0874698D"/>
    <w:rsid w:val="08855C05"/>
    <w:rsid w:val="089D4136"/>
    <w:rsid w:val="08D27AA1"/>
    <w:rsid w:val="09281E9C"/>
    <w:rsid w:val="094A22B0"/>
    <w:rsid w:val="094E126F"/>
    <w:rsid w:val="094F3162"/>
    <w:rsid w:val="09662034"/>
    <w:rsid w:val="09690CD0"/>
    <w:rsid w:val="096915D0"/>
    <w:rsid w:val="096B052D"/>
    <w:rsid w:val="09866870"/>
    <w:rsid w:val="099077F7"/>
    <w:rsid w:val="09954E0D"/>
    <w:rsid w:val="09A048F4"/>
    <w:rsid w:val="09B72FD5"/>
    <w:rsid w:val="09DF3DE9"/>
    <w:rsid w:val="09E1525A"/>
    <w:rsid w:val="0A080182"/>
    <w:rsid w:val="0A2211D7"/>
    <w:rsid w:val="0A334183"/>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7D02A4"/>
    <w:rsid w:val="0B846A08"/>
    <w:rsid w:val="0B856283"/>
    <w:rsid w:val="0B923CFA"/>
    <w:rsid w:val="0B994A4A"/>
    <w:rsid w:val="0BB2614A"/>
    <w:rsid w:val="0BC26D6D"/>
    <w:rsid w:val="0BC834BE"/>
    <w:rsid w:val="0C0022D3"/>
    <w:rsid w:val="0C1939C9"/>
    <w:rsid w:val="0C1D7ECC"/>
    <w:rsid w:val="0C303915"/>
    <w:rsid w:val="0C447AF2"/>
    <w:rsid w:val="0C4F3999"/>
    <w:rsid w:val="0C730CA8"/>
    <w:rsid w:val="0C7E7DDA"/>
    <w:rsid w:val="0C851169"/>
    <w:rsid w:val="0C9E5680"/>
    <w:rsid w:val="0CAB19A5"/>
    <w:rsid w:val="0CB65DCD"/>
    <w:rsid w:val="0CBE3DA1"/>
    <w:rsid w:val="0CC2416B"/>
    <w:rsid w:val="0CDF0AA0"/>
    <w:rsid w:val="0CF54BA1"/>
    <w:rsid w:val="0CFD7834"/>
    <w:rsid w:val="0D2E35AF"/>
    <w:rsid w:val="0D402C6B"/>
    <w:rsid w:val="0D4E59FF"/>
    <w:rsid w:val="0D501777"/>
    <w:rsid w:val="0D6C2213"/>
    <w:rsid w:val="0D7E5742"/>
    <w:rsid w:val="0D7F3E0A"/>
    <w:rsid w:val="0D9357C3"/>
    <w:rsid w:val="0D96126C"/>
    <w:rsid w:val="0D9B57A2"/>
    <w:rsid w:val="0DEA6F4D"/>
    <w:rsid w:val="0DFF319D"/>
    <w:rsid w:val="0E380F27"/>
    <w:rsid w:val="0E391AB1"/>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5E41AB"/>
    <w:rsid w:val="10637A13"/>
    <w:rsid w:val="10710382"/>
    <w:rsid w:val="10AC3589"/>
    <w:rsid w:val="10AC760C"/>
    <w:rsid w:val="10B62239"/>
    <w:rsid w:val="10C820D9"/>
    <w:rsid w:val="112E0021"/>
    <w:rsid w:val="11300259"/>
    <w:rsid w:val="11301FEB"/>
    <w:rsid w:val="11310EBC"/>
    <w:rsid w:val="114F273A"/>
    <w:rsid w:val="116752E1"/>
    <w:rsid w:val="118900CF"/>
    <w:rsid w:val="118E286E"/>
    <w:rsid w:val="11902A8A"/>
    <w:rsid w:val="11AE4CBE"/>
    <w:rsid w:val="11BA7AC1"/>
    <w:rsid w:val="11BC387F"/>
    <w:rsid w:val="11BF336F"/>
    <w:rsid w:val="11FE4AFE"/>
    <w:rsid w:val="120132FF"/>
    <w:rsid w:val="120B24D6"/>
    <w:rsid w:val="122F22A3"/>
    <w:rsid w:val="12321396"/>
    <w:rsid w:val="12386C7D"/>
    <w:rsid w:val="123B1F6E"/>
    <w:rsid w:val="1249644D"/>
    <w:rsid w:val="125F245C"/>
    <w:rsid w:val="12624342"/>
    <w:rsid w:val="12791770"/>
    <w:rsid w:val="1283439D"/>
    <w:rsid w:val="12851EC3"/>
    <w:rsid w:val="129A0948"/>
    <w:rsid w:val="12A3059B"/>
    <w:rsid w:val="12AB56A1"/>
    <w:rsid w:val="12B7360E"/>
    <w:rsid w:val="12B74046"/>
    <w:rsid w:val="12BC7B28"/>
    <w:rsid w:val="12CA3D79"/>
    <w:rsid w:val="12DD763F"/>
    <w:rsid w:val="12EB086B"/>
    <w:rsid w:val="12F15D9B"/>
    <w:rsid w:val="130918DB"/>
    <w:rsid w:val="130C7CF1"/>
    <w:rsid w:val="13141499"/>
    <w:rsid w:val="13222E36"/>
    <w:rsid w:val="13257202"/>
    <w:rsid w:val="137411CB"/>
    <w:rsid w:val="137B2552"/>
    <w:rsid w:val="139101DD"/>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91C55"/>
    <w:rsid w:val="149A6BEA"/>
    <w:rsid w:val="14AE3227"/>
    <w:rsid w:val="14BC58A6"/>
    <w:rsid w:val="14C8217B"/>
    <w:rsid w:val="14D709D0"/>
    <w:rsid w:val="14FA02BB"/>
    <w:rsid w:val="15043917"/>
    <w:rsid w:val="15060811"/>
    <w:rsid w:val="150F1F18"/>
    <w:rsid w:val="15171C77"/>
    <w:rsid w:val="151C4634"/>
    <w:rsid w:val="151E65FF"/>
    <w:rsid w:val="15225CC8"/>
    <w:rsid w:val="15332621"/>
    <w:rsid w:val="15512530"/>
    <w:rsid w:val="1562629E"/>
    <w:rsid w:val="15672512"/>
    <w:rsid w:val="157955E3"/>
    <w:rsid w:val="15AE4F4C"/>
    <w:rsid w:val="15BC2683"/>
    <w:rsid w:val="15D11219"/>
    <w:rsid w:val="161B13E4"/>
    <w:rsid w:val="161F409A"/>
    <w:rsid w:val="16245458"/>
    <w:rsid w:val="164F281C"/>
    <w:rsid w:val="16504596"/>
    <w:rsid w:val="16510F9D"/>
    <w:rsid w:val="165E7BD5"/>
    <w:rsid w:val="167017F6"/>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4E7CB7"/>
    <w:rsid w:val="175714F3"/>
    <w:rsid w:val="1762618D"/>
    <w:rsid w:val="17742506"/>
    <w:rsid w:val="177B7D38"/>
    <w:rsid w:val="17951F91"/>
    <w:rsid w:val="17C074F9"/>
    <w:rsid w:val="17C65383"/>
    <w:rsid w:val="17C83C89"/>
    <w:rsid w:val="17C84600"/>
    <w:rsid w:val="17C92FEB"/>
    <w:rsid w:val="17DD00AB"/>
    <w:rsid w:val="17F84EE5"/>
    <w:rsid w:val="185B4374"/>
    <w:rsid w:val="186802BC"/>
    <w:rsid w:val="186D56FD"/>
    <w:rsid w:val="18876269"/>
    <w:rsid w:val="18965362"/>
    <w:rsid w:val="189C1D14"/>
    <w:rsid w:val="18A534E7"/>
    <w:rsid w:val="18B42B68"/>
    <w:rsid w:val="18BA03EC"/>
    <w:rsid w:val="18BA45C7"/>
    <w:rsid w:val="18D012EE"/>
    <w:rsid w:val="18D42F6B"/>
    <w:rsid w:val="18FE652B"/>
    <w:rsid w:val="18FF04F5"/>
    <w:rsid w:val="190371B8"/>
    <w:rsid w:val="191D57C4"/>
    <w:rsid w:val="19526746"/>
    <w:rsid w:val="19551028"/>
    <w:rsid w:val="195720DF"/>
    <w:rsid w:val="195A7127"/>
    <w:rsid w:val="197467ED"/>
    <w:rsid w:val="19794548"/>
    <w:rsid w:val="197B38CB"/>
    <w:rsid w:val="19920B81"/>
    <w:rsid w:val="199C538A"/>
    <w:rsid w:val="199E7D0E"/>
    <w:rsid w:val="19AE68A6"/>
    <w:rsid w:val="19BC1F42"/>
    <w:rsid w:val="19F855BC"/>
    <w:rsid w:val="1A045DC3"/>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A72BB"/>
    <w:rsid w:val="1ADD03C2"/>
    <w:rsid w:val="1AE4030D"/>
    <w:rsid w:val="1AF5395E"/>
    <w:rsid w:val="1AF75E1E"/>
    <w:rsid w:val="1B157B5C"/>
    <w:rsid w:val="1B177D78"/>
    <w:rsid w:val="1B385097"/>
    <w:rsid w:val="1B3F0554"/>
    <w:rsid w:val="1B4150B4"/>
    <w:rsid w:val="1B516795"/>
    <w:rsid w:val="1B5203F8"/>
    <w:rsid w:val="1B693F2E"/>
    <w:rsid w:val="1B6D5BEA"/>
    <w:rsid w:val="1B7038A8"/>
    <w:rsid w:val="1B9413C8"/>
    <w:rsid w:val="1B9A62B3"/>
    <w:rsid w:val="1BAE0131"/>
    <w:rsid w:val="1BB446A7"/>
    <w:rsid w:val="1BC17CE4"/>
    <w:rsid w:val="1BC25F36"/>
    <w:rsid w:val="1BCC2910"/>
    <w:rsid w:val="1BE35EAC"/>
    <w:rsid w:val="1BEE0CB9"/>
    <w:rsid w:val="1BFE2CE6"/>
    <w:rsid w:val="1C0302FC"/>
    <w:rsid w:val="1C073948"/>
    <w:rsid w:val="1C183A72"/>
    <w:rsid w:val="1C1E5204"/>
    <w:rsid w:val="1C2838BF"/>
    <w:rsid w:val="1C2A7637"/>
    <w:rsid w:val="1C2D6E04"/>
    <w:rsid w:val="1C322A57"/>
    <w:rsid w:val="1C4A3B4F"/>
    <w:rsid w:val="1C533177"/>
    <w:rsid w:val="1C5341C9"/>
    <w:rsid w:val="1C556096"/>
    <w:rsid w:val="1C632B49"/>
    <w:rsid w:val="1C6A4A04"/>
    <w:rsid w:val="1C7B65E8"/>
    <w:rsid w:val="1C8D76F3"/>
    <w:rsid w:val="1C9378D2"/>
    <w:rsid w:val="1CA7512B"/>
    <w:rsid w:val="1CC050EC"/>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3571E2"/>
    <w:rsid w:val="1E4234A5"/>
    <w:rsid w:val="1E522E75"/>
    <w:rsid w:val="1E943B78"/>
    <w:rsid w:val="1EA2204E"/>
    <w:rsid w:val="1EAA2CB1"/>
    <w:rsid w:val="1EB11C8A"/>
    <w:rsid w:val="1EB57F80"/>
    <w:rsid w:val="1ECF4E4A"/>
    <w:rsid w:val="1EE75CB3"/>
    <w:rsid w:val="1EF0348C"/>
    <w:rsid w:val="1EF53F2C"/>
    <w:rsid w:val="1EF7737D"/>
    <w:rsid w:val="1F126256"/>
    <w:rsid w:val="1F1903A6"/>
    <w:rsid w:val="1F3F5AEF"/>
    <w:rsid w:val="1F414282"/>
    <w:rsid w:val="1F44422A"/>
    <w:rsid w:val="1F4924CA"/>
    <w:rsid w:val="1F494278"/>
    <w:rsid w:val="1F552E57"/>
    <w:rsid w:val="1F5F553E"/>
    <w:rsid w:val="1F6068FA"/>
    <w:rsid w:val="1F63358C"/>
    <w:rsid w:val="1F752D3A"/>
    <w:rsid w:val="1FAA498A"/>
    <w:rsid w:val="1FDC50EC"/>
    <w:rsid w:val="1FE33C43"/>
    <w:rsid w:val="1FF44BCB"/>
    <w:rsid w:val="1FFC07C9"/>
    <w:rsid w:val="1FFD04D5"/>
    <w:rsid w:val="1FFE32B4"/>
    <w:rsid w:val="200603BB"/>
    <w:rsid w:val="201A1082"/>
    <w:rsid w:val="202919BF"/>
    <w:rsid w:val="202C6073"/>
    <w:rsid w:val="202F16C0"/>
    <w:rsid w:val="203F4488"/>
    <w:rsid w:val="20450D0A"/>
    <w:rsid w:val="20523600"/>
    <w:rsid w:val="20546BE8"/>
    <w:rsid w:val="205E29C9"/>
    <w:rsid w:val="207C02F4"/>
    <w:rsid w:val="207F7D3A"/>
    <w:rsid w:val="20994D8B"/>
    <w:rsid w:val="209B4FA7"/>
    <w:rsid w:val="20A72112"/>
    <w:rsid w:val="20A91472"/>
    <w:rsid w:val="20AB6089"/>
    <w:rsid w:val="20D112BB"/>
    <w:rsid w:val="20D72039"/>
    <w:rsid w:val="20E57B16"/>
    <w:rsid w:val="20EA3839"/>
    <w:rsid w:val="20F0702F"/>
    <w:rsid w:val="211C6644"/>
    <w:rsid w:val="2135414D"/>
    <w:rsid w:val="2136082C"/>
    <w:rsid w:val="2138675F"/>
    <w:rsid w:val="21390DB2"/>
    <w:rsid w:val="21486EDD"/>
    <w:rsid w:val="21542D45"/>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6B1204"/>
    <w:rsid w:val="227635D6"/>
    <w:rsid w:val="227A78EE"/>
    <w:rsid w:val="2285203E"/>
    <w:rsid w:val="228956EA"/>
    <w:rsid w:val="22A85AFA"/>
    <w:rsid w:val="22B12860"/>
    <w:rsid w:val="22B45EAC"/>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6478B"/>
    <w:rsid w:val="23EB1DA2"/>
    <w:rsid w:val="23F771E0"/>
    <w:rsid w:val="240549C3"/>
    <w:rsid w:val="241D26C4"/>
    <w:rsid w:val="248C1A8E"/>
    <w:rsid w:val="249E0BC2"/>
    <w:rsid w:val="24D52D2B"/>
    <w:rsid w:val="24DF1A1F"/>
    <w:rsid w:val="24EB7A61"/>
    <w:rsid w:val="24ED38F7"/>
    <w:rsid w:val="25065239"/>
    <w:rsid w:val="25132F85"/>
    <w:rsid w:val="252C08C4"/>
    <w:rsid w:val="2556149D"/>
    <w:rsid w:val="257F09F3"/>
    <w:rsid w:val="25864737"/>
    <w:rsid w:val="25890897"/>
    <w:rsid w:val="259C77F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C23BE1"/>
    <w:rsid w:val="26D5436F"/>
    <w:rsid w:val="26DC5C3A"/>
    <w:rsid w:val="26FD2518"/>
    <w:rsid w:val="27035654"/>
    <w:rsid w:val="27037FD7"/>
    <w:rsid w:val="271033F5"/>
    <w:rsid w:val="27217E53"/>
    <w:rsid w:val="272C58DA"/>
    <w:rsid w:val="275859A0"/>
    <w:rsid w:val="276571DE"/>
    <w:rsid w:val="2779092B"/>
    <w:rsid w:val="27840543"/>
    <w:rsid w:val="27925EE1"/>
    <w:rsid w:val="27941E04"/>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CE3E36"/>
    <w:rsid w:val="28D82ED8"/>
    <w:rsid w:val="28DE3C83"/>
    <w:rsid w:val="28EC547F"/>
    <w:rsid w:val="28EF4F44"/>
    <w:rsid w:val="28EF5E90"/>
    <w:rsid w:val="28EF61BE"/>
    <w:rsid w:val="28F25980"/>
    <w:rsid w:val="28FB65E3"/>
    <w:rsid w:val="290A2CCA"/>
    <w:rsid w:val="290F5DF1"/>
    <w:rsid w:val="291B7489"/>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16DBD"/>
    <w:rsid w:val="29A44ECD"/>
    <w:rsid w:val="29E17ECF"/>
    <w:rsid w:val="29E3322E"/>
    <w:rsid w:val="29FF65A7"/>
    <w:rsid w:val="2A0A00D9"/>
    <w:rsid w:val="2A3432C6"/>
    <w:rsid w:val="2A3F4BF5"/>
    <w:rsid w:val="2A587A65"/>
    <w:rsid w:val="2A8B3997"/>
    <w:rsid w:val="2A946CEF"/>
    <w:rsid w:val="2A9B7960"/>
    <w:rsid w:val="2AA6681A"/>
    <w:rsid w:val="2AB729DE"/>
    <w:rsid w:val="2B68420A"/>
    <w:rsid w:val="2B7663F5"/>
    <w:rsid w:val="2B7921D5"/>
    <w:rsid w:val="2B8A3FE8"/>
    <w:rsid w:val="2BA94A1C"/>
    <w:rsid w:val="2BB331A5"/>
    <w:rsid w:val="2BBF70E1"/>
    <w:rsid w:val="2BD04E7B"/>
    <w:rsid w:val="2BE05F64"/>
    <w:rsid w:val="2C0B1233"/>
    <w:rsid w:val="2C1C7A06"/>
    <w:rsid w:val="2C2C408F"/>
    <w:rsid w:val="2C354214"/>
    <w:rsid w:val="2C431956"/>
    <w:rsid w:val="2C493B09"/>
    <w:rsid w:val="2C7D1A05"/>
    <w:rsid w:val="2C8E44BD"/>
    <w:rsid w:val="2C9E16A9"/>
    <w:rsid w:val="2CA250D8"/>
    <w:rsid w:val="2CA47EC2"/>
    <w:rsid w:val="2CA5739C"/>
    <w:rsid w:val="2CBB5FA0"/>
    <w:rsid w:val="2CCF04B2"/>
    <w:rsid w:val="2CF6368C"/>
    <w:rsid w:val="2D2B399F"/>
    <w:rsid w:val="2D3C71CA"/>
    <w:rsid w:val="2D441697"/>
    <w:rsid w:val="2D450775"/>
    <w:rsid w:val="2D62094E"/>
    <w:rsid w:val="2D704835"/>
    <w:rsid w:val="2D7D7F0E"/>
    <w:rsid w:val="2D854B61"/>
    <w:rsid w:val="2D8C6FB1"/>
    <w:rsid w:val="2D947006"/>
    <w:rsid w:val="2DA032B2"/>
    <w:rsid w:val="2DB72881"/>
    <w:rsid w:val="2DC45B3D"/>
    <w:rsid w:val="2DCF003E"/>
    <w:rsid w:val="2DE43A41"/>
    <w:rsid w:val="2DF841DF"/>
    <w:rsid w:val="2E3A195C"/>
    <w:rsid w:val="2E3B5097"/>
    <w:rsid w:val="2E755142"/>
    <w:rsid w:val="2E834297"/>
    <w:rsid w:val="2E84707B"/>
    <w:rsid w:val="2E895A92"/>
    <w:rsid w:val="2E8C5F2F"/>
    <w:rsid w:val="2E8E1134"/>
    <w:rsid w:val="2EA94D33"/>
    <w:rsid w:val="2EA96F1C"/>
    <w:rsid w:val="2EB259E9"/>
    <w:rsid w:val="2EB72FAC"/>
    <w:rsid w:val="2EBC6814"/>
    <w:rsid w:val="2EC83BBA"/>
    <w:rsid w:val="2EC97183"/>
    <w:rsid w:val="2ED718A0"/>
    <w:rsid w:val="2ED741E5"/>
    <w:rsid w:val="2EDC6EB7"/>
    <w:rsid w:val="2EDC7E31"/>
    <w:rsid w:val="2EE31FF3"/>
    <w:rsid w:val="2F0D52C2"/>
    <w:rsid w:val="2F0E4B96"/>
    <w:rsid w:val="2F1A24F7"/>
    <w:rsid w:val="2F1C7C25"/>
    <w:rsid w:val="2F216D81"/>
    <w:rsid w:val="2F2820FC"/>
    <w:rsid w:val="2F34284F"/>
    <w:rsid w:val="2F42642C"/>
    <w:rsid w:val="2F6177D5"/>
    <w:rsid w:val="2F6C002B"/>
    <w:rsid w:val="2F792957"/>
    <w:rsid w:val="2F880DEC"/>
    <w:rsid w:val="2F9C03F4"/>
    <w:rsid w:val="2FA62A64"/>
    <w:rsid w:val="2FBE65BC"/>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271F0A"/>
    <w:rsid w:val="31490108"/>
    <w:rsid w:val="314D409C"/>
    <w:rsid w:val="31602A5A"/>
    <w:rsid w:val="316621DF"/>
    <w:rsid w:val="317909ED"/>
    <w:rsid w:val="31884247"/>
    <w:rsid w:val="31973461"/>
    <w:rsid w:val="31A31F0E"/>
    <w:rsid w:val="31CB1198"/>
    <w:rsid w:val="31CC6C63"/>
    <w:rsid w:val="31EC5663"/>
    <w:rsid w:val="31EF6F01"/>
    <w:rsid w:val="321109A1"/>
    <w:rsid w:val="32116E77"/>
    <w:rsid w:val="3216623C"/>
    <w:rsid w:val="32495CF1"/>
    <w:rsid w:val="32674B13"/>
    <w:rsid w:val="32714F4F"/>
    <w:rsid w:val="327A42BE"/>
    <w:rsid w:val="329056A4"/>
    <w:rsid w:val="32960DA6"/>
    <w:rsid w:val="32A01FA9"/>
    <w:rsid w:val="32B55A55"/>
    <w:rsid w:val="32BC17C5"/>
    <w:rsid w:val="32C865AF"/>
    <w:rsid w:val="32CB171C"/>
    <w:rsid w:val="32D21D23"/>
    <w:rsid w:val="32EB1EBE"/>
    <w:rsid w:val="32F95C49"/>
    <w:rsid w:val="33071700"/>
    <w:rsid w:val="3328091C"/>
    <w:rsid w:val="33325CE1"/>
    <w:rsid w:val="3344502A"/>
    <w:rsid w:val="3359726B"/>
    <w:rsid w:val="335E6B51"/>
    <w:rsid w:val="336E0395"/>
    <w:rsid w:val="3374122F"/>
    <w:rsid w:val="33770F5C"/>
    <w:rsid w:val="33792F26"/>
    <w:rsid w:val="33890C8F"/>
    <w:rsid w:val="33921649"/>
    <w:rsid w:val="339E473B"/>
    <w:rsid w:val="33BB25E5"/>
    <w:rsid w:val="33C022CD"/>
    <w:rsid w:val="33F67FD8"/>
    <w:rsid w:val="341265E0"/>
    <w:rsid w:val="34153700"/>
    <w:rsid w:val="34207E60"/>
    <w:rsid w:val="34346CA4"/>
    <w:rsid w:val="343F3CA4"/>
    <w:rsid w:val="34473024"/>
    <w:rsid w:val="3453010A"/>
    <w:rsid w:val="345656C7"/>
    <w:rsid w:val="34806536"/>
    <w:rsid w:val="3486373A"/>
    <w:rsid w:val="348778C5"/>
    <w:rsid w:val="349A3C6D"/>
    <w:rsid w:val="349A75F8"/>
    <w:rsid w:val="349B511E"/>
    <w:rsid w:val="34A36A44"/>
    <w:rsid w:val="34B33D14"/>
    <w:rsid w:val="34B55770"/>
    <w:rsid w:val="34C36BE8"/>
    <w:rsid w:val="34C92604"/>
    <w:rsid w:val="34D41C8A"/>
    <w:rsid w:val="34E938F8"/>
    <w:rsid w:val="351A4295"/>
    <w:rsid w:val="35274F17"/>
    <w:rsid w:val="35527C97"/>
    <w:rsid w:val="355424C4"/>
    <w:rsid w:val="3566572C"/>
    <w:rsid w:val="356674DA"/>
    <w:rsid w:val="357D65D2"/>
    <w:rsid w:val="3583008C"/>
    <w:rsid w:val="35835426"/>
    <w:rsid w:val="35972A6D"/>
    <w:rsid w:val="3597455B"/>
    <w:rsid w:val="35A812FB"/>
    <w:rsid w:val="35B164F2"/>
    <w:rsid w:val="35B75F88"/>
    <w:rsid w:val="35CE04BC"/>
    <w:rsid w:val="35D34D64"/>
    <w:rsid w:val="35D72DC8"/>
    <w:rsid w:val="35D94150"/>
    <w:rsid w:val="35DA4D91"/>
    <w:rsid w:val="36112898"/>
    <w:rsid w:val="361231BE"/>
    <w:rsid w:val="36192381"/>
    <w:rsid w:val="3628478F"/>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C40B1"/>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7D44BCF"/>
    <w:rsid w:val="37E42938"/>
    <w:rsid w:val="38044C4A"/>
    <w:rsid w:val="380643E0"/>
    <w:rsid w:val="380A4A95"/>
    <w:rsid w:val="381E4C32"/>
    <w:rsid w:val="38312021"/>
    <w:rsid w:val="38341B11"/>
    <w:rsid w:val="38390ED6"/>
    <w:rsid w:val="383A7102"/>
    <w:rsid w:val="385E06E0"/>
    <w:rsid w:val="38787C50"/>
    <w:rsid w:val="38887767"/>
    <w:rsid w:val="389B749B"/>
    <w:rsid w:val="38A07FD8"/>
    <w:rsid w:val="38A81317"/>
    <w:rsid w:val="38AB2B6D"/>
    <w:rsid w:val="38CD79B9"/>
    <w:rsid w:val="38D54060"/>
    <w:rsid w:val="39094D4C"/>
    <w:rsid w:val="390B6DE3"/>
    <w:rsid w:val="391F3AA7"/>
    <w:rsid w:val="39261E15"/>
    <w:rsid w:val="394538AA"/>
    <w:rsid w:val="395D6E46"/>
    <w:rsid w:val="397615A4"/>
    <w:rsid w:val="398E76DA"/>
    <w:rsid w:val="39904BCB"/>
    <w:rsid w:val="39923AA5"/>
    <w:rsid w:val="399F18CB"/>
    <w:rsid w:val="39A040DE"/>
    <w:rsid w:val="39A718FF"/>
    <w:rsid w:val="39A8144C"/>
    <w:rsid w:val="39AD1B7B"/>
    <w:rsid w:val="39B64267"/>
    <w:rsid w:val="39CB00FD"/>
    <w:rsid w:val="39CB0253"/>
    <w:rsid w:val="39CC1913"/>
    <w:rsid w:val="39CD76E6"/>
    <w:rsid w:val="39D221CB"/>
    <w:rsid w:val="39D30EB6"/>
    <w:rsid w:val="39D53485"/>
    <w:rsid w:val="39D7050A"/>
    <w:rsid w:val="39D72754"/>
    <w:rsid w:val="39DB63BC"/>
    <w:rsid w:val="39EB5833"/>
    <w:rsid w:val="39FF1CFC"/>
    <w:rsid w:val="3A3268FD"/>
    <w:rsid w:val="3A494217"/>
    <w:rsid w:val="3A4B4907"/>
    <w:rsid w:val="3A6352D8"/>
    <w:rsid w:val="3A673A96"/>
    <w:rsid w:val="3A6B48FC"/>
    <w:rsid w:val="3A6D2CF9"/>
    <w:rsid w:val="3A8723CC"/>
    <w:rsid w:val="3A9154FD"/>
    <w:rsid w:val="3A9D1CD0"/>
    <w:rsid w:val="3AAE416B"/>
    <w:rsid w:val="3AD43138"/>
    <w:rsid w:val="3AD536A1"/>
    <w:rsid w:val="3AD94D90"/>
    <w:rsid w:val="3B251BE5"/>
    <w:rsid w:val="3B2765A1"/>
    <w:rsid w:val="3B4C06CA"/>
    <w:rsid w:val="3B573586"/>
    <w:rsid w:val="3B8D6D0D"/>
    <w:rsid w:val="3B996779"/>
    <w:rsid w:val="3BAC7C11"/>
    <w:rsid w:val="3BB02112"/>
    <w:rsid w:val="3BB16FD5"/>
    <w:rsid w:val="3BB77603"/>
    <w:rsid w:val="3BBC4434"/>
    <w:rsid w:val="3BCB453B"/>
    <w:rsid w:val="3BDA652C"/>
    <w:rsid w:val="3BE42FED"/>
    <w:rsid w:val="3C207902"/>
    <w:rsid w:val="3C2D0D52"/>
    <w:rsid w:val="3C2D634E"/>
    <w:rsid w:val="3C485B8B"/>
    <w:rsid w:val="3C5067EE"/>
    <w:rsid w:val="3C544530"/>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EA26DD"/>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A50590"/>
    <w:rsid w:val="3FFB76C4"/>
    <w:rsid w:val="400E49F6"/>
    <w:rsid w:val="400F1993"/>
    <w:rsid w:val="400F65C2"/>
    <w:rsid w:val="40183AC7"/>
    <w:rsid w:val="40376CA5"/>
    <w:rsid w:val="403839DE"/>
    <w:rsid w:val="403F4CEA"/>
    <w:rsid w:val="4044666A"/>
    <w:rsid w:val="40601D65"/>
    <w:rsid w:val="4079318F"/>
    <w:rsid w:val="407F5F96"/>
    <w:rsid w:val="40885F49"/>
    <w:rsid w:val="40AC5D5D"/>
    <w:rsid w:val="40BB2DD0"/>
    <w:rsid w:val="40D16596"/>
    <w:rsid w:val="40D645E9"/>
    <w:rsid w:val="40E74F02"/>
    <w:rsid w:val="41091EB1"/>
    <w:rsid w:val="410F480F"/>
    <w:rsid w:val="4119689B"/>
    <w:rsid w:val="41216845"/>
    <w:rsid w:val="41370C7F"/>
    <w:rsid w:val="4142704D"/>
    <w:rsid w:val="41451F0A"/>
    <w:rsid w:val="41473CC0"/>
    <w:rsid w:val="41517290"/>
    <w:rsid w:val="4153125A"/>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9338D8"/>
    <w:rsid w:val="42AD499A"/>
    <w:rsid w:val="42B37BFF"/>
    <w:rsid w:val="42BA54EC"/>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7E5B71"/>
    <w:rsid w:val="43A833B4"/>
    <w:rsid w:val="43B04941"/>
    <w:rsid w:val="43B62AF7"/>
    <w:rsid w:val="43BD1699"/>
    <w:rsid w:val="43C077A8"/>
    <w:rsid w:val="43D3028D"/>
    <w:rsid w:val="43D70349"/>
    <w:rsid w:val="43D7798C"/>
    <w:rsid w:val="43DE2113"/>
    <w:rsid w:val="43E00A9F"/>
    <w:rsid w:val="43E42415"/>
    <w:rsid w:val="43ED0DC6"/>
    <w:rsid w:val="43FD53EB"/>
    <w:rsid w:val="441E255F"/>
    <w:rsid w:val="4436276D"/>
    <w:rsid w:val="444F6011"/>
    <w:rsid w:val="44585910"/>
    <w:rsid w:val="4463696D"/>
    <w:rsid w:val="44704E06"/>
    <w:rsid w:val="447845F0"/>
    <w:rsid w:val="449556E6"/>
    <w:rsid w:val="449D07E8"/>
    <w:rsid w:val="449D0A3E"/>
    <w:rsid w:val="44A168EE"/>
    <w:rsid w:val="44A1719E"/>
    <w:rsid w:val="44C10E9E"/>
    <w:rsid w:val="44D97CC8"/>
    <w:rsid w:val="44DC3315"/>
    <w:rsid w:val="44DE708D"/>
    <w:rsid w:val="44E126D9"/>
    <w:rsid w:val="44F372DF"/>
    <w:rsid w:val="44F7014F"/>
    <w:rsid w:val="4509231A"/>
    <w:rsid w:val="453B558F"/>
    <w:rsid w:val="453E7B2C"/>
    <w:rsid w:val="4546686A"/>
    <w:rsid w:val="454C6DC5"/>
    <w:rsid w:val="455F269D"/>
    <w:rsid w:val="45687D73"/>
    <w:rsid w:val="457255D1"/>
    <w:rsid w:val="45801E25"/>
    <w:rsid w:val="459169B5"/>
    <w:rsid w:val="45A334FF"/>
    <w:rsid w:val="45CF2E79"/>
    <w:rsid w:val="45DC10F2"/>
    <w:rsid w:val="45DE30BD"/>
    <w:rsid w:val="45E1035A"/>
    <w:rsid w:val="45F843D8"/>
    <w:rsid w:val="460956A2"/>
    <w:rsid w:val="462B4DC7"/>
    <w:rsid w:val="46476EB4"/>
    <w:rsid w:val="464C2A85"/>
    <w:rsid w:val="466E2692"/>
    <w:rsid w:val="46737CA9"/>
    <w:rsid w:val="4682364C"/>
    <w:rsid w:val="468B579C"/>
    <w:rsid w:val="469B48D3"/>
    <w:rsid w:val="46B30DE6"/>
    <w:rsid w:val="46B502C1"/>
    <w:rsid w:val="46D36999"/>
    <w:rsid w:val="46D67DCB"/>
    <w:rsid w:val="46ED1809"/>
    <w:rsid w:val="46F653F6"/>
    <w:rsid w:val="47163490"/>
    <w:rsid w:val="47170AFC"/>
    <w:rsid w:val="47193F60"/>
    <w:rsid w:val="471F2A33"/>
    <w:rsid w:val="47262F6D"/>
    <w:rsid w:val="473A07C7"/>
    <w:rsid w:val="474153C1"/>
    <w:rsid w:val="476D64A6"/>
    <w:rsid w:val="479779C7"/>
    <w:rsid w:val="47A63131"/>
    <w:rsid w:val="47A75F6D"/>
    <w:rsid w:val="47A84E23"/>
    <w:rsid w:val="47B329E8"/>
    <w:rsid w:val="47BC2118"/>
    <w:rsid w:val="47C3256A"/>
    <w:rsid w:val="47CA3D5D"/>
    <w:rsid w:val="47D10682"/>
    <w:rsid w:val="47DB3DAD"/>
    <w:rsid w:val="47E64B5C"/>
    <w:rsid w:val="47F85357"/>
    <w:rsid w:val="48027BA3"/>
    <w:rsid w:val="48144B4A"/>
    <w:rsid w:val="48224E01"/>
    <w:rsid w:val="483A48B1"/>
    <w:rsid w:val="483D39D2"/>
    <w:rsid w:val="485531D3"/>
    <w:rsid w:val="48565913"/>
    <w:rsid w:val="48657AC5"/>
    <w:rsid w:val="48703ABA"/>
    <w:rsid w:val="48935965"/>
    <w:rsid w:val="489E2B29"/>
    <w:rsid w:val="48DF6239"/>
    <w:rsid w:val="48E24C72"/>
    <w:rsid w:val="48FC21D7"/>
    <w:rsid w:val="48FD7CFE"/>
    <w:rsid w:val="4914186E"/>
    <w:rsid w:val="49161106"/>
    <w:rsid w:val="49227764"/>
    <w:rsid w:val="4926719F"/>
    <w:rsid w:val="492E18EC"/>
    <w:rsid w:val="495042D1"/>
    <w:rsid w:val="495B2010"/>
    <w:rsid w:val="495F741D"/>
    <w:rsid w:val="49635723"/>
    <w:rsid w:val="496F5A04"/>
    <w:rsid w:val="497157A5"/>
    <w:rsid w:val="497A1D16"/>
    <w:rsid w:val="497E25DC"/>
    <w:rsid w:val="497F2430"/>
    <w:rsid w:val="49861AA1"/>
    <w:rsid w:val="49885819"/>
    <w:rsid w:val="499C7517"/>
    <w:rsid w:val="49A0428C"/>
    <w:rsid w:val="49BE129E"/>
    <w:rsid w:val="49BE1C03"/>
    <w:rsid w:val="49D93703"/>
    <w:rsid w:val="49DB1FD2"/>
    <w:rsid w:val="49E36EF3"/>
    <w:rsid w:val="49F954BB"/>
    <w:rsid w:val="49FF1C6B"/>
    <w:rsid w:val="4A0759A1"/>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D4C26"/>
    <w:rsid w:val="4B3E07B4"/>
    <w:rsid w:val="4B3F0159"/>
    <w:rsid w:val="4B555BCF"/>
    <w:rsid w:val="4B780A59"/>
    <w:rsid w:val="4BC52D55"/>
    <w:rsid w:val="4BCC1541"/>
    <w:rsid w:val="4BDE5BC4"/>
    <w:rsid w:val="4BE078F1"/>
    <w:rsid w:val="4BEB52CA"/>
    <w:rsid w:val="4BFC35AD"/>
    <w:rsid w:val="4BFD5BAE"/>
    <w:rsid w:val="4C0849EF"/>
    <w:rsid w:val="4C097FBD"/>
    <w:rsid w:val="4C200BD6"/>
    <w:rsid w:val="4C256FEF"/>
    <w:rsid w:val="4C323163"/>
    <w:rsid w:val="4C341CCD"/>
    <w:rsid w:val="4C3B6274"/>
    <w:rsid w:val="4C3C30F7"/>
    <w:rsid w:val="4C5B4AC8"/>
    <w:rsid w:val="4C7D48C2"/>
    <w:rsid w:val="4C87000A"/>
    <w:rsid w:val="4C8F5111"/>
    <w:rsid w:val="4C9149E5"/>
    <w:rsid w:val="4CB46925"/>
    <w:rsid w:val="4CC9127C"/>
    <w:rsid w:val="4CE7401B"/>
    <w:rsid w:val="4CEC7012"/>
    <w:rsid w:val="4D0258E3"/>
    <w:rsid w:val="4D060B0B"/>
    <w:rsid w:val="4D1E3209"/>
    <w:rsid w:val="4D2B1B02"/>
    <w:rsid w:val="4D3B6709"/>
    <w:rsid w:val="4D467EC5"/>
    <w:rsid w:val="4D5B5A43"/>
    <w:rsid w:val="4D7A7208"/>
    <w:rsid w:val="4D7A7353"/>
    <w:rsid w:val="4D8B58D8"/>
    <w:rsid w:val="4D8D78A2"/>
    <w:rsid w:val="4D934055"/>
    <w:rsid w:val="4DBC6D1F"/>
    <w:rsid w:val="4DE73192"/>
    <w:rsid w:val="4DF25C03"/>
    <w:rsid w:val="4DF71030"/>
    <w:rsid w:val="4E0153DC"/>
    <w:rsid w:val="4E233D34"/>
    <w:rsid w:val="4E731F50"/>
    <w:rsid w:val="4E740A62"/>
    <w:rsid w:val="4E8B28CA"/>
    <w:rsid w:val="4E97302D"/>
    <w:rsid w:val="4E9904C8"/>
    <w:rsid w:val="4E9D3AC7"/>
    <w:rsid w:val="4EA16E8D"/>
    <w:rsid w:val="4ED8398A"/>
    <w:rsid w:val="4EE01C53"/>
    <w:rsid w:val="4EE31744"/>
    <w:rsid w:val="4EE614CD"/>
    <w:rsid w:val="4F023250"/>
    <w:rsid w:val="4F0F2539"/>
    <w:rsid w:val="4F204746"/>
    <w:rsid w:val="4F804F1C"/>
    <w:rsid w:val="4F88143C"/>
    <w:rsid w:val="4F921EB2"/>
    <w:rsid w:val="4FA233AD"/>
    <w:rsid w:val="4FB21842"/>
    <w:rsid w:val="4FBB71E1"/>
    <w:rsid w:val="4FC9093A"/>
    <w:rsid w:val="4FEE65F2"/>
    <w:rsid w:val="4FFF6109"/>
    <w:rsid w:val="50082C88"/>
    <w:rsid w:val="501F0B32"/>
    <w:rsid w:val="50292A81"/>
    <w:rsid w:val="504D50C7"/>
    <w:rsid w:val="50566671"/>
    <w:rsid w:val="506568B4"/>
    <w:rsid w:val="506644C7"/>
    <w:rsid w:val="506C3128"/>
    <w:rsid w:val="506C5D55"/>
    <w:rsid w:val="507601F4"/>
    <w:rsid w:val="5076286F"/>
    <w:rsid w:val="507B24B3"/>
    <w:rsid w:val="50A13664"/>
    <w:rsid w:val="50AD12B0"/>
    <w:rsid w:val="50CA2BBB"/>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2D1654"/>
    <w:rsid w:val="523C1897"/>
    <w:rsid w:val="525766D1"/>
    <w:rsid w:val="52621067"/>
    <w:rsid w:val="52662470"/>
    <w:rsid w:val="527F3531"/>
    <w:rsid w:val="52815D19"/>
    <w:rsid w:val="528172AA"/>
    <w:rsid w:val="52923C08"/>
    <w:rsid w:val="52974D1F"/>
    <w:rsid w:val="52BC29D7"/>
    <w:rsid w:val="52C04276"/>
    <w:rsid w:val="52C35ACC"/>
    <w:rsid w:val="52CA4B9F"/>
    <w:rsid w:val="52DB344A"/>
    <w:rsid w:val="52DC5818"/>
    <w:rsid w:val="52DD4E28"/>
    <w:rsid w:val="53064657"/>
    <w:rsid w:val="5310069C"/>
    <w:rsid w:val="53114F8E"/>
    <w:rsid w:val="53157358"/>
    <w:rsid w:val="531E682A"/>
    <w:rsid w:val="53295A81"/>
    <w:rsid w:val="534C3D5B"/>
    <w:rsid w:val="53897B51"/>
    <w:rsid w:val="539C0DAC"/>
    <w:rsid w:val="539C1EFE"/>
    <w:rsid w:val="539F391C"/>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0544D9"/>
    <w:rsid w:val="583354EA"/>
    <w:rsid w:val="583F79EB"/>
    <w:rsid w:val="58515970"/>
    <w:rsid w:val="5876013F"/>
    <w:rsid w:val="587A058F"/>
    <w:rsid w:val="587D46AA"/>
    <w:rsid w:val="587D50F9"/>
    <w:rsid w:val="58831FCD"/>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413C"/>
    <w:rsid w:val="59C75EEA"/>
    <w:rsid w:val="59E0352C"/>
    <w:rsid w:val="59F12F67"/>
    <w:rsid w:val="59F83484"/>
    <w:rsid w:val="5A0013FC"/>
    <w:rsid w:val="5A2450EA"/>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921F4F"/>
    <w:rsid w:val="5BA364E3"/>
    <w:rsid w:val="5BA54009"/>
    <w:rsid w:val="5BA652E6"/>
    <w:rsid w:val="5BAA5AC3"/>
    <w:rsid w:val="5BCD17B1"/>
    <w:rsid w:val="5BD05F3D"/>
    <w:rsid w:val="5C12572E"/>
    <w:rsid w:val="5C14118E"/>
    <w:rsid w:val="5C1C7D94"/>
    <w:rsid w:val="5C205D85"/>
    <w:rsid w:val="5C2F265B"/>
    <w:rsid w:val="5C3B233F"/>
    <w:rsid w:val="5C4E644E"/>
    <w:rsid w:val="5C5039B4"/>
    <w:rsid w:val="5C62588A"/>
    <w:rsid w:val="5C675E16"/>
    <w:rsid w:val="5C6E0AFD"/>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C25A71"/>
    <w:rsid w:val="5DF64FF0"/>
    <w:rsid w:val="5DFE1F87"/>
    <w:rsid w:val="5E0D2339"/>
    <w:rsid w:val="5E0D4A0C"/>
    <w:rsid w:val="5E1216FE"/>
    <w:rsid w:val="5E187A8F"/>
    <w:rsid w:val="5E1B4A56"/>
    <w:rsid w:val="5E40270F"/>
    <w:rsid w:val="5E4827C7"/>
    <w:rsid w:val="5E6D3ABD"/>
    <w:rsid w:val="5E6E57B1"/>
    <w:rsid w:val="5E785A05"/>
    <w:rsid w:val="5E7E1E3C"/>
    <w:rsid w:val="5E9B11C8"/>
    <w:rsid w:val="5EB0785D"/>
    <w:rsid w:val="5EBA4511"/>
    <w:rsid w:val="5ECE7D1A"/>
    <w:rsid w:val="5EDD7F5D"/>
    <w:rsid w:val="5EF65123"/>
    <w:rsid w:val="5F0B1C5F"/>
    <w:rsid w:val="5F1542AB"/>
    <w:rsid w:val="5F2534E9"/>
    <w:rsid w:val="5F2711D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CD5B46"/>
    <w:rsid w:val="5FE955D7"/>
    <w:rsid w:val="5FEB2206"/>
    <w:rsid w:val="5FF23595"/>
    <w:rsid w:val="601B0D3D"/>
    <w:rsid w:val="60213E7A"/>
    <w:rsid w:val="60293071"/>
    <w:rsid w:val="602C4CF9"/>
    <w:rsid w:val="604D1E89"/>
    <w:rsid w:val="60671C10"/>
    <w:rsid w:val="606F72DB"/>
    <w:rsid w:val="609C0867"/>
    <w:rsid w:val="60B233FF"/>
    <w:rsid w:val="60B4658B"/>
    <w:rsid w:val="60D158A0"/>
    <w:rsid w:val="60D46969"/>
    <w:rsid w:val="60E47381"/>
    <w:rsid w:val="60ED7350"/>
    <w:rsid w:val="610E34C7"/>
    <w:rsid w:val="613227E3"/>
    <w:rsid w:val="61355E2F"/>
    <w:rsid w:val="613B376F"/>
    <w:rsid w:val="61471CA6"/>
    <w:rsid w:val="61572171"/>
    <w:rsid w:val="61932B55"/>
    <w:rsid w:val="619B245F"/>
    <w:rsid w:val="61B334DD"/>
    <w:rsid w:val="61B431F8"/>
    <w:rsid w:val="61BA287E"/>
    <w:rsid w:val="61BB5801"/>
    <w:rsid w:val="61BF1B9C"/>
    <w:rsid w:val="61C06C0E"/>
    <w:rsid w:val="61C77C1D"/>
    <w:rsid w:val="61CB4448"/>
    <w:rsid w:val="61CF0031"/>
    <w:rsid w:val="61D412FF"/>
    <w:rsid w:val="61D62B6D"/>
    <w:rsid w:val="61E81E01"/>
    <w:rsid w:val="61E960F1"/>
    <w:rsid w:val="61EB0AE1"/>
    <w:rsid w:val="62045504"/>
    <w:rsid w:val="621D1390"/>
    <w:rsid w:val="6221509B"/>
    <w:rsid w:val="62237D66"/>
    <w:rsid w:val="623E51B7"/>
    <w:rsid w:val="623F0814"/>
    <w:rsid w:val="62614A02"/>
    <w:rsid w:val="626A51B1"/>
    <w:rsid w:val="62826A20"/>
    <w:rsid w:val="629157FD"/>
    <w:rsid w:val="62945D7D"/>
    <w:rsid w:val="629578F8"/>
    <w:rsid w:val="629B7F14"/>
    <w:rsid w:val="62A50D92"/>
    <w:rsid w:val="62AC3ECF"/>
    <w:rsid w:val="62B334AF"/>
    <w:rsid w:val="62BD5F52"/>
    <w:rsid w:val="62CA25A7"/>
    <w:rsid w:val="62CB09BA"/>
    <w:rsid w:val="62CE653B"/>
    <w:rsid w:val="62DD2E99"/>
    <w:rsid w:val="62E01DCA"/>
    <w:rsid w:val="62E64DB9"/>
    <w:rsid w:val="6300421A"/>
    <w:rsid w:val="63321976"/>
    <w:rsid w:val="63352116"/>
    <w:rsid w:val="63444A8D"/>
    <w:rsid w:val="63527C03"/>
    <w:rsid w:val="635B5786"/>
    <w:rsid w:val="636B2239"/>
    <w:rsid w:val="63807109"/>
    <w:rsid w:val="63936E3D"/>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61EA2"/>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AE61B0"/>
    <w:rsid w:val="65BA796B"/>
    <w:rsid w:val="65C9123C"/>
    <w:rsid w:val="65F22BB6"/>
    <w:rsid w:val="660E4EA0"/>
    <w:rsid w:val="66300351"/>
    <w:rsid w:val="66357735"/>
    <w:rsid w:val="663626EF"/>
    <w:rsid w:val="66482160"/>
    <w:rsid w:val="664E482B"/>
    <w:rsid w:val="666757F8"/>
    <w:rsid w:val="666A30A6"/>
    <w:rsid w:val="6674153C"/>
    <w:rsid w:val="66850428"/>
    <w:rsid w:val="66957C4E"/>
    <w:rsid w:val="66A03D4A"/>
    <w:rsid w:val="66AD290B"/>
    <w:rsid w:val="66CD08B8"/>
    <w:rsid w:val="66D47E98"/>
    <w:rsid w:val="66E23707"/>
    <w:rsid w:val="66EF4CD2"/>
    <w:rsid w:val="671B1623"/>
    <w:rsid w:val="67281F92"/>
    <w:rsid w:val="674C151B"/>
    <w:rsid w:val="67620061"/>
    <w:rsid w:val="67674868"/>
    <w:rsid w:val="676F752B"/>
    <w:rsid w:val="67747DCC"/>
    <w:rsid w:val="678418BE"/>
    <w:rsid w:val="67930626"/>
    <w:rsid w:val="67A604B2"/>
    <w:rsid w:val="67D521A8"/>
    <w:rsid w:val="67EA5063"/>
    <w:rsid w:val="67FF034F"/>
    <w:rsid w:val="68040309"/>
    <w:rsid w:val="6807779E"/>
    <w:rsid w:val="680A1F02"/>
    <w:rsid w:val="682D49C9"/>
    <w:rsid w:val="683230C8"/>
    <w:rsid w:val="68520413"/>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3B345E"/>
    <w:rsid w:val="694815B6"/>
    <w:rsid w:val="695B664F"/>
    <w:rsid w:val="696C2BFD"/>
    <w:rsid w:val="6990454A"/>
    <w:rsid w:val="69967687"/>
    <w:rsid w:val="69A07559"/>
    <w:rsid w:val="69A47FF6"/>
    <w:rsid w:val="69AC5264"/>
    <w:rsid w:val="69B53FB1"/>
    <w:rsid w:val="69BB3CC8"/>
    <w:rsid w:val="69CD39F6"/>
    <w:rsid w:val="69DA7573"/>
    <w:rsid w:val="69DF2DDC"/>
    <w:rsid w:val="69E91EAC"/>
    <w:rsid w:val="69F47232"/>
    <w:rsid w:val="69F50851"/>
    <w:rsid w:val="6A0150D2"/>
    <w:rsid w:val="6A06480C"/>
    <w:rsid w:val="6A0F23B6"/>
    <w:rsid w:val="6A2151A2"/>
    <w:rsid w:val="6A435BC0"/>
    <w:rsid w:val="6A4D6408"/>
    <w:rsid w:val="6A764066"/>
    <w:rsid w:val="6A7C3B70"/>
    <w:rsid w:val="6A835E5D"/>
    <w:rsid w:val="6A8630CF"/>
    <w:rsid w:val="6A8D26DF"/>
    <w:rsid w:val="6A9F2B2F"/>
    <w:rsid w:val="6AA30955"/>
    <w:rsid w:val="6AAD7E8D"/>
    <w:rsid w:val="6ACD1CB5"/>
    <w:rsid w:val="6ACE1BD8"/>
    <w:rsid w:val="6AD6255B"/>
    <w:rsid w:val="6AD96DFF"/>
    <w:rsid w:val="6AED1528"/>
    <w:rsid w:val="6B0B5A11"/>
    <w:rsid w:val="6B1C1E0E"/>
    <w:rsid w:val="6B655563"/>
    <w:rsid w:val="6B714528"/>
    <w:rsid w:val="6B7743EC"/>
    <w:rsid w:val="6B784FB5"/>
    <w:rsid w:val="6B7D2CFA"/>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CF112DF"/>
    <w:rsid w:val="6D0927B9"/>
    <w:rsid w:val="6D146980"/>
    <w:rsid w:val="6D1A2E8D"/>
    <w:rsid w:val="6D1C60F5"/>
    <w:rsid w:val="6D233542"/>
    <w:rsid w:val="6D30556A"/>
    <w:rsid w:val="6D52044D"/>
    <w:rsid w:val="6D704099"/>
    <w:rsid w:val="6D761CA9"/>
    <w:rsid w:val="6D78684E"/>
    <w:rsid w:val="6D792DBA"/>
    <w:rsid w:val="6D9C682D"/>
    <w:rsid w:val="6DAD7F48"/>
    <w:rsid w:val="6DB225B5"/>
    <w:rsid w:val="6DB27B89"/>
    <w:rsid w:val="6DBD7593"/>
    <w:rsid w:val="6DDF4286"/>
    <w:rsid w:val="6DE07122"/>
    <w:rsid w:val="6DFD1A82"/>
    <w:rsid w:val="6E103A3A"/>
    <w:rsid w:val="6E137A41"/>
    <w:rsid w:val="6E1D0376"/>
    <w:rsid w:val="6E25722B"/>
    <w:rsid w:val="6E3C7F42"/>
    <w:rsid w:val="6E49664D"/>
    <w:rsid w:val="6E4C7F4F"/>
    <w:rsid w:val="6E69536A"/>
    <w:rsid w:val="6E6C6C08"/>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67AFB"/>
    <w:rsid w:val="6F681F38"/>
    <w:rsid w:val="6F7B2B2C"/>
    <w:rsid w:val="6F8B0477"/>
    <w:rsid w:val="6FA67EF8"/>
    <w:rsid w:val="6FAE40AE"/>
    <w:rsid w:val="6FAF3250"/>
    <w:rsid w:val="6FD5500D"/>
    <w:rsid w:val="6FEC66EB"/>
    <w:rsid w:val="6FEF1F4A"/>
    <w:rsid w:val="70147557"/>
    <w:rsid w:val="701D01BA"/>
    <w:rsid w:val="70323E0A"/>
    <w:rsid w:val="703711DA"/>
    <w:rsid w:val="70425E72"/>
    <w:rsid w:val="704B11CB"/>
    <w:rsid w:val="704C7AA6"/>
    <w:rsid w:val="70590E1E"/>
    <w:rsid w:val="70691D55"/>
    <w:rsid w:val="707D50FC"/>
    <w:rsid w:val="708659B7"/>
    <w:rsid w:val="708F2B0E"/>
    <w:rsid w:val="709A7A5C"/>
    <w:rsid w:val="70A02B99"/>
    <w:rsid w:val="70A80F98"/>
    <w:rsid w:val="70B23B33"/>
    <w:rsid w:val="70C139D4"/>
    <w:rsid w:val="70C75776"/>
    <w:rsid w:val="70CD0929"/>
    <w:rsid w:val="70DC7ED4"/>
    <w:rsid w:val="70F051AD"/>
    <w:rsid w:val="71185E1A"/>
    <w:rsid w:val="711C7339"/>
    <w:rsid w:val="714A76D4"/>
    <w:rsid w:val="71973F9C"/>
    <w:rsid w:val="71977B77"/>
    <w:rsid w:val="71AD35AC"/>
    <w:rsid w:val="71B11502"/>
    <w:rsid w:val="71E2790D"/>
    <w:rsid w:val="7210483F"/>
    <w:rsid w:val="72135D18"/>
    <w:rsid w:val="721957AA"/>
    <w:rsid w:val="722A3041"/>
    <w:rsid w:val="72444124"/>
    <w:rsid w:val="72622544"/>
    <w:rsid w:val="726C57A5"/>
    <w:rsid w:val="72815D8E"/>
    <w:rsid w:val="728353A4"/>
    <w:rsid w:val="728564EA"/>
    <w:rsid w:val="72966949"/>
    <w:rsid w:val="729C08C5"/>
    <w:rsid w:val="72AF19FE"/>
    <w:rsid w:val="72B04EE9"/>
    <w:rsid w:val="72B80173"/>
    <w:rsid w:val="72BF7C4E"/>
    <w:rsid w:val="72D4230E"/>
    <w:rsid w:val="72D609D7"/>
    <w:rsid w:val="72DD6326"/>
    <w:rsid w:val="72DF7B27"/>
    <w:rsid w:val="72EC5D3A"/>
    <w:rsid w:val="73013DC3"/>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C76AA"/>
    <w:rsid w:val="74CD77A1"/>
    <w:rsid w:val="74E03EAC"/>
    <w:rsid w:val="74E27046"/>
    <w:rsid w:val="74F13568"/>
    <w:rsid w:val="74F87447"/>
    <w:rsid w:val="74FC2209"/>
    <w:rsid w:val="750C3AB4"/>
    <w:rsid w:val="75137DDD"/>
    <w:rsid w:val="75231B4F"/>
    <w:rsid w:val="7538005C"/>
    <w:rsid w:val="753F3CA4"/>
    <w:rsid w:val="75457149"/>
    <w:rsid w:val="754643C6"/>
    <w:rsid w:val="755E374E"/>
    <w:rsid w:val="755E46C6"/>
    <w:rsid w:val="756177C2"/>
    <w:rsid w:val="75645327"/>
    <w:rsid w:val="75656D39"/>
    <w:rsid w:val="75692D40"/>
    <w:rsid w:val="757D6557"/>
    <w:rsid w:val="758B3E18"/>
    <w:rsid w:val="758C12F1"/>
    <w:rsid w:val="75900647"/>
    <w:rsid w:val="75907680"/>
    <w:rsid w:val="75A73CF4"/>
    <w:rsid w:val="75DA0111"/>
    <w:rsid w:val="75FA3BEB"/>
    <w:rsid w:val="76041A24"/>
    <w:rsid w:val="760A7432"/>
    <w:rsid w:val="7613442E"/>
    <w:rsid w:val="7621477C"/>
    <w:rsid w:val="764D5C9A"/>
    <w:rsid w:val="766034F6"/>
    <w:rsid w:val="766926EE"/>
    <w:rsid w:val="766C59F7"/>
    <w:rsid w:val="767D5E56"/>
    <w:rsid w:val="76911902"/>
    <w:rsid w:val="76B01E8C"/>
    <w:rsid w:val="76C43A85"/>
    <w:rsid w:val="76D966AC"/>
    <w:rsid w:val="76EE18A4"/>
    <w:rsid w:val="76FD2AF3"/>
    <w:rsid w:val="77004F81"/>
    <w:rsid w:val="77020CD7"/>
    <w:rsid w:val="771B11CB"/>
    <w:rsid w:val="772A77B6"/>
    <w:rsid w:val="772B7660"/>
    <w:rsid w:val="772E2A90"/>
    <w:rsid w:val="773058FE"/>
    <w:rsid w:val="7731441D"/>
    <w:rsid w:val="77316C41"/>
    <w:rsid w:val="77337F4E"/>
    <w:rsid w:val="773A653E"/>
    <w:rsid w:val="775D282C"/>
    <w:rsid w:val="778E3A71"/>
    <w:rsid w:val="77910BE3"/>
    <w:rsid w:val="77930677"/>
    <w:rsid w:val="77A318EC"/>
    <w:rsid w:val="77A52BC6"/>
    <w:rsid w:val="77A92122"/>
    <w:rsid w:val="77AE5A64"/>
    <w:rsid w:val="77B31BEB"/>
    <w:rsid w:val="77B91110"/>
    <w:rsid w:val="77E278FD"/>
    <w:rsid w:val="77E34AEE"/>
    <w:rsid w:val="77E360B4"/>
    <w:rsid w:val="77F008AA"/>
    <w:rsid w:val="780367CD"/>
    <w:rsid w:val="7805379E"/>
    <w:rsid w:val="78274A2A"/>
    <w:rsid w:val="783512AF"/>
    <w:rsid w:val="7836176E"/>
    <w:rsid w:val="783F5216"/>
    <w:rsid w:val="78453B4A"/>
    <w:rsid w:val="78632E2A"/>
    <w:rsid w:val="7872031B"/>
    <w:rsid w:val="78762B5D"/>
    <w:rsid w:val="78822B54"/>
    <w:rsid w:val="788D434B"/>
    <w:rsid w:val="789363DF"/>
    <w:rsid w:val="78AE679B"/>
    <w:rsid w:val="78BD3ABE"/>
    <w:rsid w:val="78BE4504"/>
    <w:rsid w:val="78C80EDF"/>
    <w:rsid w:val="78CA4C57"/>
    <w:rsid w:val="78EE6B9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1F7224"/>
    <w:rsid w:val="7A41719B"/>
    <w:rsid w:val="7A4419D3"/>
    <w:rsid w:val="7A5113F9"/>
    <w:rsid w:val="7A767E77"/>
    <w:rsid w:val="7A7B1E85"/>
    <w:rsid w:val="7A81642D"/>
    <w:rsid w:val="7A922C48"/>
    <w:rsid w:val="7A9478C2"/>
    <w:rsid w:val="7A96213E"/>
    <w:rsid w:val="7AA00365"/>
    <w:rsid w:val="7AA13AB6"/>
    <w:rsid w:val="7AC05D25"/>
    <w:rsid w:val="7ACA53E2"/>
    <w:rsid w:val="7ACB4CB6"/>
    <w:rsid w:val="7B097E4E"/>
    <w:rsid w:val="7B3A791B"/>
    <w:rsid w:val="7B3B76B2"/>
    <w:rsid w:val="7B6C5162"/>
    <w:rsid w:val="7B871525"/>
    <w:rsid w:val="7B8E624C"/>
    <w:rsid w:val="7B971768"/>
    <w:rsid w:val="7BAD4D49"/>
    <w:rsid w:val="7BCE4A5E"/>
    <w:rsid w:val="7BCE61CE"/>
    <w:rsid w:val="7BD04F0E"/>
    <w:rsid w:val="7BD229E1"/>
    <w:rsid w:val="7BD9299B"/>
    <w:rsid w:val="7BDA6622"/>
    <w:rsid w:val="7BDE0CA6"/>
    <w:rsid w:val="7BE57AEB"/>
    <w:rsid w:val="7BF62679"/>
    <w:rsid w:val="7BF73FB5"/>
    <w:rsid w:val="7C0112BB"/>
    <w:rsid w:val="7C182E52"/>
    <w:rsid w:val="7C2D5C29"/>
    <w:rsid w:val="7C306AB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0E4E"/>
    <w:rsid w:val="7E1352F2"/>
    <w:rsid w:val="7E2412AD"/>
    <w:rsid w:val="7E364F65"/>
    <w:rsid w:val="7E5A4CCF"/>
    <w:rsid w:val="7E5B2AC6"/>
    <w:rsid w:val="7E7042B9"/>
    <w:rsid w:val="7E7A6DE6"/>
    <w:rsid w:val="7E952A02"/>
    <w:rsid w:val="7E9F10B2"/>
    <w:rsid w:val="7EB13BAC"/>
    <w:rsid w:val="7ECB34D7"/>
    <w:rsid w:val="7F000084"/>
    <w:rsid w:val="7F160BF6"/>
    <w:rsid w:val="7F390934"/>
    <w:rsid w:val="7F4A320D"/>
    <w:rsid w:val="7F561CC3"/>
    <w:rsid w:val="7F5B391B"/>
    <w:rsid w:val="7F930498"/>
    <w:rsid w:val="7F994EE9"/>
    <w:rsid w:val="7FAB6ECC"/>
    <w:rsid w:val="7FB31497"/>
    <w:rsid w:val="7FBE060D"/>
    <w:rsid w:val="7FCA19E0"/>
    <w:rsid w:val="7FCF31C3"/>
    <w:rsid w:val="7FD30895"/>
    <w:rsid w:val="7FF56A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81"/>
    <w:rPr>
      <w:rFonts w:eastAsia="Times New Roman"/>
      <w:sz w:val="24"/>
      <w:szCs w:val="24"/>
    </w:rPr>
  </w:style>
  <w:style w:type="paragraph" w:styleId="1">
    <w:name w:val="heading 1"/>
    <w:basedOn w:val="a"/>
    <w:next w:val="a"/>
    <w:link w:val="10"/>
    <w:uiPriority w:val="9"/>
    <w:qFormat/>
    <w:rsid w:val="00962481"/>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962481"/>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62481"/>
    <w:rPr>
      <w:rFonts w:ascii="PMingLiU" w:eastAsia="PMingLiU"/>
      <w:sz w:val="18"/>
      <w:szCs w:val="18"/>
    </w:rPr>
  </w:style>
  <w:style w:type="character" w:styleId="a5">
    <w:name w:val="annotation reference"/>
    <w:basedOn w:val="a0"/>
    <w:uiPriority w:val="99"/>
    <w:semiHidden/>
    <w:unhideWhenUsed/>
    <w:qFormat/>
    <w:rsid w:val="00962481"/>
    <w:rPr>
      <w:sz w:val="16"/>
      <w:szCs w:val="16"/>
    </w:rPr>
  </w:style>
  <w:style w:type="paragraph" w:styleId="a6">
    <w:name w:val="annotation text"/>
    <w:basedOn w:val="a"/>
    <w:link w:val="a7"/>
    <w:uiPriority w:val="99"/>
    <w:unhideWhenUsed/>
    <w:qFormat/>
    <w:rsid w:val="00962481"/>
    <w:rPr>
      <w:sz w:val="20"/>
      <w:szCs w:val="20"/>
    </w:rPr>
  </w:style>
  <w:style w:type="paragraph" w:styleId="a8">
    <w:name w:val="annotation subject"/>
    <w:basedOn w:val="a6"/>
    <w:next w:val="a6"/>
    <w:link w:val="a9"/>
    <w:uiPriority w:val="99"/>
    <w:semiHidden/>
    <w:unhideWhenUsed/>
    <w:qFormat/>
    <w:rsid w:val="00962481"/>
    <w:rPr>
      <w:b/>
      <w:bCs/>
    </w:rPr>
  </w:style>
  <w:style w:type="character" w:styleId="aa">
    <w:name w:val="Emphasis"/>
    <w:basedOn w:val="a0"/>
    <w:uiPriority w:val="20"/>
    <w:qFormat/>
    <w:rsid w:val="00962481"/>
    <w:rPr>
      <w:i/>
      <w:iCs/>
    </w:rPr>
  </w:style>
  <w:style w:type="character" w:styleId="ab">
    <w:name w:val="FollowedHyperlink"/>
    <w:basedOn w:val="a0"/>
    <w:uiPriority w:val="99"/>
    <w:semiHidden/>
    <w:unhideWhenUsed/>
    <w:qFormat/>
    <w:rsid w:val="00962481"/>
    <w:rPr>
      <w:color w:val="954F72" w:themeColor="followedHyperlink"/>
      <w:u w:val="single"/>
    </w:rPr>
  </w:style>
  <w:style w:type="paragraph" w:styleId="ac">
    <w:name w:val="footer"/>
    <w:basedOn w:val="a"/>
    <w:link w:val="ad"/>
    <w:uiPriority w:val="99"/>
    <w:unhideWhenUsed/>
    <w:qFormat/>
    <w:rsid w:val="00962481"/>
    <w:pPr>
      <w:tabs>
        <w:tab w:val="center" w:pos="4320"/>
        <w:tab w:val="right" w:pos="8640"/>
      </w:tabs>
    </w:pPr>
  </w:style>
  <w:style w:type="paragraph" w:styleId="ae">
    <w:name w:val="header"/>
    <w:basedOn w:val="a"/>
    <w:link w:val="af"/>
    <w:uiPriority w:val="99"/>
    <w:unhideWhenUsed/>
    <w:qFormat/>
    <w:rsid w:val="00962481"/>
    <w:pPr>
      <w:tabs>
        <w:tab w:val="center" w:pos="4320"/>
        <w:tab w:val="right" w:pos="8640"/>
      </w:tabs>
    </w:pPr>
  </w:style>
  <w:style w:type="character" w:styleId="af0">
    <w:name w:val="Hyperlink"/>
    <w:basedOn w:val="a0"/>
    <w:uiPriority w:val="99"/>
    <w:unhideWhenUsed/>
    <w:qFormat/>
    <w:rsid w:val="00962481"/>
    <w:rPr>
      <w:color w:val="0563C1" w:themeColor="hyperlink"/>
      <w:u w:val="single"/>
    </w:rPr>
  </w:style>
  <w:style w:type="character" w:styleId="af1">
    <w:name w:val="line number"/>
    <w:basedOn w:val="a0"/>
    <w:uiPriority w:val="99"/>
    <w:semiHidden/>
    <w:unhideWhenUsed/>
    <w:qFormat/>
    <w:rsid w:val="00962481"/>
  </w:style>
  <w:style w:type="paragraph" w:styleId="Web">
    <w:name w:val="Normal (Web)"/>
    <w:basedOn w:val="a"/>
    <w:uiPriority w:val="99"/>
    <w:semiHidden/>
    <w:unhideWhenUsed/>
    <w:qFormat/>
    <w:rsid w:val="00962481"/>
    <w:pPr>
      <w:spacing w:before="100" w:beforeAutospacing="1" w:after="100" w:afterAutospacing="1"/>
    </w:pPr>
  </w:style>
  <w:style w:type="character" w:styleId="af2">
    <w:name w:val="page number"/>
    <w:basedOn w:val="a0"/>
    <w:uiPriority w:val="99"/>
    <w:semiHidden/>
    <w:unhideWhenUsed/>
    <w:qFormat/>
    <w:rsid w:val="00962481"/>
  </w:style>
  <w:style w:type="character" w:styleId="af3">
    <w:name w:val="Strong"/>
    <w:basedOn w:val="a0"/>
    <w:uiPriority w:val="22"/>
    <w:qFormat/>
    <w:rsid w:val="00962481"/>
    <w:rPr>
      <w:b/>
      <w:bCs/>
    </w:rPr>
  </w:style>
  <w:style w:type="table" w:styleId="af4">
    <w:name w:val="Table Grid"/>
    <w:basedOn w:val="a1"/>
    <w:uiPriority w:val="39"/>
    <w:qFormat/>
    <w:rsid w:val="009624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62481"/>
    <w:pPr>
      <w:ind w:left="720"/>
      <w:contextualSpacing/>
    </w:pPr>
  </w:style>
  <w:style w:type="character" w:customStyle="1" w:styleId="UnresolvedMention1">
    <w:name w:val="Unresolved Mention1"/>
    <w:basedOn w:val="a0"/>
    <w:uiPriority w:val="99"/>
    <w:semiHidden/>
    <w:unhideWhenUsed/>
    <w:qFormat/>
    <w:rsid w:val="00962481"/>
    <w:rPr>
      <w:color w:val="605E5C"/>
      <w:shd w:val="clear" w:color="auto" w:fill="E1DFDD"/>
    </w:rPr>
  </w:style>
  <w:style w:type="character" w:customStyle="1" w:styleId="a7">
    <w:name w:val="註解文字 字元"/>
    <w:basedOn w:val="a0"/>
    <w:link w:val="a6"/>
    <w:uiPriority w:val="99"/>
    <w:qFormat/>
    <w:rsid w:val="00962481"/>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962481"/>
    <w:rPr>
      <w:rFonts w:ascii="Times New Roman" w:eastAsia="Times New Roman" w:hAnsi="Times New Roman" w:cs="Times New Roman"/>
      <w:b/>
      <w:bCs/>
      <w:sz w:val="20"/>
      <w:szCs w:val="20"/>
    </w:rPr>
  </w:style>
  <w:style w:type="paragraph" w:customStyle="1" w:styleId="referenceauthor">
    <w:name w:val="reference__author"/>
    <w:basedOn w:val="a"/>
    <w:qFormat/>
    <w:rsid w:val="00962481"/>
    <w:pPr>
      <w:spacing w:before="100" w:beforeAutospacing="1" w:after="100" w:afterAutospacing="1"/>
    </w:pPr>
  </w:style>
  <w:style w:type="character" w:customStyle="1" w:styleId="referenceauthorslistsuffix">
    <w:name w:val="reference__authors_list_suffix"/>
    <w:basedOn w:val="a0"/>
    <w:qFormat/>
    <w:rsid w:val="00962481"/>
  </w:style>
  <w:style w:type="character" w:styleId="af6">
    <w:name w:val="Placeholder Text"/>
    <w:basedOn w:val="a0"/>
    <w:uiPriority w:val="99"/>
    <w:semiHidden/>
    <w:qFormat/>
    <w:rsid w:val="00962481"/>
    <w:rPr>
      <w:color w:val="808080"/>
    </w:rPr>
  </w:style>
  <w:style w:type="character" w:customStyle="1" w:styleId="10">
    <w:name w:val="標題 1 字元"/>
    <w:basedOn w:val="a0"/>
    <w:link w:val="1"/>
    <w:uiPriority w:val="9"/>
    <w:qFormat/>
    <w:rsid w:val="00962481"/>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962481"/>
    <w:rPr>
      <w:rFonts w:ascii="Times New Roman" w:eastAsia="Times New Roman" w:hAnsi="Times New Roman" w:cs="Times New Roman"/>
      <w:sz w:val="24"/>
      <w:szCs w:val="24"/>
    </w:rPr>
  </w:style>
  <w:style w:type="character" w:customStyle="1" w:styleId="ad">
    <w:name w:val="頁尾 字元"/>
    <w:basedOn w:val="a0"/>
    <w:link w:val="ac"/>
    <w:uiPriority w:val="99"/>
    <w:qFormat/>
    <w:rsid w:val="00962481"/>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962481"/>
    <w:rPr>
      <w:rFonts w:ascii="PMingLiU" w:eastAsia="PMingLiU" w:hAnsi="Times New Roman" w:cs="Times New Roman"/>
      <w:sz w:val="18"/>
      <w:szCs w:val="18"/>
    </w:rPr>
  </w:style>
  <w:style w:type="paragraph" w:customStyle="1" w:styleId="11">
    <w:name w:val="修訂1"/>
    <w:hidden/>
    <w:uiPriority w:val="99"/>
    <w:semiHidden/>
    <w:qFormat/>
    <w:rsid w:val="00962481"/>
    <w:rPr>
      <w:rFonts w:eastAsia="Times New Roman"/>
      <w:sz w:val="24"/>
      <w:szCs w:val="24"/>
    </w:rPr>
  </w:style>
  <w:style w:type="character" w:customStyle="1" w:styleId="apple-converted-space">
    <w:name w:val="apple-converted-space"/>
    <w:basedOn w:val="a0"/>
    <w:qFormat/>
    <w:rsid w:val="00962481"/>
  </w:style>
  <w:style w:type="paragraph" w:customStyle="1" w:styleId="2">
    <w:name w:val="修訂2"/>
    <w:hidden/>
    <w:uiPriority w:val="99"/>
    <w:unhideWhenUsed/>
    <w:qFormat/>
    <w:rsid w:val="00962481"/>
    <w:rPr>
      <w:rFonts w:eastAsia="Times New Roman"/>
      <w:sz w:val="24"/>
      <w:szCs w:val="24"/>
    </w:rPr>
  </w:style>
  <w:style w:type="paragraph" w:customStyle="1" w:styleId="3">
    <w:name w:val="修訂3"/>
    <w:hidden/>
    <w:uiPriority w:val="99"/>
    <w:unhideWhenUsed/>
    <w:qFormat/>
    <w:rsid w:val="00962481"/>
    <w:rPr>
      <w:rFonts w:eastAsia="Times New Roman"/>
      <w:sz w:val="24"/>
      <w:szCs w:val="24"/>
    </w:rPr>
  </w:style>
  <w:style w:type="paragraph" w:customStyle="1" w:styleId="40">
    <w:name w:val="修訂4"/>
    <w:hidden/>
    <w:uiPriority w:val="99"/>
    <w:unhideWhenUsed/>
    <w:qFormat/>
    <w:rsid w:val="00962481"/>
    <w:rPr>
      <w:rFonts w:eastAsia="Times New Roman"/>
      <w:sz w:val="24"/>
      <w:szCs w:val="24"/>
    </w:rPr>
  </w:style>
  <w:style w:type="paragraph" w:customStyle="1" w:styleId="5">
    <w:name w:val="修訂5"/>
    <w:hidden/>
    <w:uiPriority w:val="99"/>
    <w:semiHidden/>
    <w:qFormat/>
    <w:rsid w:val="00962481"/>
    <w:rPr>
      <w:rFonts w:eastAsia="Times New Roman"/>
      <w:sz w:val="24"/>
      <w:szCs w:val="24"/>
    </w:rPr>
  </w:style>
  <w:style w:type="paragraph" w:customStyle="1" w:styleId="Revision1">
    <w:name w:val="Revision1"/>
    <w:hidden/>
    <w:uiPriority w:val="99"/>
    <w:semiHidden/>
    <w:qFormat/>
    <w:rsid w:val="00962481"/>
    <w:rPr>
      <w:rFonts w:eastAsia="Times New Roman"/>
      <w:sz w:val="24"/>
      <w:szCs w:val="24"/>
    </w:rPr>
  </w:style>
  <w:style w:type="paragraph" w:customStyle="1" w:styleId="Revision2">
    <w:name w:val="Revision2"/>
    <w:hidden/>
    <w:uiPriority w:val="99"/>
    <w:semiHidden/>
    <w:qFormat/>
    <w:rsid w:val="00962481"/>
    <w:rPr>
      <w:rFonts w:eastAsia="Times New Roman"/>
      <w:sz w:val="24"/>
      <w:szCs w:val="24"/>
    </w:rPr>
  </w:style>
  <w:style w:type="paragraph" w:customStyle="1" w:styleId="Revision3">
    <w:name w:val="Revision3"/>
    <w:hidden/>
    <w:uiPriority w:val="99"/>
    <w:semiHidden/>
    <w:qFormat/>
    <w:rsid w:val="00962481"/>
    <w:rPr>
      <w:rFonts w:eastAsia="Times New Roman"/>
      <w:sz w:val="24"/>
      <w:szCs w:val="24"/>
    </w:rPr>
  </w:style>
  <w:style w:type="paragraph" w:customStyle="1" w:styleId="Revision4">
    <w:name w:val="Revision4"/>
    <w:hidden/>
    <w:uiPriority w:val="99"/>
    <w:semiHidden/>
    <w:qFormat/>
    <w:rsid w:val="00962481"/>
    <w:rPr>
      <w:rFonts w:eastAsia="Times New Roman"/>
      <w:sz w:val="24"/>
      <w:szCs w:val="24"/>
    </w:rPr>
  </w:style>
  <w:style w:type="paragraph" w:customStyle="1" w:styleId="6">
    <w:name w:val="修訂6"/>
    <w:hidden/>
    <w:uiPriority w:val="99"/>
    <w:semiHidden/>
    <w:qFormat/>
    <w:rsid w:val="00962481"/>
    <w:rPr>
      <w:rFonts w:eastAsia="Times New Roman"/>
      <w:sz w:val="24"/>
      <w:szCs w:val="24"/>
    </w:rPr>
  </w:style>
  <w:style w:type="paragraph" w:customStyle="1" w:styleId="Revision5">
    <w:name w:val="Revision5"/>
    <w:hidden/>
    <w:uiPriority w:val="99"/>
    <w:semiHidden/>
    <w:qFormat/>
    <w:rsid w:val="00962481"/>
    <w:rPr>
      <w:rFonts w:eastAsia="Times New Roman"/>
      <w:sz w:val="24"/>
      <w:szCs w:val="24"/>
    </w:rPr>
  </w:style>
  <w:style w:type="paragraph" w:customStyle="1" w:styleId="7">
    <w:name w:val="修訂7"/>
    <w:hidden/>
    <w:uiPriority w:val="99"/>
    <w:semiHidden/>
    <w:qFormat/>
    <w:rsid w:val="0096248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5F3C79" w:rsidRDefault="006A6144">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5F3C79" w:rsidRDefault="006A6144">
          <w:pPr>
            <w:pStyle w:val="A3478ECC1017F44895F653FF3EEA4A97"/>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5F3C79" w:rsidRDefault="006A6144">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5F3C79" w:rsidRDefault="006A6144">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5F3C79" w:rsidRDefault="006A6144">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5F3C79" w:rsidRDefault="006A6144">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5F3C79" w:rsidRDefault="006A6144">
          <w:r>
            <w:rPr>
              <w:rStyle w:val="a3"/>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5F3C79" w:rsidRDefault="006A6144">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5F3C79" w:rsidRDefault="006A6144">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5F3C79" w:rsidRDefault="006A6144">
          <w:pPr>
            <w:pStyle w:val="29EDB47DE1AB432384FD7B4600B502D7"/>
          </w:pPr>
          <w:r>
            <w:rPr>
              <w:rStyle w:val="a3"/>
            </w:rPr>
            <w:t>Click or tap here to enter text.</w:t>
          </w:r>
        </w:p>
      </w:docPartBody>
    </w:docPart>
    <w:docPart>
      <w:docPartPr>
        <w:name w:val="9B92773756A44C0CB294E7826E9BB416"/>
        <w:category>
          <w:name w:val="一般"/>
          <w:gallery w:val="placeholder"/>
        </w:category>
        <w:types>
          <w:type w:val="bbPlcHdr"/>
        </w:types>
        <w:behaviors>
          <w:behavior w:val="content"/>
        </w:behaviors>
        <w:guid w:val="{4327EE9D-F9D5-4AE7-B26D-0D111B73FC44}"/>
      </w:docPartPr>
      <w:docPartBody>
        <w:p w:rsidR="005F3C79" w:rsidRDefault="006A6144">
          <w:pPr>
            <w:pStyle w:val="9B92773756A44C0CB294E7826E9BB416"/>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5F3C79"/>
    <w:rsid w:val="006311F3"/>
    <w:rsid w:val="00635E7B"/>
    <w:rsid w:val="00642686"/>
    <w:rsid w:val="00646091"/>
    <w:rsid w:val="0066238A"/>
    <w:rsid w:val="006A6144"/>
    <w:rsid w:val="007A59F4"/>
    <w:rsid w:val="0083042B"/>
    <w:rsid w:val="00840685"/>
    <w:rsid w:val="00874F9A"/>
    <w:rsid w:val="008D6045"/>
    <w:rsid w:val="008F5959"/>
    <w:rsid w:val="008F6B72"/>
    <w:rsid w:val="00907BED"/>
    <w:rsid w:val="00922F4F"/>
    <w:rsid w:val="009738D8"/>
    <w:rsid w:val="009D2CDD"/>
    <w:rsid w:val="009D32AE"/>
    <w:rsid w:val="00AD19C8"/>
    <w:rsid w:val="00AD71B7"/>
    <w:rsid w:val="00B460EA"/>
    <w:rsid w:val="00C432CE"/>
    <w:rsid w:val="00CA2759"/>
    <w:rsid w:val="00CE7FEA"/>
    <w:rsid w:val="00D10C64"/>
    <w:rsid w:val="00D5568B"/>
    <w:rsid w:val="00DB656E"/>
    <w:rsid w:val="00DF0A9E"/>
    <w:rsid w:val="00DF63F4"/>
    <w:rsid w:val="00E00CC7"/>
    <w:rsid w:val="00E0682A"/>
    <w:rsid w:val="00E82607"/>
    <w:rsid w:val="00E9241A"/>
    <w:rsid w:val="00F13714"/>
    <w:rsid w:val="00F14CB8"/>
    <w:rsid w:val="00F573F3"/>
    <w:rsid w:val="00FB2853"/>
    <w:rsid w:val="00FF66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A6144"/>
    <w:rPr>
      <w:color w:val="808080"/>
    </w:rPr>
  </w:style>
  <w:style w:type="paragraph" w:customStyle="1" w:styleId="A3478ECC1017F44895F653FF3EEA4A97">
    <w:name w:val="A3478ECC1017F44895F653FF3EEA4A97"/>
    <w:qFormat/>
    <w:rsid w:val="006A6144"/>
    <w:rPr>
      <w:sz w:val="24"/>
      <w:szCs w:val="24"/>
    </w:rPr>
  </w:style>
  <w:style w:type="paragraph" w:customStyle="1" w:styleId="D55F8C68F89C4514A3D4FC898230744F">
    <w:name w:val="D55F8C68F89C4514A3D4FC898230744F"/>
    <w:qFormat/>
    <w:rsid w:val="006A6144"/>
    <w:pPr>
      <w:spacing w:after="200" w:line="276" w:lineRule="auto"/>
    </w:pPr>
    <w:rPr>
      <w:rFonts w:eastAsia="DFKai-SB"/>
      <w:sz w:val="22"/>
      <w:szCs w:val="22"/>
    </w:rPr>
  </w:style>
  <w:style w:type="paragraph" w:customStyle="1" w:styleId="B00D5168CD234C1B8204088B17DFE688">
    <w:name w:val="B00D5168CD234C1B8204088B17DFE688"/>
    <w:qFormat/>
    <w:rsid w:val="006A6144"/>
    <w:pPr>
      <w:spacing w:after="200" w:line="276" w:lineRule="auto"/>
    </w:pPr>
    <w:rPr>
      <w:rFonts w:eastAsia="DFKai-SB"/>
      <w:sz w:val="22"/>
      <w:szCs w:val="22"/>
    </w:rPr>
  </w:style>
  <w:style w:type="paragraph" w:customStyle="1" w:styleId="29EDB47DE1AB432384FD7B4600B502D7">
    <w:name w:val="29EDB47DE1AB432384FD7B4600B502D7"/>
    <w:qFormat/>
    <w:rsid w:val="006A6144"/>
    <w:pPr>
      <w:spacing w:after="200" w:line="276" w:lineRule="auto"/>
    </w:pPr>
    <w:rPr>
      <w:rFonts w:eastAsia="DFKai-SB"/>
      <w:sz w:val="22"/>
      <w:szCs w:val="22"/>
    </w:rPr>
  </w:style>
  <w:style w:type="paragraph" w:customStyle="1" w:styleId="9B92773756A44C0CB294E7826E9BB416">
    <w:name w:val="9B92773756A44C0CB294E7826E9BB416"/>
    <w:rsid w:val="006A6144"/>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27AB3-A154-49EE-A2D4-36DC3AD5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6124</Words>
  <Characters>34908</Characters>
  <Application>Microsoft Office Word</Application>
  <DocSecurity>0</DocSecurity>
  <Lines>290</Lines>
  <Paragraphs>81</Paragraphs>
  <ScaleCrop>false</ScaleCrop>
  <Company>.</Company>
  <LinksUpToDate>false</LinksUpToDate>
  <CharactersWithSpaces>4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88</cp:revision>
  <dcterms:created xsi:type="dcterms:W3CDTF">2023-01-10T07:31:00Z</dcterms:created>
  <dcterms:modified xsi:type="dcterms:W3CDTF">2023-03-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